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BD4C" w14:textId="77777777" w:rsidR="00B66E6E" w:rsidRDefault="00B66E6E" w:rsidP="00E6591B">
      <w:pPr>
        <w:pStyle w:val="ListParagraph"/>
        <w:numPr>
          <w:ilvl w:val="0"/>
          <w:numId w:val="1"/>
        </w:numPr>
        <w:ind w:left="270" w:hanging="270"/>
        <w:rPr>
          <w:noProof/>
        </w:rPr>
      </w:pPr>
      <w:bookmarkStart w:id="0" w:name="_GoBack"/>
      <w:bookmarkEnd w:id="0"/>
      <w:r>
        <w:rPr>
          <w:noProof/>
        </w:rPr>
        <w:t xml:space="preserve">The DoD Postsecondary Education Complaint Intake is </w:t>
      </w:r>
      <w:r w:rsidR="00246EA3">
        <w:rPr>
          <w:noProof/>
        </w:rPr>
        <w:t>accessed online by visitin</w:t>
      </w:r>
      <w:r w:rsidR="00835882">
        <w:rPr>
          <w:noProof/>
        </w:rPr>
        <w:t>g</w:t>
      </w:r>
      <w:r w:rsidR="00246EA3">
        <w:rPr>
          <w:noProof/>
        </w:rPr>
        <w:t xml:space="preserve"> the following URL</w:t>
      </w:r>
      <w:r>
        <w:rPr>
          <w:noProof/>
        </w:rPr>
        <w:t>:</w:t>
      </w:r>
      <w:r w:rsidR="008C0D32">
        <w:rPr>
          <w:noProof/>
        </w:rPr>
        <w:t xml:space="preserve">  </w:t>
      </w:r>
      <w:r w:rsidR="001B45CF" w:rsidRPr="001B45CF">
        <w:rPr>
          <w:noProof/>
        </w:rPr>
        <w:t>http://www.militaryonesource.mil/voluntary-education?content_id=274604</w:t>
      </w:r>
      <w:r w:rsidR="00863676">
        <w:rPr>
          <w:noProof/>
        </w:rPr>
        <w:t xml:space="preserve">.  Upon accessing the DoD Postsecondary Education Complaint Intake </w:t>
      </w:r>
      <w:r>
        <w:rPr>
          <w:noProof/>
        </w:rPr>
        <w:t xml:space="preserve">URL users are presented with a Notice and Consent Statement.  From the Notice and Consent Statement </w:t>
      </w:r>
      <w:r w:rsidR="00246EA3">
        <w:rPr>
          <w:noProof/>
        </w:rPr>
        <w:t>complaint filers</w:t>
      </w:r>
      <w:r>
        <w:rPr>
          <w:noProof/>
        </w:rPr>
        <w:t xml:space="preserve"> have the ability to access the User Agreement</w:t>
      </w:r>
      <w:r w:rsidR="00056B9F">
        <w:rPr>
          <w:noProof/>
        </w:rPr>
        <w:t xml:space="preserve"> or </w:t>
      </w:r>
      <w:r>
        <w:rPr>
          <w:noProof/>
        </w:rPr>
        <w:t>click “OK” to advance.</w:t>
      </w:r>
    </w:p>
    <w:p w14:paraId="1627BD4D" w14:textId="77777777" w:rsidR="00135046" w:rsidRDefault="00B66E6E">
      <w:r>
        <w:rPr>
          <w:noProof/>
        </w:rPr>
        <w:drawing>
          <wp:inline distT="0" distB="0" distL="0" distR="0" wp14:anchorId="1627BE6A" wp14:editId="1627BE6B">
            <wp:extent cx="6115050" cy="48196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90" cy="48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4E" w14:textId="77777777" w:rsidR="00B66E6E" w:rsidRDefault="00B66E6E"/>
    <w:p w14:paraId="1627BD4F" w14:textId="77777777" w:rsidR="00B66E6E" w:rsidRDefault="00B66E6E"/>
    <w:p w14:paraId="1627BD50" w14:textId="77777777" w:rsidR="00B66E6E" w:rsidRDefault="00B66E6E">
      <w:pPr>
        <w:rPr>
          <w:noProof/>
        </w:rPr>
      </w:pPr>
    </w:p>
    <w:p w14:paraId="1627BD51" w14:textId="77777777" w:rsidR="00B66E6E" w:rsidRDefault="00B66E6E">
      <w:pPr>
        <w:rPr>
          <w:noProof/>
        </w:rPr>
      </w:pPr>
    </w:p>
    <w:p w14:paraId="1627BD52" w14:textId="77777777" w:rsidR="00B66E6E" w:rsidRDefault="00B66E6E">
      <w:pPr>
        <w:rPr>
          <w:noProof/>
        </w:rPr>
      </w:pPr>
    </w:p>
    <w:p w14:paraId="1627BD53" w14:textId="77777777" w:rsidR="00B66E6E" w:rsidRDefault="00B66E6E">
      <w:pPr>
        <w:rPr>
          <w:noProof/>
        </w:rPr>
      </w:pPr>
    </w:p>
    <w:p w14:paraId="1627BD54" w14:textId="77777777" w:rsidR="00B66E6E" w:rsidRDefault="00B66E6E">
      <w:pPr>
        <w:rPr>
          <w:noProof/>
        </w:rPr>
      </w:pPr>
    </w:p>
    <w:p w14:paraId="1627BD55" w14:textId="77777777" w:rsidR="00B66E6E" w:rsidRDefault="002F01A6" w:rsidP="00B66E6E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rPr>
          <w:noProof/>
        </w:rPr>
        <w:lastRenderedPageBreak/>
        <w:t>After</w:t>
      </w:r>
      <w:r w:rsidR="00B66E6E">
        <w:rPr>
          <w:noProof/>
        </w:rPr>
        <w:t xml:space="preserve"> agreeing to the N</w:t>
      </w:r>
      <w:r w:rsidR="00246EA3">
        <w:rPr>
          <w:noProof/>
        </w:rPr>
        <w:t>otice and Consent Statement complaint filers</w:t>
      </w:r>
      <w:r w:rsidR="00B66E6E">
        <w:rPr>
          <w:noProof/>
        </w:rPr>
        <w:t xml:space="preserve"> are presented with information regarding the Intake’s Authority, Principle Purpose(s), Routine Use(s) and Disclosure.</w:t>
      </w:r>
    </w:p>
    <w:p w14:paraId="1627BD56" w14:textId="4737A85C" w:rsidR="00B66E6E" w:rsidRDefault="00B66E6E">
      <w:r>
        <w:rPr>
          <w:noProof/>
        </w:rPr>
        <w:drawing>
          <wp:inline distT="0" distB="0" distL="0" distR="0" wp14:anchorId="1627BE6E" wp14:editId="3D42BD18">
            <wp:extent cx="5498216" cy="3713018"/>
            <wp:effectExtent l="0" t="0" r="7620" b="190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904" cy="37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57" w14:textId="77777777" w:rsidR="00056B9F" w:rsidRDefault="00056B9F"/>
    <w:p w14:paraId="1627BD58" w14:textId="77777777" w:rsidR="00E63F89" w:rsidRDefault="00E63F89">
      <w:r>
        <w:br w:type="page"/>
      </w:r>
    </w:p>
    <w:p w14:paraId="1627BD59" w14:textId="77777777" w:rsidR="00B66E6E" w:rsidRPr="00054431" w:rsidRDefault="00B66E6E" w:rsidP="00E6591B">
      <w:pPr>
        <w:pStyle w:val="ListParagraph"/>
        <w:numPr>
          <w:ilvl w:val="0"/>
          <w:numId w:val="1"/>
        </w:numPr>
        <w:ind w:left="270" w:hanging="270"/>
        <w:rPr>
          <w:color w:val="FF0000"/>
        </w:rPr>
      </w:pPr>
      <w:r>
        <w:lastRenderedPageBreak/>
        <w:t xml:space="preserve">Upon </w:t>
      </w:r>
      <w:r w:rsidR="007902C6">
        <w:t xml:space="preserve">clicking </w:t>
      </w:r>
      <w:r w:rsidR="00250D74">
        <w:t>“</w:t>
      </w:r>
      <w:r w:rsidRPr="00250D74">
        <w:t>Next</w:t>
      </w:r>
      <w:r w:rsidR="00CF033F">
        <w:t>“</w:t>
      </w:r>
      <w:r w:rsidR="001B45CF">
        <w:t xml:space="preserve"> </w:t>
      </w:r>
      <w:r w:rsidR="00CF033F">
        <w:t>the</w:t>
      </w:r>
      <w:r>
        <w:t xml:space="preserve"> </w:t>
      </w:r>
      <w:r w:rsidR="0088653B">
        <w:t>complaint filer</w:t>
      </w:r>
      <w:r>
        <w:t xml:space="preserve"> advances to the Welcome Page.  This is a content </w:t>
      </w:r>
      <w:r w:rsidR="002F01A6">
        <w:t>managed</w:t>
      </w:r>
      <w:r>
        <w:t xml:space="preserve"> page that permits a</w:t>
      </w:r>
      <w:r w:rsidR="0088653B">
        <w:t xml:space="preserve"> Level 3 (OSD) user to edit the text</w:t>
      </w:r>
      <w:r w:rsidR="00246EA3">
        <w:t xml:space="preserve"> via the PECS management system</w:t>
      </w:r>
      <w:r w:rsidR="0088653B">
        <w:t>.</w:t>
      </w:r>
      <w:r w:rsidR="00054431">
        <w:t xml:space="preserve"> </w:t>
      </w:r>
      <w:r w:rsidR="00054431" w:rsidRPr="00054431">
        <w:rPr>
          <w:b/>
          <w:color w:val="FF0000"/>
        </w:rPr>
        <w:t>NOTE</w:t>
      </w:r>
      <w:r w:rsidR="00054431" w:rsidRPr="00054431">
        <w:rPr>
          <w:color w:val="FF0000"/>
        </w:rPr>
        <w:t xml:space="preserve">: The text highlighted in red is </w:t>
      </w:r>
      <w:r w:rsidR="00E63F89">
        <w:rPr>
          <w:color w:val="FF0000"/>
        </w:rPr>
        <w:t>NEW TEXT THAT IS BEING ADDED</w:t>
      </w:r>
      <w:r w:rsidR="00E63F89" w:rsidRPr="00054431">
        <w:rPr>
          <w:color w:val="FF0000"/>
        </w:rPr>
        <w:t xml:space="preserve"> </w:t>
      </w:r>
      <w:r w:rsidR="00E63F89">
        <w:rPr>
          <w:color w:val="FF0000"/>
        </w:rPr>
        <w:t>to</w:t>
      </w:r>
      <w:r w:rsidR="00054431" w:rsidRPr="00054431">
        <w:rPr>
          <w:color w:val="FF0000"/>
        </w:rPr>
        <w:t xml:space="preserve"> the </w:t>
      </w:r>
      <w:r w:rsidR="002F01A6">
        <w:rPr>
          <w:color w:val="FF0000"/>
        </w:rPr>
        <w:t xml:space="preserve">live </w:t>
      </w:r>
      <w:r w:rsidR="00E63F89">
        <w:rPr>
          <w:color w:val="FF0000"/>
        </w:rPr>
        <w:t>PECS Intake</w:t>
      </w:r>
      <w:r w:rsidR="00054431" w:rsidRPr="00054431">
        <w:rPr>
          <w:color w:val="FF0000"/>
        </w:rPr>
        <w:t xml:space="preserve"> Welcome Page.</w:t>
      </w:r>
    </w:p>
    <w:p w14:paraId="1627BD5A" w14:textId="77777777" w:rsidR="0088653B" w:rsidRDefault="002F1956" w:rsidP="0088653B">
      <w:r>
        <w:rPr>
          <w:noProof/>
        </w:rPr>
        <w:drawing>
          <wp:inline distT="0" distB="0" distL="0" distR="0" wp14:anchorId="1627BE70" wp14:editId="1627BE71">
            <wp:extent cx="6139460" cy="356888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5426" cy="35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5B" w14:textId="77777777" w:rsidR="00E63F89" w:rsidRDefault="0088653B" w:rsidP="00617760">
      <w:r>
        <w:t xml:space="preserve">Upon clicking </w:t>
      </w:r>
      <w:r w:rsidR="00250D74">
        <w:t>“</w:t>
      </w:r>
      <w:r w:rsidRPr="00250D74">
        <w:t>Next</w:t>
      </w:r>
      <w:r w:rsidR="00250D74">
        <w:t>”</w:t>
      </w:r>
      <w:r>
        <w:t xml:space="preserve"> the </w:t>
      </w:r>
      <w:r w:rsidR="001B45CF">
        <w:t>complainant</w:t>
      </w:r>
      <w:r>
        <w:t xml:space="preserve"> is presented with a Veterans Benefits question.    </w:t>
      </w:r>
      <w:r w:rsidR="00E63F89">
        <w:br/>
      </w:r>
      <w:r w:rsidR="00E63F89">
        <w:br/>
      </w:r>
    </w:p>
    <w:p w14:paraId="1627BD5C" w14:textId="77777777" w:rsidR="00E63F89" w:rsidRDefault="00E63F89">
      <w:r>
        <w:br w:type="page"/>
      </w:r>
    </w:p>
    <w:p w14:paraId="1627BD5D" w14:textId="39A5619E" w:rsidR="0088653B" w:rsidRDefault="0088653B" w:rsidP="00E6591B">
      <w:pPr>
        <w:pStyle w:val="ListParagraph"/>
        <w:numPr>
          <w:ilvl w:val="0"/>
          <w:numId w:val="1"/>
        </w:numPr>
        <w:ind w:left="270" w:hanging="270"/>
      </w:pPr>
      <w:r>
        <w:t>If the</w:t>
      </w:r>
      <w:r w:rsidR="00BF5BD4">
        <w:t xml:space="preserve"> complaint</w:t>
      </w:r>
      <w:r>
        <w:t xml:space="preserve"> </w:t>
      </w:r>
      <w:r w:rsidR="00056B9F">
        <w:t>filer</w:t>
      </w:r>
      <w:r>
        <w:t xml:space="preserve"> selects “Yes” to the Veterans Benefits question</w:t>
      </w:r>
      <w:r w:rsidR="00E53A8C">
        <w:t>,</w:t>
      </w:r>
      <w:r>
        <w:t xml:space="preserve"> a message displays on the screen </w:t>
      </w:r>
      <w:r w:rsidR="00246EA3">
        <w:t>stating</w:t>
      </w:r>
      <w:r>
        <w:t xml:space="preserve"> they will be navigated to the Veterans Affairs Principles of Excellence Complaint Intake Questionnaire.  </w:t>
      </w:r>
    </w:p>
    <w:p w14:paraId="1627BD5E" w14:textId="77777777" w:rsidR="0088653B" w:rsidRDefault="0088653B" w:rsidP="0088653B">
      <w:r>
        <w:rPr>
          <w:noProof/>
        </w:rPr>
        <w:drawing>
          <wp:inline distT="0" distB="0" distL="0" distR="0" wp14:anchorId="1627BE72" wp14:editId="65E29EE7">
            <wp:extent cx="5400675" cy="3116928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22" cy="31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5F" w14:textId="02FF93F4" w:rsidR="001B45CF" w:rsidRDefault="00E63F89">
      <w:pPr>
        <w:rPr>
          <w:b/>
          <w:color w:val="FF0000"/>
        </w:rPr>
      </w:pPr>
      <w:r w:rsidRPr="0021379F">
        <w:rPr>
          <w:color w:val="FF0000"/>
        </w:rPr>
        <w:t>If the complain</w:t>
      </w:r>
      <w:r w:rsidR="00BF5BD4" w:rsidRPr="0021379F">
        <w:rPr>
          <w:color w:val="FF0000"/>
        </w:rPr>
        <w:t>t filer</w:t>
      </w:r>
      <w:r w:rsidRPr="0021379F">
        <w:rPr>
          <w:color w:val="FF0000"/>
        </w:rPr>
        <w:t xml:space="preserve"> answers “No” to the Veterans Benefits question</w:t>
      </w:r>
      <w:r w:rsidR="00E53A8C" w:rsidRPr="0021379F">
        <w:rPr>
          <w:color w:val="FF0000"/>
        </w:rPr>
        <w:t>,</w:t>
      </w:r>
      <w:r w:rsidRPr="0021379F">
        <w:rPr>
          <w:color w:val="FF0000"/>
        </w:rPr>
        <w:t xml:space="preserve"> they will </w:t>
      </w:r>
      <w:r w:rsidR="00E53A8C" w:rsidRPr="0021379F">
        <w:rPr>
          <w:color w:val="FF0000"/>
        </w:rPr>
        <w:t>be required to acknowledge the statement contained in the pop-up.  Acknowledging the statement will allow the user to advance to the DS Logon page and</w:t>
      </w:r>
      <w:r w:rsidRPr="0021379F">
        <w:rPr>
          <w:color w:val="FF0000"/>
        </w:rPr>
        <w:t xml:space="preserve"> authenticate.</w:t>
      </w:r>
      <w:r>
        <w:t xml:space="preserve"> </w:t>
      </w:r>
      <w:r w:rsidR="00E53A8C">
        <w:rPr>
          <w:b/>
          <w:noProof/>
          <w:color w:val="FF0000"/>
        </w:rPr>
        <w:drawing>
          <wp:inline distT="0" distB="0" distL="0" distR="0" wp14:anchorId="06CE4DD2" wp14:editId="55EC4B12">
            <wp:extent cx="5359877" cy="3743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_4VAQuestion_Click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60" cy="37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CF">
        <w:rPr>
          <w:b/>
          <w:color w:val="FF0000"/>
        </w:rPr>
        <w:br w:type="page"/>
      </w:r>
    </w:p>
    <w:p w14:paraId="1627BD60" w14:textId="77777777" w:rsidR="003B02CC" w:rsidRPr="00054431" w:rsidRDefault="003B02CC" w:rsidP="00E6591B">
      <w:pPr>
        <w:pStyle w:val="ListParagraph"/>
        <w:ind w:left="180"/>
        <w:rPr>
          <w:b/>
          <w:color w:val="FF0000"/>
        </w:rPr>
      </w:pPr>
      <w:r w:rsidRPr="00054431">
        <w:rPr>
          <w:b/>
          <w:color w:val="FF0000"/>
        </w:rPr>
        <w:t>DS LOGON PAGE</w:t>
      </w:r>
      <w:r w:rsidR="00054431">
        <w:rPr>
          <w:b/>
          <w:color w:val="FF0000"/>
        </w:rPr>
        <w:t>: DS LOGON IS A NEW AUTHENTICATION METHOD BEING INT</w:t>
      </w:r>
      <w:r w:rsidR="00500D97">
        <w:rPr>
          <w:b/>
          <w:color w:val="FF0000"/>
        </w:rPr>
        <w:t>EGRATED IN</w:t>
      </w:r>
      <w:r w:rsidR="001C3ECD">
        <w:rPr>
          <w:b/>
          <w:color w:val="FF0000"/>
        </w:rPr>
        <w:t>TO THE DOD INTAKE</w:t>
      </w:r>
      <w:r w:rsidR="00E63F89">
        <w:rPr>
          <w:b/>
          <w:color w:val="FF0000"/>
        </w:rPr>
        <w:t xml:space="preserve">.  </w:t>
      </w:r>
      <w:r w:rsidR="00E63F89">
        <w:t xml:space="preserve">This page is developed and managed by DS Logon; and though DS Logon is a separate application, its </w:t>
      </w:r>
      <w:r w:rsidR="00672DB3">
        <w:t>integration in</w:t>
      </w:r>
      <w:r w:rsidR="00E63F89">
        <w:t xml:space="preserve">to the PECS Intake </w:t>
      </w:r>
      <w:r w:rsidR="00672DB3">
        <w:t>will be</w:t>
      </w:r>
      <w:r w:rsidR="00E63F89">
        <w:t xml:space="preserve"> seamless to the </w:t>
      </w:r>
      <w:r w:rsidR="00500D97">
        <w:t>user</w:t>
      </w:r>
      <w:r w:rsidR="00E63F89">
        <w:t>.</w:t>
      </w:r>
      <w:r w:rsidR="00500D97">
        <w:t xml:space="preserve">  DS Logon requires the user to authenticate either by </w:t>
      </w:r>
      <w:r w:rsidR="00500D97">
        <w:rPr>
          <w:rFonts w:ascii="Calibri" w:eastAsia="Calibri" w:hAnsi="Calibri" w:cs="Calibri"/>
        </w:rPr>
        <w:t>Common Access Card (</w:t>
      </w:r>
      <w:r w:rsidR="00500D97">
        <w:t>CAC) or by DS Logon username/password.</w:t>
      </w:r>
      <w:r w:rsidR="00672DB3">
        <w:t xml:space="preserve">  </w:t>
      </w:r>
    </w:p>
    <w:p w14:paraId="1627BD61" w14:textId="77777777" w:rsidR="003B02CC" w:rsidRPr="003B02CC" w:rsidRDefault="003B02CC" w:rsidP="003B02CC">
      <w:pPr>
        <w:pStyle w:val="ListParagraph"/>
        <w:ind w:left="180"/>
        <w:rPr>
          <w:b/>
        </w:rPr>
      </w:pPr>
    </w:p>
    <w:p w14:paraId="1627BD62" w14:textId="77777777" w:rsidR="0088653B" w:rsidRDefault="00BF5BD4" w:rsidP="00E6591B">
      <w:pPr>
        <w:pStyle w:val="ListParagraph"/>
        <w:numPr>
          <w:ilvl w:val="0"/>
          <w:numId w:val="1"/>
        </w:numPr>
        <w:ind w:left="270" w:hanging="270"/>
      </w:pPr>
      <w:r>
        <w:t>Complaint f</w:t>
      </w:r>
      <w:r w:rsidR="0088653B">
        <w:t xml:space="preserve">ilers will have the option to authenticate via username and password or Common Access Card.  </w:t>
      </w:r>
    </w:p>
    <w:p w14:paraId="1627BD63" w14:textId="77777777" w:rsidR="0088653B" w:rsidRDefault="0088653B" w:rsidP="0088653B">
      <w:pPr>
        <w:pStyle w:val="ListParagraph"/>
      </w:pPr>
    </w:p>
    <w:p w14:paraId="1627BD64" w14:textId="77777777" w:rsidR="0088653B" w:rsidRDefault="0088653B" w:rsidP="0088653B">
      <w:pPr>
        <w:pStyle w:val="ListParagraph"/>
        <w:ind w:left="0"/>
      </w:pPr>
      <w:r>
        <w:rPr>
          <w:noProof/>
        </w:rPr>
        <w:drawing>
          <wp:inline distT="0" distB="0" distL="0" distR="0" wp14:anchorId="1627BE74" wp14:editId="1627BE75">
            <wp:extent cx="5646420" cy="3529615"/>
            <wp:effectExtent l="19050" t="19050" r="11430" b="139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226" cy="35457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27BD65" w14:textId="77777777" w:rsidR="00E70D04" w:rsidRDefault="00E70D04" w:rsidP="0088653B">
      <w:pPr>
        <w:pStyle w:val="ListParagraph"/>
        <w:ind w:left="0"/>
      </w:pPr>
    </w:p>
    <w:p w14:paraId="1627BD66" w14:textId="77777777" w:rsidR="00E70D04" w:rsidRDefault="00E70D04" w:rsidP="0088653B">
      <w:pPr>
        <w:pStyle w:val="ListParagraph"/>
        <w:ind w:left="0"/>
      </w:pPr>
    </w:p>
    <w:p w14:paraId="1627BD67" w14:textId="77777777" w:rsidR="00E63F89" w:rsidRDefault="00E63F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27BD68" w14:textId="77777777" w:rsidR="00E70D04" w:rsidRPr="00A26EF6" w:rsidRDefault="00246EA3" w:rsidP="00A26EF6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r w:rsidR="00A26EF6" w:rsidRPr="00A26EF6">
        <w:rPr>
          <w:b/>
          <w:sz w:val="28"/>
          <w:szCs w:val="28"/>
        </w:rPr>
        <w:t>FILE</w:t>
      </w:r>
      <w:r>
        <w:rPr>
          <w:b/>
          <w:sz w:val="28"/>
          <w:szCs w:val="28"/>
        </w:rPr>
        <w:t>S</w:t>
      </w:r>
      <w:r w:rsidR="00A26EF6" w:rsidRPr="00A26EF6">
        <w:rPr>
          <w:b/>
          <w:sz w:val="28"/>
          <w:szCs w:val="28"/>
        </w:rPr>
        <w:t xml:space="preserve"> </w:t>
      </w:r>
      <w:r w:rsidR="00E63F89">
        <w:rPr>
          <w:b/>
          <w:sz w:val="28"/>
          <w:szCs w:val="28"/>
        </w:rPr>
        <w:t xml:space="preserve">COMPLAINT </w:t>
      </w:r>
      <w:r w:rsidR="00A26EF6" w:rsidRPr="00A26EF6">
        <w:rPr>
          <w:b/>
          <w:sz w:val="28"/>
          <w:szCs w:val="28"/>
        </w:rPr>
        <w:t xml:space="preserve">ON </w:t>
      </w:r>
      <w:r>
        <w:rPr>
          <w:b/>
          <w:sz w:val="28"/>
          <w:szCs w:val="28"/>
        </w:rPr>
        <w:t>BEHALF OF THEMSELVES</w:t>
      </w:r>
    </w:p>
    <w:p w14:paraId="1627BD69" w14:textId="77777777" w:rsidR="0088653B" w:rsidRDefault="003B02CC" w:rsidP="00A26EF6">
      <w:pPr>
        <w:pStyle w:val="ListParagraph"/>
        <w:ind w:left="0"/>
        <w:jc w:val="center"/>
        <w:rPr>
          <w:b/>
        </w:rPr>
      </w:pPr>
      <w:r>
        <w:rPr>
          <w:b/>
        </w:rPr>
        <w:t>CONTACT &amp; COMPLAINANT PAGE (FILE ON BEHALF OF MYSELF</w:t>
      </w:r>
      <w:r w:rsidR="00A26EF6">
        <w:rPr>
          <w:b/>
        </w:rPr>
        <w:t xml:space="preserve"> – SERVICE MEMBER</w:t>
      </w:r>
      <w:r>
        <w:rPr>
          <w:b/>
        </w:rPr>
        <w:t>)</w:t>
      </w:r>
    </w:p>
    <w:p w14:paraId="1627BD6A" w14:textId="77777777" w:rsidR="003B02CC" w:rsidRPr="003B02CC" w:rsidRDefault="003B02CC" w:rsidP="0088653B">
      <w:pPr>
        <w:pStyle w:val="ListParagraph"/>
        <w:ind w:left="0"/>
        <w:rPr>
          <w:b/>
        </w:rPr>
      </w:pPr>
    </w:p>
    <w:p w14:paraId="1627BD6B" w14:textId="77777777" w:rsidR="0088653B" w:rsidRDefault="0088653B" w:rsidP="00E6591B">
      <w:pPr>
        <w:pStyle w:val="ListParagraph"/>
        <w:numPr>
          <w:ilvl w:val="0"/>
          <w:numId w:val="1"/>
        </w:numPr>
        <w:ind w:left="270" w:hanging="270"/>
      </w:pPr>
      <w:r>
        <w:t xml:space="preserve">Once the </w:t>
      </w:r>
      <w:r w:rsidR="001B45CF">
        <w:t>complainant</w:t>
      </w:r>
      <w:r>
        <w:t xml:space="preserve"> authenticates via DS Logon they </w:t>
      </w:r>
      <w:r w:rsidR="00FA7B41">
        <w:t>are</w:t>
      </w:r>
      <w:r>
        <w:t xml:space="preserve"> </w:t>
      </w:r>
      <w:r w:rsidR="00E70D04">
        <w:t xml:space="preserve">presented with </w:t>
      </w:r>
      <w:r w:rsidR="008D4F5C">
        <w:t>S</w:t>
      </w:r>
      <w:r w:rsidR="008A7AAC">
        <w:t>ection</w:t>
      </w:r>
      <w:r w:rsidR="008D4F5C">
        <w:t xml:space="preserve"> 1 - </w:t>
      </w:r>
      <w:r w:rsidR="00E70D04">
        <w:t>the Contact and Complainant data collection page.</w:t>
      </w:r>
      <w:r w:rsidR="00FA7B41">
        <w:t xml:space="preserve">  When the complaint filer indicates they are filing on behalf of </w:t>
      </w:r>
      <w:r w:rsidR="00CF033F">
        <w:t>themselves</w:t>
      </w:r>
      <w:r w:rsidR="00FA7B41">
        <w:t xml:space="preserve"> and selects “Service Member” as their </w:t>
      </w:r>
      <w:r w:rsidR="00FA7B41" w:rsidRPr="00FA7B41">
        <w:rPr>
          <w:b/>
        </w:rPr>
        <w:t>Service Affiliation</w:t>
      </w:r>
      <w:r w:rsidR="00FA7B41">
        <w:t xml:space="preserve"> they are asked to provide their </w:t>
      </w:r>
      <w:r w:rsidR="00056B9F">
        <w:t>S</w:t>
      </w:r>
      <w:r w:rsidR="00FA7B41">
        <w:t>ervice information.</w:t>
      </w:r>
    </w:p>
    <w:p w14:paraId="1627BD6C" w14:textId="77777777" w:rsidR="00E70D04" w:rsidRDefault="003A058D" w:rsidP="00E70D0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27BE76" wp14:editId="1627BE77">
                <wp:simplePos x="0" y="0"/>
                <wp:positionH relativeFrom="column">
                  <wp:posOffset>209550</wp:posOffset>
                </wp:positionH>
                <wp:positionV relativeFrom="paragraph">
                  <wp:posOffset>4208145</wp:posOffset>
                </wp:positionV>
                <wp:extent cx="371475" cy="2381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901F2B" id="Oval 2" o:spid="_x0000_s1026" style="position:absolute;margin-left:16.5pt;margin-top:331.35pt;width:29.2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="008D4F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7BE78" wp14:editId="1627BE79">
                <wp:simplePos x="0" y="0"/>
                <wp:positionH relativeFrom="column">
                  <wp:posOffset>-333374</wp:posOffset>
                </wp:positionH>
                <wp:positionV relativeFrom="paragraph">
                  <wp:posOffset>445770</wp:posOffset>
                </wp:positionV>
                <wp:extent cx="704850" cy="685800"/>
                <wp:effectExtent l="0" t="0" r="38100" b="19050"/>
                <wp:wrapNone/>
                <wp:docPr id="6" name="Righ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BEBE" w14:textId="77777777" w:rsidR="00546FA6" w:rsidRPr="008D4F5C" w:rsidRDefault="00546FA6" w:rsidP="008D4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4F5C">
                              <w:rPr>
                                <w:sz w:val="18"/>
                                <w:szCs w:val="18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6" o:spid="_x0000_s1026" type="#_x0000_t78" style="position:absolute;margin-left:-26.25pt;margin-top:35.1pt;width:55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" adj="14035,,16346" fillcolor="#5b9bd5 [3204]" strokecolor="#1f4d78 [1604]" strokeweight="1pt">
                <v:textbox>
                  <w:txbxContent>
                    <w:p w14:paraId="1627BEBE" w14:textId="77777777" w:rsidR="00546FA6" w:rsidRPr="008D4F5C" w:rsidRDefault="00546FA6" w:rsidP="008D4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4F5C">
                        <w:rPr>
                          <w:sz w:val="18"/>
                          <w:szCs w:val="18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246E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7BE7A" wp14:editId="1627BE7B">
                <wp:simplePos x="0" y="0"/>
                <wp:positionH relativeFrom="column">
                  <wp:posOffset>1323975</wp:posOffset>
                </wp:positionH>
                <wp:positionV relativeFrom="paragraph">
                  <wp:posOffset>4038600</wp:posOffset>
                </wp:positionV>
                <wp:extent cx="1615440" cy="502920"/>
                <wp:effectExtent l="19050" t="19050" r="22860" b="3048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0292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BEBF" w14:textId="77777777" w:rsidR="00546FA6" w:rsidRPr="00246EA3" w:rsidRDefault="00546FA6" w:rsidP="00246E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ing option s</w:t>
                            </w:r>
                            <w:r w:rsidRPr="00246EA3">
                              <w:rPr>
                                <w:sz w:val="20"/>
                                <w:szCs w:val="20"/>
                              </w:rPr>
                              <w:t>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4" o:spid="_x0000_s1027" type="#_x0000_t66" style="position:absolute;margin-left:104.25pt;margin-top:318pt;width:127.2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" adj="3362" fillcolor="#2e74b5 [2404]" strokecolor="#0070c0" strokeweight="1pt">
                <v:textbox>
                  <w:txbxContent>
                    <w:p w14:paraId="1627BEBF" w14:textId="77777777" w:rsidR="00546FA6" w:rsidRPr="00246EA3" w:rsidRDefault="00546FA6" w:rsidP="00246E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ing option s</w:t>
                      </w:r>
                      <w:r w:rsidRPr="00246EA3">
                        <w:rPr>
                          <w:sz w:val="20"/>
                          <w:szCs w:val="20"/>
                        </w:rPr>
                        <w:t>election</w:t>
                      </w:r>
                    </w:p>
                  </w:txbxContent>
                </v:textbox>
              </v:shape>
            </w:pict>
          </mc:Fallback>
        </mc:AlternateContent>
      </w:r>
      <w:r w:rsidR="001A7326">
        <w:rPr>
          <w:noProof/>
        </w:rPr>
        <w:drawing>
          <wp:inline distT="0" distB="0" distL="0" distR="0" wp14:anchorId="1627BE7C" wp14:editId="1627BE7D">
            <wp:extent cx="5789659" cy="63436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268" cy="63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6D" w14:textId="77777777" w:rsidR="00E70D04" w:rsidRDefault="00E70D04" w:rsidP="00E70D04">
      <w:pPr>
        <w:pStyle w:val="Caption"/>
      </w:pPr>
      <w:r>
        <w:t xml:space="preserve">Figure </w:t>
      </w:r>
      <w:r w:rsidR="00CE523C">
        <w:fldChar w:fldCharType="begin"/>
      </w:r>
      <w:r w:rsidR="00CE523C">
        <w:instrText xml:space="preserve"> SEQ Figure \* ARABIC </w:instrText>
      </w:r>
      <w:r w:rsidR="00CE523C">
        <w:fldChar w:fldCharType="separate"/>
      </w:r>
      <w:r w:rsidR="00B866B0">
        <w:rPr>
          <w:noProof/>
        </w:rPr>
        <w:t>1</w:t>
      </w:r>
      <w:r w:rsidR="00CE523C">
        <w:rPr>
          <w:noProof/>
        </w:rPr>
        <w:fldChar w:fldCharType="end"/>
      </w:r>
      <w:r>
        <w:t xml:space="preserve">: </w:t>
      </w:r>
      <w:r w:rsidR="00FA7B41">
        <w:t>Service Member filing</w:t>
      </w:r>
      <w:r>
        <w:t xml:space="preserve"> on behalf of themselves</w:t>
      </w:r>
    </w:p>
    <w:p w14:paraId="1627BD6E" w14:textId="77777777" w:rsidR="003B02CC" w:rsidRDefault="003B02CC" w:rsidP="00A26EF6">
      <w:pPr>
        <w:pStyle w:val="ListParagraph"/>
        <w:ind w:left="0"/>
        <w:jc w:val="center"/>
        <w:rPr>
          <w:b/>
        </w:rPr>
      </w:pPr>
      <w:r>
        <w:rPr>
          <w:b/>
        </w:rPr>
        <w:t>CONTACT &amp; COMPLAINANT PAGE (FILE ON BEHALF OF MYSELF – SPOUSE OR FAMILY MEMEBER)</w:t>
      </w:r>
    </w:p>
    <w:p w14:paraId="1627BD6F" w14:textId="77777777" w:rsidR="00FA7B41" w:rsidRDefault="00FA7B41" w:rsidP="003B02CC">
      <w:pPr>
        <w:pStyle w:val="ListParagraph"/>
        <w:ind w:left="0"/>
        <w:rPr>
          <w:b/>
        </w:rPr>
      </w:pPr>
    </w:p>
    <w:p w14:paraId="1627BD70" w14:textId="77777777" w:rsidR="00FA7B41" w:rsidRPr="00FA7B41" w:rsidRDefault="00E6591B" w:rsidP="00E6591B">
      <w:pPr>
        <w:pStyle w:val="ListParagraph"/>
        <w:ind w:left="270" w:hanging="270"/>
      </w:pPr>
      <w:r>
        <w:t xml:space="preserve">6a. </w:t>
      </w:r>
      <w:r w:rsidR="00FA7B41">
        <w:t>When the complaint filer indicates they ar</w:t>
      </w:r>
      <w:r w:rsidR="002F01A6">
        <w:t xml:space="preserve">e filing on behalf of </w:t>
      </w:r>
      <w:r w:rsidR="00CF033F">
        <w:t>themselves</w:t>
      </w:r>
      <w:r w:rsidR="00FA7B41">
        <w:t xml:space="preserve"> and selects “Spouse or Family Member” as the </w:t>
      </w:r>
      <w:r w:rsidR="00FA7B41" w:rsidRPr="002F01A6">
        <w:rPr>
          <w:b/>
        </w:rPr>
        <w:t>Service Affiliation</w:t>
      </w:r>
      <w:r w:rsidR="00FA7B41">
        <w:t xml:space="preserve"> they are required to identify if they are a My Career Advancement Account student and the Complainant data collection field labels </w:t>
      </w:r>
      <w:r w:rsidR="008E4D8A">
        <w:t xml:space="preserve">then </w:t>
      </w:r>
      <w:r w:rsidR="00FA7B41">
        <w:t>ask</w:t>
      </w:r>
      <w:r w:rsidR="008E4D8A">
        <w:t>s</w:t>
      </w:r>
      <w:r w:rsidR="00FA7B41">
        <w:t xml:space="preserve"> for their sponsor’s information.</w:t>
      </w:r>
    </w:p>
    <w:p w14:paraId="1627BD71" w14:textId="77777777" w:rsidR="00FA7B41" w:rsidRDefault="003A058D" w:rsidP="00FA7B4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7BE7E" wp14:editId="1627BE7F">
                <wp:simplePos x="0" y="0"/>
                <wp:positionH relativeFrom="column">
                  <wp:posOffset>209550</wp:posOffset>
                </wp:positionH>
                <wp:positionV relativeFrom="paragraph">
                  <wp:posOffset>4271010</wp:posOffset>
                </wp:positionV>
                <wp:extent cx="371475" cy="238125"/>
                <wp:effectExtent l="19050" t="1905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BBF983" id="Oval 11" o:spid="_x0000_s1026" style="position:absolute;margin-left:16.5pt;margin-top:336.3pt;width:29.2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" filled="f" strokecolor="#c00000" strokeweight="2.25pt">
                <v:stroke joinstyle="miter"/>
              </v:oval>
            </w:pict>
          </mc:Fallback>
        </mc:AlternateContent>
      </w:r>
      <w:r w:rsidR="008E4D8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27BE80" wp14:editId="1627BE81">
                <wp:simplePos x="0" y="0"/>
                <wp:positionH relativeFrom="column">
                  <wp:posOffset>0</wp:posOffset>
                </wp:positionH>
                <wp:positionV relativeFrom="paragraph">
                  <wp:posOffset>3670935</wp:posOffset>
                </wp:positionV>
                <wp:extent cx="5707380" cy="1703070"/>
                <wp:effectExtent l="0" t="0" r="26670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1703070"/>
                          <a:chOff x="0" y="0"/>
                          <a:chExt cx="5707380" cy="170307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1123950"/>
                            <a:ext cx="1615440" cy="5791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2905125" y="342900"/>
                            <a:ext cx="1363980" cy="906780"/>
                          </a:xfrm>
                          <a:prstGeom prst="wedgeRectCallout">
                            <a:avLst>
                              <a:gd name="adj1" fmla="val -88771"/>
                              <a:gd name="adj2" fmla="val 55212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7BEC0" w14:textId="77777777" w:rsidR="00546FA6" w:rsidRPr="00FA7B41" w:rsidRDefault="00546FA6" w:rsidP="00FA7B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A7B41">
                                <w:rPr>
                                  <w:sz w:val="20"/>
                                  <w:szCs w:val="20"/>
                                </w:rPr>
                                <w:t xml:space="preserve">User must indicate if they a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A7B41">
                                <w:rPr>
                                  <w:sz w:val="20"/>
                                  <w:szCs w:val="20"/>
                                </w:rPr>
                                <w:t>My Career Advancement Account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4343400" y="0"/>
                            <a:ext cx="1363980" cy="906780"/>
                          </a:xfrm>
                          <a:prstGeom prst="wedgeRectCallout">
                            <a:avLst>
                              <a:gd name="adj1" fmla="val -18520"/>
                              <a:gd name="adj2" fmla="val 83573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7BEC1" w14:textId="77777777" w:rsidR="00546FA6" w:rsidRPr="00FA7B41" w:rsidRDefault="00546FA6" w:rsidP="00FA7B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plainant section labels update to asking for Sponsor’s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8" style="position:absolute;margin-left:0;margin-top:289.05pt;width:449.4pt;height:134.1pt;z-index:251664384" coordsize="57073,1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">
                <v:oval id="Oval 18" o:spid="_x0000_s1029" style="position:absolute;top:11239;width:16154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e6sQA&#10;AADbAAAADwAAAGRycy9kb3ducmV2LnhtbESPQU/DMAyF70j7D5EncUEshcO0lmUTQ0LqCWnddjeN&#10;aSsap0uyrvDr5wMSN1vv+b3P6+3kejVSiJ1nA0+LDBRx7W3HjYHj4f1xBSomZIu9ZzLwQxG2m9nd&#10;Ggvrr7ynsUqNkhCOBRpoUxoKrWPdksO48AOxaF8+OEyyhkbbgFcJd71+zrKldtixNLQ40FtL9Xd1&#10;cQbqI+7zcMnP5cNwKqvP33z82CVj7ufT6wuoRFP6N/9dl1bwBVZ+kQH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vXurEAAAA2wAAAA8AAAAAAAAAAAAAAAAAmAIAAGRycy9k&#10;b3ducmV2LnhtbFBLBQYAAAAABAAEAPUAAACJAwAAAAA=&#10;" filled="f" strokecolor="#0070c0" strokeweight="1pt">
                  <v:stroke joinstyle="miter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19" o:spid="_x0000_s1030" type="#_x0000_t61" style="position:absolute;left:29051;top:3429;width:13640;height: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dR70A&#10;AADbAAAADwAAAGRycy9kb3ducmV2LnhtbERPSwrCMBDdC94hjOBOU12IVqOIIIjgwg/Y5dCMTbGZ&#10;lCZqvb0RBHfzeN9ZrFpbiSc1vnSsYDRMQBDnTpdcKLict4MpCB+QNVaOScGbPKyW3c4CU+1efKTn&#10;KRQihrBPUYEJoU6l9Lkhi37oauLI3VxjMUTYFFI3+IrhtpLjJJlIiyXHBoM1bQzl99PDKkh4Y65Z&#10;fsi2M/MY7f1FVuPzTal+r13PQQRqw1/8c+90nD+D7y/x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cdR70AAADbAAAADwAAAAAAAAAAAAAAAACYAgAAZHJzL2Rvd25yZXYu&#10;eG1sUEsFBgAAAAAEAAQA9QAAAIIDAAAAAA==&#10;" adj="-8375,22726" fillcolor="window" strokecolor="#0070c0" strokeweight="1pt">
                  <v:textbox>
                    <w:txbxContent>
                      <w:p w14:paraId="1627BEC0" w14:textId="77777777" w:rsidR="00546FA6" w:rsidRPr="00FA7B41" w:rsidRDefault="00546FA6" w:rsidP="00FA7B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A7B41">
                          <w:rPr>
                            <w:sz w:val="20"/>
                            <w:szCs w:val="20"/>
                          </w:rPr>
                          <w:t xml:space="preserve">User must indicate if they are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Pr="00FA7B41">
                          <w:rPr>
                            <w:sz w:val="20"/>
                            <w:szCs w:val="20"/>
                          </w:rPr>
                          <w:t>My Career Advancement Account user</w:t>
                        </w:r>
                      </w:p>
                    </w:txbxContent>
                  </v:textbox>
                </v:shape>
                <v:shape id="Rectangular Callout 20" o:spid="_x0000_s1031" type="#_x0000_t61" style="position:absolute;left:43434;width:13639;height: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lnsAA&#10;AADbAAAADwAAAGRycy9kb3ducmV2LnhtbERPzYrCMBC+C75DGGFvmurB1WoUdRFk2YNWH2Boxraa&#10;TEqTrXWffnMQPH58/8t1Z41oqfGVYwXjUQKCOHe64kLB5bwfzkD4gKzROCYFT/KwXvV7S0y1e/CJ&#10;2iwUIoawT1FBGUKdSunzkiz6kauJI3d1jcUQYVNI3eAjhlsjJ0kylRYrjg0l1rQrKb9nv1bB56G9&#10;GTP/+jv/0Lc/bgpL26dV6mPQbRYgAnXhLX65D1rBJK6PX+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GlnsAAAADbAAAADwAAAAAAAAAAAAAAAACYAgAAZHJzL2Rvd25y&#10;ZXYueG1sUEsFBgAAAAAEAAQA9QAAAIUDAAAAAA==&#10;" adj="6800,28852" fillcolor="white [3212]" strokecolor="#0070c0" strokeweight="1pt">
                  <v:textbox>
                    <w:txbxContent>
                      <w:p w14:paraId="1627BEC1" w14:textId="77777777" w:rsidR="00546FA6" w:rsidRPr="00FA7B41" w:rsidRDefault="00546FA6" w:rsidP="00FA7B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lainant section labels update to asking for Sponsor’s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326">
        <w:rPr>
          <w:noProof/>
        </w:rPr>
        <w:drawing>
          <wp:inline distT="0" distB="0" distL="0" distR="0" wp14:anchorId="1627BE82" wp14:editId="1627BE83">
            <wp:extent cx="5857875" cy="6438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590" cy="64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72" w14:textId="77777777" w:rsidR="003B02CC" w:rsidRDefault="00FA7B41" w:rsidP="00FA7B41">
      <w:pPr>
        <w:pStyle w:val="Caption"/>
      </w:pPr>
      <w:r>
        <w:t xml:space="preserve">Figure </w:t>
      </w:r>
      <w:r w:rsidR="00CE523C">
        <w:fldChar w:fldCharType="begin"/>
      </w:r>
      <w:r w:rsidR="00CE523C">
        <w:instrText xml:space="preserve"> SEQ Figure \* ARABIC </w:instrText>
      </w:r>
      <w:r w:rsidR="00CE523C">
        <w:fldChar w:fldCharType="separate"/>
      </w:r>
      <w:r w:rsidR="00B866B0">
        <w:rPr>
          <w:noProof/>
        </w:rPr>
        <w:t>2</w:t>
      </w:r>
      <w:r w:rsidR="00CE523C">
        <w:rPr>
          <w:noProof/>
        </w:rPr>
        <w:fldChar w:fldCharType="end"/>
      </w:r>
      <w:r>
        <w:t>: Spouse or Family Member submitting on behalf of themselves</w:t>
      </w:r>
    </w:p>
    <w:p w14:paraId="1627BD73" w14:textId="77777777" w:rsidR="00A26EF6" w:rsidRDefault="00A26EF6" w:rsidP="00A26EF6"/>
    <w:p w14:paraId="1627BD74" w14:textId="77777777" w:rsidR="00A26EF6" w:rsidRDefault="00A26EF6" w:rsidP="00A26EF6">
      <w:pPr>
        <w:pStyle w:val="ListParagraph"/>
        <w:ind w:left="0"/>
        <w:rPr>
          <w:b/>
        </w:rPr>
      </w:pPr>
      <w:r>
        <w:rPr>
          <w:b/>
        </w:rPr>
        <w:t>CONTACT &amp; COMPLAINANT PAGE (FILE ON BEHALF OF MYSELF – VETERAN)</w:t>
      </w:r>
    </w:p>
    <w:p w14:paraId="1627BD75" w14:textId="77777777" w:rsidR="00A26EF6" w:rsidRDefault="00A26EF6" w:rsidP="00A26EF6">
      <w:pPr>
        <w:pStyle w:val="ListParagraph"/>
        <w:ind w:left="0"/>
        <w:rPr>
          <w:b/>
        </w:rPr>
      </w:pPr>
    </w:p>
    <w:p w14:paraId="1627BD76" w14:textId="77777777" w:rsidR="00A26EF6" w:rsidRDefault="007E37FA" w:rsidP="00E6591B">
      <w:pPr>
        <w:pStyle w:val="ListParagraph"/>
        <w:ind w:left="270" w:hanging="270"/>
        <w:rPr>
          <w:b/>
        </w:rPr>
      </w:pPr>
      <w:r>
        <w:t xml:space="preserve">6b. </w:t>
      </w:r>
      <w:r w:rsidR="00A26EF6">
        <w:t xml:space="preserve">When the complaint filer indicates they are filing on behalf of </w:t>
      </w:r>
      <w:r w:rsidR="00CF033F">
        <w:t>themselves</w:t>
      </w:r>
      <w:r w:rsidR="00A26EF6">
        <w:t xml:space="preserve"> and selects “Veteran” as the </w:t>
      </w:r>
      <w:r w:rsidR="00A26EF6" w:rsidRPr="002F01A6">
        <w:rPr>
          <w:b/>
        </w:rPr>
        <w:t>Service</w:t>
      </w:r>
      <w:r w:rsidR="00A26EF6">
        <w:t xml:space="preserve"> </w:t>
      </w:r>
      <w:r w:rsidR="00A26EF6" w:rsidRPr="002F01A6">
        <w:rPr>
          <w:b/>
        </w:rPr>
        <w:t>Affiliation</w:t>
      </w:r>
      <w:r w:rsidR="00A26EF6">
        <w:t xml:space="preserve"> they are </w:t>
      </w:r>
      <w:r w:rsidR="00A26EF6" w:rsidRPr="007E37FA">
        <w:rPr>
          <w:u w:val="single"/>
        </w:rPr>
        <w:t>NOT</w:t>
      </w:r>
      <w:r w:rsidR="00A26EF6">
        <w:t xml:space="preserve"> asked to provide their Service Status (Reserve, National Guard).</w:t>
      </w:r>
    </w:p>
    <w:p w14:paraId="1627BD77" w14:textId="77777777" w:rsidR="00A26EF6" w:rsidRDefault="003A058D" w:rsidP="00A26EF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7BE84" wp14:editId="1627BE85">
                <wp:simplePos x="0" y="0"/>
                <wp:positionH relativeFrom="column">
                  <wp:posOffset>228600</wp:posOffset>
                </wp:positionH>
                <wp:positionV relativeFrom="paragraph">
                  <wp:posOffset>4725035</wp:posOffset>
                </wp:positionV>
                <wp:extent cx="371475" cy="23812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34E6F5" id="Oval 15" o:spid="_x0000_s1026" style="position:absolute;margin-left:18pt;margin-top:372.05pt;width:29.2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" filled="f" strokecolor="#c00000" strokeweight="2.25pt">
                <v:stroke joinstyle="miter"/>
              </v:oval>
            </w:pict>
          </mc:Fallback>
        </mc:AlternateContent>
      </w:r>
      <w:r w:rsidR="001A7326">
        <w:rPr>
          <w:noProof/>
        </w:rPr>
        <w:drawing>
          <wp:inline distT="0" distB="0" distL="0" distR="0" wp14:anchorId="1627BE86" wp14:editId="1627BE87">
            <wp:extent cx="6057200" cy="710565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9021" cy="71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78" w14:textId="77777777" w:rsidR="00A26EF6" w:rsidRPr="007E37FA" w:rsidRDefault="007E37FA" w:rsidP="007E37FA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r w:rsidRPr="00A26EF6">
        <w:rPr>
          <w:b/>
          <w:sz w:val="28"/>
          <w:szCs w:val="28"/>
        </w:rPr>
        <w:t>FILE</w:t>
      </w:r>
      <w:r>
        <w:rPr>
          <w:b/>
          <w:sz w:val="28"/>
          <w:szCs w:val="28"/>
        </w:rPr>
        <w:t>S</w:t>
      </w:r>
      <w:r w:rsidRPr="00A26EF6">
        <w:rPr>
          <w:b/>
          <w:sz w:val="28"/>
          <w:szCs w:val="28"/>
        </w:rPr>
        <w:t xml:space="preserve"> </w:t>
      </w:r>
      <w:r w:rsidR="002F01A6">
        <w:rPr>
          <w:b/>
          <w:sz w:val="28"/>
          <w:szCs w:val="28"/>
        </w:rPr>
        <w:t>COMPLAINT</w:t>
      </w:r>
      <w:r>
        <w:rPr>
          <w:b/>
          <w:sz w:val="28"/>
          <w:szCs w:val="28"/>
        </w:rPr>
        <w:t xml:space="preserve"> </w:t>
      </w:r>
      <w:r w:rsidRPr="00A26EF6">
        <w:rPr>
          <w:b/>
          <w:sz w:val="28"/>
          <w:szCs w:val="28"/>
        </w:rPr>
        <w:t xml:space="preserve">ON </w:t>
      </w:r>
      <w:r>
        <w:rPr>
          <w:b/>
          <w:sz w:val="28"/>
          <w:szCs w:val="28"/>
        </w:rPr>
        <w:t>BEHALF OF SOMEONE ELSE</w:t>
      </w:r>
    </w:p>
    <w:p w14:paraId="1627BD79" w14:textId="77777777" w:rsidR="003B02CC" w:rsidRDefault="003B02CC" w:rsidP="007902C6">
      <w:pPr>
        <w:pStyle w:val="ListParagraph"/>
        <w:ind w:left="0"/>
        <w:jc w:val="center"/>
        <w:rPr>
          <w:b/>
        </w:rPr>
      </w:pPr>
      <w:r>
        <w:rPr>
          <w:b/>
        </w:rPr>
        <w:t>CONTACT &amp; COMPLAINANT PAGE (FILE ON BEHALF OF SOMEONE ELSE)</w:t>
      </w:r>
    </w:p>
    <w:p w14:paraId="1627BD7A" w14:textId="77777777" w:rsidR="003B02CC" w:rsidRPr="003B02CC" w:rsidRDefault="003B02CC" w:rsidP="003B02CC">
      <w:pPr>
        <w:pStyle w:val="ListParagraph"/>
        <w:ind w:left="0"/>
        <w:rPr>
          <w:b/>
        </w:rPr>
      </w:pPr>
    </w:p>
    <w:p w14:paraId="1627BD7B" w14:textId="77777777" w:rsidR="00E70D04" w:rsidRPr="001C3ECD" w:rsidRDefault="00E70D04" w:rsidP="00E6591B">
      <w:pPr>
        <w:pStyle w:val="ListParagraph"/>
        <w:numPr>
          <w:ilvl w:val="0"/>
          <w:numId w:val="1"/>
        </w:numPr>
        <w:ind w:left="270" w:hanging="270"/>
        <w:rPr>
          <w:color w:val="FF0000"/>
        </w:rPr>
      </w:pPr>
      <w:r>
        <w:t xml:space="preserve">If </w:t>
      </w:r>
      <w:r w:rsidR="008875CA">
        <w:t xml:space="preserve">a </w:t>
      </w:r>
      <w:r w:rsidR="00056B9F">
        <w:t xml:space="preserve">user </w:t>
      </w:r>
      <w:r>
        <w:t xml:space="preserve">elects </w:t>
      </w:r>
      <w:r w:rsidR="00056B9F">
        <w:t>to</w:t>
      </w:r>
      <w:r>
        <w:t xml:space="preserve"> file on behalf of </w:t>
      </w:r>
      <w:r w:rsidRPr="00054431">
        <w:rPr>
          <w:i/>
        </w:rPr>
        <w:t>someone else</w:t>
      </w:r>
      <w:r w:rsidR="00617760">
        <w:rPr>
          <w:i/>
        </w:rPr>
        <w:t>,</w:t>
      </w:r>
      <w:r>
        <w:t xml:space="preserve"> </w:t>
      </w:r>
      <w:r w:rsidR="007E37FA">
        <w:t>the</w:t>
      </w:r>
      <w:r w:rsidR="008875CA">
        <w:t xml:space="preserve"> individual</w:t>
      </w:r>
      <w:r w:rsidR="00CF033F">
        <w:t>(</w:t>
      </w:r>
      <w:r w:rsidR="008875CA">
        <w:t>s</w:t>
      </w:r>
      <w:r w:rsidR="00CF033F">
        <w:t>)</w:t>
      </w:r>
      <w:r w:rsidR="008875CA">
        <w:t xml:space="preserve"> they are authorized to file on behalf of (information available from DEERS record</w:t>
      </w:r>
      <w:r w:rsidR="002F01A6">
        <w:t xml:space="preserve"> </w:t>
      </w:r>
      <w:r w:rsidR="00617760">
        <w:t xml:space="preserve">authenticated </w:t>
      </w:r>
      <w:r w:rsidR="002F01A6">
        <w:t>via DS Logon</w:t>
      </w:r>
      <w:r w:rsidR="008875CA">
        <w:t>) will appear in the “Complainant’s Name” dropdown list</w:t>
      </w:r>
      <w:r w:rsidR="00A7602D">
        <w:t xml:space="preserve"> </w:t>
      </w:r>
      <w:r w:rsidR="00617760">
        <w:t>(these names will not be visible to any</w:t>
      </w:r>
      <w:r w:rsidR="00A7602D">
        <w:t xml:space="preserve"> </w:t>
      </w:r>
      <w:r w:rsidR="00617760">
        <w:t>other user)</w:t>
      </w:r>
      <w:r w:rsidR="008875CA">
        <w:t>.</w:t>
      </w:r>
      <w:r w:rsidR="001C3ECD">
        <w:t xml:space="preserve">  </w:t>
      </w:r>
      <w:r w:rsidR="001C3ECD" w:rsidRPr="001C3ECD">
        <w:rPr>
          <w:color w:val="FF0000"/>
        </w:rPr>
        <w:t xml:space="preserve">NOTE: </w:t>
      </w:r>
      <w:r w:rsidR="00966FAA">
        <w:rPr>
          <w:color w:val="FF0000"/>
        </w:rPr>
        <w:t xml:space="preserve">Under the </w:t>
      </w:r>
      <w:r w:rsidR="00727E38">
        <w:rPr>
          <w:color w:val="FF0000"/>
        </w:rPr>
        <w:t>Complainant Information section the following are new fields being added to the DoD Complaint Intake</w:t>
      </w:r>
      <w:r w:rsidR="00966FAA">
        <w:rPr>
          <w:color w:val="FF0000"/>
        </w:rPr>
        <w:t>:</w:t>
      </w:r>
      <w:r w:rsidR="001C3ECD" w:rsidRPr="001C3ECD">
        <w:rPr>
          <w:color w:val="FF0000"/>
        </w:rPr>
        <w:t xml:space="preserve"> Name</w:t>
      </w:r>
      <w:r w:rsidR="00966FAA">
        <w:rPr>
          <w:color w:val="FF0000"/>
        </w:rPr>
        <w:t xml:space="preserve">, Street 1, Street 2, City, State, </w:t>
      </w:r>
      <w:r w:rsidR="00727E38">
        <w:rPr>
          <w:color w:val="FF0000"/>
        </w:rPr>
        <w:t>Zip, Country, Telephone and Email Address, Confirm Email</w:t>
      </w:r>
      <w:r w:rsidR="001C3ECD">
        <w:rPr>
          <w:color w:val="FF0000"/>
        </w:rPr>
        <w:t>.</w:t>
      </w:r>
    </w:p>
    <w:p w14:paraId="1627BD7C" w14:textId="77777777" w:rsidR="00E70D04" w:rsidRDefault="007747DA" w:rsidP="00E70D04">
      <w:r w:rsidRPr="007E37F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7BE88" wp14:editId="1627BE89">
                <wp:simplePos x="0" y="0"/>
                <wp:positionH relativeFrom="page">
                  <wp:posOffset>4428215</wp:posOffset>
                </wp:positionH>
                <wp:positionV relativeFrom="paragraph">
                  <wp:posOffset>2947386</wp:posOffset>
                </wp:positionV>
                <wp:extent cx="1364776" cy="1112292"/>
                <wp:effectExtent l="457200" t="0" r="26035" b="1206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1112292"/>
                        </a:xfrm>
                        <a:prstGeom prst="wedgeRectCallout">
                          <a:avLst>
                            <a:gd name="adj1" fmla="val -81661"/>
                            <a:gd name="adj2" fmla="val -184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7BEC2" w14:textId="77777777" w:rsidR="00546FA6" w:rsidRPr="00FA7B41" w:rsidRDefault="00546FA6" w:rsidP="007E37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names of individuals the complaint filer is authorized to “file on behalf of” displays in the dropdow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" o:spid="_x0000_s1032" type="#_x0000_t61" style="position:absolute;margin-left:348.7pt;margin-top:232.1pt;width:107.45pt;height:87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" adj="-6839,6814" fillcolor="window" strokecolor="#0070c0" strokeweight="1pt">
                <v:textbox>
                  <w:txbxContent>
                    <w:p w14:paraId="1627BEC2" w14:textId="77777777" w:rsidR="00546FA6" w:rsidRPr="00FA7B41" w:rsidRDefault="00546FA6" w:rsidP="007E37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names of individuals the complaint filer is authorized to “file on behalf of” displays in the dropdown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627BE8A" wp14:editId="1627BE8B">
                <wp:simplePos x="0" y="0"/>
                <wp:positionH relativeFrom="column">
                  <wp:posOffset>47768</wp:posOffset>
                </wp:positionH>
                <wp:positionV relativeFrom="paragraph">
                  <wp:posOffset>791324</wp:posOffset>
                </wp:positionV>
                <wp:extent cx="4920018" cy="2013045"/>
                <wp:effectExtent l="0" t="0" r="33020" b="254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018" cy="2013045"/>
                          <a:chOff x="0" y="0"/>
                          <a:chExt cx="5170149" cy="2456434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644949" cy="245643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Callout 28"/>
                        <wps:cNvSpPr/>
                        <wps:spPr>
                          <a:xfrm>
                            <a:off x="3608049" y="401752"/>
                            <a:ext cx="1562100" cy="914400"/>
                          </a:xfrm>
                          <a:prstGeom prst="wedgeEllipseCallout">
                            <a:avLst>
                              <a:gd name="adj1" fmla="val -91565"/>
                              <a:gd name="adj2" fmla="val 1145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7BEC3" w14:textId="77777777" w:rsidR="00546FA6" w:rsidRPr="00A7602D" w:rsidRDefault="00546FA6" w:rsidP="00A7602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is is the contact information of the complaint f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3" style="position:absolute;margin-left:3.75pt;margin-top:62.3pt;width:387.4pt;height:158.5pt;z-index:251649536;mso-width-relative:margin;mso-height-relative:margin" coordsize="51701,2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">
                <v:rect id="Rectangle 23" o:spid="_x0000_s1034" style="position:absolute;width:46449;height:24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HicQA&#10;AADb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h4nEAAAA2wAAAA8AAAAAAAAAAAAAAAAAmAIAAGRycy9k&#10;b3ducmV2LnhtbFBLBQYAAAAABAAEAPUAAACJAwAAAAA=&#10;" filled="f" strokecolor="#1f4d78 [1604]" strokeweight="1pt"/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28" o:spid="_x0000_s1035" type="#_x0000_t63" style="position:absolute;left:36080;top:4017;width:1562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ie8IA&#10;AADbAAAADwAAAGRycy9kb3ducmV2LnhtbERPTWsCMRC9F/ofwhS8FE3qQWQ1SmmrLfTkqoi3YTNu&#10;FpPJskl17a9vDgWPj/c9X/beiQt1sQms4WWkQBBXwTRca9htV8MpiJiQDbrApOFGEZaLx4c5FiZc&#10;eUOXMtUih3AsUINNqS2kjJUlj3EUWuLMnULnMWXY1dJ0eM3h3smxUhPpseHcYLGlN0vVufzxGtZq&#10;M1Xuo7S/n5PD6vz9vn8+3pzWg6f+dQYiUZ/u4n/3l9EwzmPzl/w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6J7wgAAANsAAAAPAAAAAAAAAAAAAAAAAJgCAABkcnMvZG93&#10;bnJldi54bWxQSwUGAAAAAAQABAD1AAAAhwMAAAAA&#10;" adj="-8978,13275" fillcolor="#5b9bd5 [3204]" strokecolor="#1f4d78 [1604]" strokeweight="1pt">
                  <v:textbox>
                    <w:txbxContent>
                      <w:p w14:paraId="1627BEC3" w14:textId="77777777" w:rsidR="00546FA6" w:rsidRPr="00A7602D" w:rsidRDefault="00546FA6" w:rsidP="00A760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is is the contact information of the complaint fi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6FA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27BE8C" wp14:editId="1627BE8D">
                <wp:simplePos x="0" y="0"/>
                <wp:positionH relativeFrom="column">
                  <wp:posOffset>395293</wp:posOffset>
                </wp:positionH>
                <wp:positionV relativeFrom="paragraph">
                  <wp:posOffset>3131706</wp:posOffset>
                </wp:positionV>
                <wp:extent cx="586854" cy="259307"/>
                <wp:effectExtent l="19050" t="19050" r="2286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25930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2CB819" id="Oval 22" o:spid="_x0000_s1026" style="position:absolute;margin-left:31.15pt;margin-top:246.6pt;width:46.2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" filled="f" strokecolor="#c00000" strokeweight="2.25pt">
                <v:stroke joinstyle="miter"/>
              </v:oval>
            </w:pict>
          </mc:Fallback>
        </mc:AlternateContent>
      </w:r>
      <w:r w:rsidR="00966FAA">
        <w:rPr>
          <w:noProof/>
        </w:rPr>
        <w:drawing>
          <wp:inline distT="0" distB="0" distL="0" distR="0" wp14:anchorId="1627BE8E" wp14:editId="1627BE8F">
            <wp:extent cx="4564528" cy="64008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440" cy="64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7D" w14:textId="77777777" w:rsidR="003B02CC" w:rsidRDefault="003B02CC" w:rsidP="003B02CC">
      <w:pPr>
        <w:pStyle w:val="ListParagraph"/>
        <w:ind w:left="0"/>
        <w:rPr>
          <w:b/>
        </w:rPr>
      </w:pPr>
      <w:r>
        <w:rPr>
          <w:b/>
        </w:rPr>
        <w:t>CONTACT &amp; COMPLAINANT PAGE (ON BEHALF OF SOMEONE ELSE – USER NOT LISTED)</w:t>
      </w:r>
    </w:p>
    <w:p w14:paraId="1627BD7E" w14:textId="77777777" w:rsidR="003B02CC" w:rsidRDefault="003B02CC" w:rsidP="003B02CC">
      <w:pPr>
        <w:pStyle w:val="ListParagraph"/>
        <w:ind w:left="0"/>
        <w:rPr>
          <w:b/>
        </w:rPr>
      </w:pPr>
    </w:p>
    <w:p w14:paraId="1627BD7F" w14:textId="77777777" w:rsidR="008875CA" w:rsidRPr="001C3ECD" w:rsidRDefault="007E37FA" w:rsidP="00E6591B">
      <w:pPr>
        <w:ind w:left="270" w:hanging="270"/>
        <w:rPr>
          <w:color w:val="FF0000"/>
        </w:rPr>
      </w:pPr>
      <w:r>
        <w:t xml:space="preserve">7a. </w:t>
      </w:r>
      <w:r w:rsidR="008875CA">
        <w:t xml:space="preserve">If the user elects to file on behalf of </w:t>
      </w:r>
      <w:r w:rsidR="008875CA" w:rsidRPr="00054431">
        <w:rPr>
          <w:i/>
        </w:rPr>
        <w:t>someone else</w:t>
      </w:r>
      <w:r w:rsidR="008875CA">
        <w:t xml:space="preserve"> and the DEERS record does not identify them as being authorized to file a complaint on the individual’s behalf</w:t>
      </w:r>
      <w:r w:rsidR="00F77B28">
        <w:t>,</w:t>
      </w:r>
      <w:r w:rsidR="008875CA">
        <w:t xml:space="preserve"> a message will display on the page directing them to the DEERS office. </w:t>
      </w:r>
      <w:r w:rsidR="001C3ECD">
        <w:t xml:space="preserve"> </w:t>
      </w:r>
      <w:r w:rsidR="001C3ECD" w:rsidRPr="001C3ECD">
        <w:rPr>
          <w:color w:val="FF0000"/>
        </w:rPr>
        <w:t>NOTE:  The</w:t>
      </w:r>
      <w:r w:rsidR="00F77B28">
        <w:rPr>
          <w:color w:val="FF0000"/>
        </w:rPr>
        <w:t xml:space="preserve"> message</w:t>
      </w:r>
      <w:r w:rsidR="001C3ECD" w:rsidRPr="001C3ECD">
        <w:rPr>
          <w:color w:val="FF0000"/>
        </w:rPr>
        <w:t xml:space="preserve"> </w:t>
      </w:r>
      <w:r w:rsidR="00617760">
        <w:rPr>
          <w:color w:val="FF0000"/>
        </w:rPr>
        <w:t>“</w:t>
      </w:r>
      <w:r w:rsidR="001C3ECD" w:rsidRPr="001C3ECD">
        <w:rPr>
          <w:color w:val="FF0000"/>
        </w:rPr>
        <w:t>cannot submit complaint</w:t>
      </w:r>
      <w:r w:rsidR="00F77B28">
        <w:rPr>
          <w:color w:val="FF0000"/>
        </w:rPr>
        <w:t>”</w:t>
      </w:r>
      <w:r w:rsidR="001C3ECD" w:rsidRPr="001C3ECD">
        <w:rPr>
          <w:color w:val="FF0000"/>
        </w:rPr>
        <w:t xml:space="preserve"> stopper is </w:t>
      </w:r>
      <w:r w:rsidR="00F77B28">
        <w:rPr>
          <w:color w:val="FF0000"/>
        </w:rPr>
        <w:t xml:space="preserve">a </w:t>
      </w:r>
      <w:r w:rsidR="001C3ECD" w:rsidRPr="001C3ECD">
        <w:rPr>
          <w:color w:val="FF0000"/>
        </w:rPr>
        <w:t xml:space="preserve">new </w:t>
      </w:r>
      <w:r w:rsidR="00F77B28">
        <w:rPr>
          <w:color w:val="FF0000"/>
        </w:rPr>
        <w:t xml:space="preserve">addition </w:t>
      </w:r>
      <w:r w:rsidR="00617760">
        <w:rPr>
          <w:color w:val="FF0000"/>
        </w:rPr>
        <w:t xml:space="preserve">to the </w:t>
      </w:r>
      <w:r w:rsidR="001C3ECD">
        <w:rPr>
          <w:color w:val="FF0000"/>
        </w:rPr>
        <w:t xml:space="preserve">DoD </w:t>
      </w:r>
      <w:r w:rsidR="00617760">
        <w:rPr>
          <w:color w:val="FF0000"/>
        </w:rPr>
        <w:t xml:space="preserve">PECS </w:t>
      </w:r>
      <w:r w:rsidR="001C3ECD">
        <w:rPr>
          <w:color w:val="FF0000"/>
        </w:rPr>
        <w:t>Intake behavior.</w:t>
      </w:r>
    </w:p>
    <w:p w14:paraId="1627BD80" w14:textId="77777777" w:rsidR="008875CA" w:rsidRDefault="003A058D" w:rsidP="00E70D0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27BE90" wp14:editId="1627BE91">
                <wp:simplePos x="0" y="0"/>
                <wp:positionH relativeFrom="column">
                  <wp:posOffset>587707</wp:posOffset>
                </wp:positionH>
                <wp:positionV relativeFrom="paragraph">
                  <wp:posOffset>4778725</wp:posOffset>
                </wp:positionV>
                <wp:extent cx="628650" cy="247650"/>
                <wp:effectExtent l="19050" t="1905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433985" id="Oval 49" o:spid="_x0000_s1026" style="position:absolute;margin-left:46.3pt;margin-top:376.3pt;width:49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" filled="f" strokecolor="#c00000" strokeweight="2.25pt">
                <v:stroke joinstyle="miter"/>
              </v:oval>
            </w:pict>
          </mc:Fallback>
        </mc:AlternateContent>
      </w:r>
      <w:r w:rsidR="00727E38">
        <w:rPr>
          <w:noProof/>
        </w:rPr>
        <w:drawing>
          <wp:inline distT="0" distB="0" distL="0" distR="0" wp14:anchorId="1627BE92" wp14:editId="1627BE93">
            <wp:extent cx="5943600" cy="61556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81" w14:textId="77777777" w:rsidR="008875CA" w:rsidRDefault="008875CA" w:rsidP="00E70D04"/>
    <w:p w14:paraId="1627BD82" w14:textId="77777777" w:rsidR="008875CA" w:rsidRDefault="008875CA" w:rsidP="00E70D04"/>
    <w:p w14:paraId="1627BD83" w14:textId="77777777" w:rsidR="00AC35C8" w:rsidRDefault="00C97583" w:rsidP="007902C6">
      <w:pPr>
        <w:pStyle w:val="ListParagraph"/>
        <w:ind w:left="0"/>
        <w:jc w:val="center"/>
        <w:rPr>
          <w:b/>
        </w:rPr>
      </w:pPr>
      <w:r>
        <w:rPr>
          <w:b/>
        </w:rPr>
        <w:t>CONTACT &amp; COMPLAINANT PAGE (</w:t>
      </w:r>
      <w:r w:rsidR="007E37FA">
        <w:rPr>
          <w:b/>
        </w:rPr>
        <w:t xml:space="preserve">FILING </w:t>
      </w:r>
      <w:r>
        <w:rPr>
          <w:b/>
        </w:rPr>
        <w:t xml:space="preserve">ON BEHALF OF SOMEONE ELSE – </w:t>
      </w:r>
    </w:p>
    <w:p w14:paraId="1627BD84" w14:textId="77777777" w:rsidR="00C97583" w:rsidRDefault="00C97583" w:rsidP="007902C6">
      <w:pPr>
        <w:pStyle w:val="ListParagraph"/>
        <w:ind w:left="0"/>
        <w:jc w:val="center"/>
        <w:rPr>
          <w:b/>
        </w:rPr>
      </w:pPr>
      <w:r>
        <w:rPr>
          <w:b/>
        </w:rPr>
        <w:t>SPOUSE OR FAMILY MEMBER)</w:t>
      </w:r>
    </w:p>
    <w:p w14:paraId="1627BD85" w14:textId="77777777" w:rsidR="00C97583" w:rsidRDefault="00C97583" w:rsidP="00C97583">
      <w:pPr>
        <w:pStyle w:val="ListParagraph"/>
        <w:ind w:left="0"/>
        <w:rPr>
          <w:b/>
        </w:rPr>
      </w:pPr>
    </w:p>
    <w:p w14:paraId="1627BD86" w14:textId="77777777" w:rsidR="00C97583" w:rsidRDefault="007E37FA" w:rsidP="00E6591B">
      <w:pPr>
        <w:pStyle w:val="ListParagraph"/>
        <w:ind w:left="270" w:hanging="270"/>
      </w:pPr>
      <w:r>
        <w:t xml:space="preserve">7b. </w:t>
      </w:r>
      <w:r w:rsidR="00C97583">
        <w:t xml:space="preserve">When the complaint filer indicates they are filing on behalf of </w:t>
      </w:r>
      <w:r w:rsidR="00C97583" w:rsidRPr="007E37FA">
        <w:rPr>
          <w:i/>
        </w:rPr>
        <w:t>someone else</w:t>
      </w:r>
      <w:r w:rsidR="00C97583">
        <w:t xml:space="preserve"> and selects “Spouse or Family Member” as the </w:t>
      </w:r>
      <w:r w:rsidR="00C97583" w:rsidRPr="007E37FA">
        <w:rPr>
          <w:b/>
        </w:rPr>
        <w:t>Service Affiliation</w:t>
      </w:r>
      <w:r w:rsidR="00C97583">
        <w:t xml:space="preserve"> they are required to identify if the complainant is a My Career Advancement Account student and the Complainant data collection field labels ask for the complainant’s sponsor’s information.</w:t>
      </w:r>
    </w:p>
    <w:p w14:paraId="1627BD87" w14:textId="77777777" w:rsidR="008875CA" w:rsidRDefault="00E6591B" w:rsidP="00E70D04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27BE94" wp14:editId="1627BE95">
                <wp:simplePos x="0" y="0"/>
                <wp:positionH relativeFrom="column">
                  <wp:posOffset>429895</wp:posOffset>
                </wp:positionH>
                <wp:positionV relativeFrom="paragraph">
                  <wp:posOffset>3147695</wp:posOffset>
                </wp:positionV>
                <wp:extent cx="574040" cy="247650"/>
                <wp:effectExtent l="19050" t="19050" r="1651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C7C068" id="Oval 50" o:spid="_x0000_s1026" style="position:absolute;margin-left:33.85pt;margin-top:247.85pt;width:45.2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" filled="f" strokecolor="#c00000" strokeweight="2.25pt">
                <v:stroke joinstyle="miter"/>
              </v:oval>
            </w:pict>
          </mc:Fallback>
        </mc:AlternateContent>
      </w:r>
      <w:r w:rsidR="004F6063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627BE96" wp14:editId="1627BE97">
                <wp:simplePos x="0" y="0"/>
                <wp:positionH relativeFrom="column">
                  <wp:posOffset>75063</wp:posOffset>
                </wp:positionH>
                <wp:positionV relativeFrom="paragraph">
                  <wp:posOffset>677621</wp:posOffset>
                </wp:positionV>
                <wp:extent cx="4947311" cy="2080895"/>
                <wp:effectExtent l="0" t="0" r="43815" b="146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311" cy="2080895"/>
                          <a:chOff x="0" y="0"/>
                          <a:chExt cx="6008710" cy="249555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5593080" cy="2495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Callout 42"/>
                        <wps:cNvSpPr/>
                        <wps:spPr>
                          <a:xfrm>
                            <a:off x="4371787" y="409524"/>
                            <a:ext cx="1636923" cy="1088085"/>
                          </a:xfrm>
                          <a:prstGeom prst="wedgeEllipseCallout">
                            <a:avLst>
                              <a:gd name="adj1" fmla="val -91565"/>
                              <a:gd name="adj2" fmla="val 11458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7BEC4" w14:textId="77777777" w:rsidR="00546FA6" w:rsidRPr="004F6063" w:rsidRDefault="00546FA6" w:rsidP="00A7602D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F606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This is the contact information of the complaint</w:t>
                              </w:r>
                              <w:r w:rsidRPr="004F6063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f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36" style="position:absolute;margin-left:5.9pt;margin-top:53.35pt;width:389.55pt;height:163.85pt;z-index:251654656;mso-width-relative:margin;mso-height-relative:margin" coordsize="60087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">
                <v:rect id="Rectangle 41" o:spid="_x0000_s1037" style="position:absolute;width:55930;height:2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QLsUA&#10;AADbAAAADwAAAGRycy9kb3ducmV2LnhtbESP0WrCQBRE34X+w3ILvohuUoqW6CqlqIg+iNYPuOze&#10;JsHs3ZBdY/Tru4Lg4zAzZ5jZorOVaKnxpWMF6SgBQaydKTlXcPpdDb9A+IBssHJMCm7kYTF/680w&#10;M+7KB2qPIRcRwj5DBUUIdSal1wVZ9CNXE0fvzzUWQ5RNLk2D1wi3lfxIkrG0WHJcKLCmn4L0+Xix&#10;Cpbb/X1Qnk+r7XK3S9cTbfWlXSvVf+++pyACdeEVfrY3RsFnCo8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9AuxQAAANsAAAAPAAAAAAAAAAAAAAAAAJgCAABkcnMv&#10;ZG93bnJldi54bWxQSwUGAAAAAAQABAD1AAAAigMAAAAA&#10;" filled="f" strokecolor="#41719c" strokeweight="1pt"/>
                <v:shape id="Oval Callout 42" o:spid="_x0000_s1038" type="#_x0000_t63" style="position:absolute;left:43717;top:4095;width:16370;height:10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sysMA&#10;AADbAAAADwAAAGRycy9kb3ducmV2LnhtbESP3YrCMBSE7xd8h3AE79a0uixLNYo/CHrhhV0f4NAc&#10;m2pzUppo69ubBWEvh5n5hpkve1uLB7W+cqwgHScgiAunKy4VnH93nz8gfEDWWDsmBU/ysFwMPuaY&#10;adfxiR55KEWEsM9QgQmhyaT0hSGLfuwa4uhdXGsxRNmWUrfYRbit5SRJvqXFiuOCwYY2hopbfrcK&#10;8uvpeUz1brveT7uD0ed8ek03So2G/WoGIlAf/sPv9l4r+Jr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osysMAAADbAAAADwAAAAAAAAAAAAAAAACYAgAAZHJzL2Rv&#10;d25yZXYueG1sUEsFBgAAAAAEAAQA9QAAAIgDAAAAAA==&#10;" adj="-8978,13275" fillcolor="#5b9bd5" strokecolor="#41719c" strokeweight="1pt">
                  <v:textbox>
                    <w:txbxContent>
                      <w:p w14:paraId="1627BEC4" w14:textId="77777777" w:rsidR="00546FA6" w:rsidRPr="004F6063" w:rsidRDefault="00546FA6" w:rsidP="00A7602D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F606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This is the contact information of the complaint</w:t>
                        </w:r>
                        <w:r w:rsidRPr="004F6063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fi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E38" w:rsidRPr="007E37F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627BE98" wp14:editId="1627BE99">
                <wp:simplePos x="0" y="0"/>
                <wp:positionH relativeFrom="page">
                  <wp:posOffset>4353636</wp:posOffset>
                </wp:positionH>
                <wp:positionV relativeFrom="paragraph">
                  <wp:posOffset>4369340</wp:posOffset>
                </wp:positionV>
                <wp:extent cx="2490716" cy="586854"/>
                <wp:effectExtent l="0" t="228600" r="24130" b="2286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6" cy="586854"/>
                        </a:xfrm>
                        <a:prstGeom prst="wedgeRectCallout">
                          <a:avLst>
                            <a:gd name="adj1" fmla="val -28686"/>
                            <a:gd name="adj2" fmla="val -852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7BEC5" w14:textId="77777777" w:rsidR="00546FA6" w:rsidRPr="00FA7B41" w:rsidRDefault="00546FA6" w:rsidP="007E37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lainant </w:t>
                            </w:r>
                            <w:r w:rsidR="00727E38">
                              <w:rPr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ction labels update to ask for complainant’s sponsor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" o:spid="_x0000_s1039" type="#_x0000_t61" style="position:absolute;margin-left:342.8pt;margin-top:344.05pt;width:196.1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" adj="4604,-7603" fillcolor="window" strokecolor="#0070c0" strokeweight="1pt">
                <v:textbox>
                  <w:txbxContent>
                    <w:p w14:paraId="1627BEC5" w14:textId="77777777" w:rsidR="00546FA6" w:rsidRPr="00FA7B41" w:rsidRDefault="00546FA6" w:rsidP="007E37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lainant </w:t>
                      </w:r>
                      <w:r w:rsidR="00727E38">
                        <w:rPr>
                          <w:sz w:val="20"/>
                          <w:szCs w:val="20"/>
                        </w:rPr>
                        <w:t xml:space="preserve">Information </w:t>
                      </w:r>
                      <w:r>
                        <w:rPr>
                          <w:sz w:val="20"/>
                          <w:szCs w:val="20"/>
                        </w:rPr>
                        <w:t>section labels update to ask for complainant’s sponsor’s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7E38" w:rsidRPr="007E37F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27BE9A" wp14:editId="1627BE9B">
                <wp:simplePos x="0" y="0"/>
                <wp:positionH relativeFrom="page">
                  <wp:posOffset>4483290</wp:posOffset>
                </wp:positionH>
                <wp:positionV relativeFrom="paragraph">
                  <wp:posOffset>2793024</wp:posOffset>
                </wp:positionV>
                <wp:extent cx="1363980" cy="906780"/>
                <wp:effectExtent l="800100" t="0" r="26670" b="14097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906780"/>
                        </a:xfrm>
                        <a:prstGeom prst="wedgeRectCallout">
                          <a:avLst>
                            <a:gd name="adj1" fmla="val -104522"/>
                            <a:gd name="adj2" fmla="val 5841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7BEC6" w14:textId="77777777" w:rsidR="00546FA6" w:rsidRPr="00FA7B41" w:rsidRDefault="00546FA6" w:rsidP="007E37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 Career Advancement Account question appear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" o:spid="_x0000_s1040" type="#_x0000_t61" style="position:absolute;margin-left:353pt;margin-top:219.9pt;width:107.4pt;height:71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" adj="-11777,23419" fillcolor="window" strokecolor="#0070c0" strokeweight="1pt">
                <v:textbox>
                  <w:txbxContent>
                    <w:p w14:paraId="1627BEC6" w14:textId="77777777" w:rsidR="00546FA6" w:rsidRPr="00FA7B41" w:rsidRDefault="00546FA6" w:rsidP="007E37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y Career Advancement Account question appears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7E38">
        <w:rPr>
          <w:noProof/>
        </w:rPr>
        <w:drawing>
          <wp:inline distT="0" distB="0" distL="0" distR="0" wp14:anchorId="1627BE9C" wp14:editId="1627BE9D">
            <wp:extent cx="4757452" cy="6821928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4747" cy="68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88" w14:textId="77777777" w:rsidR="00C97583" w:rsidRDefault="007E37FA" w:rsidP="007E37FA">
      <w:pPr>
        <w:pStyle w:val="ListParagraph"/>
        <w:ind w:left="0"/>
        <w:rPr>
          <w:b/>
        </w:rPr>
      </w:pPr>
      <w:r>
        <w:rPr>
          <w:b/>
        </w:rPr>
        <w:t>CONTACT &amp; COMPLAINANT PAGE (FILING ON BEHALF OF SOMEONE ELSE – VETERAN)</w:t>
      </w:r>
    </w:p>
    <w:p w14:paraId="1627BD89" w14:textId="77777777" w:rsidR="007E37FA" w:rsidRDefault="007E37FA" w:rsidP="007E37FA">
      <w:pPr>
        <w:pStyle w:val="ListParagraph"/>
        <w:ind w:left="0"/>
      </w:pPr>
    </w:p>
    <w:p w14:paraId="1627BD8A" w14:textId="77777777" w:rsidR="007E37FA" w:rsidRDefault="007E37FA" w:rsidP="00E6591B">
      <w:pPr>
        <w:pStyle w:val="ListParagraph"/>
        <w:ind w:left="270" w:hanging="270"/>
      </w:pPr>
      <w:r>
        <w:t xml:space="preserve">7C. When the complaint filer indicates they are filing on behalf of </w:t>
      </w:r>
      <w:r w:rsidRPr="007E37FA">
        <w:rPr>
          <w:i/>
        </w:rPr>
        <w:t>someone else</w:t>
      </w:r>
      <w:r>
        <w:t xml:space="preserve"> and selects “</w:t>
      </w:r>
      <w:r w:rsidR="003B32EA">
        <w:t>Veteran</w:t>
      </w:r>
      <w:r>
        <w:t xml:space="preserve">” as the </w:t>
      </w:r>
      <w:r w:rsidRPr="007E37FA">
        <w:rPr>
          <w:b/>
        </w:rPr>
        <w:t>Service Affiliation</w:t>
      </w:r>
      <w:r>
        <w:t xml:space="preserve"> they are </w:t>
      </w:r>
      <w:r w:rsidR="003B32EA" w:rsidRPr="003B32EA">
        <w:rPr>
          <w:u w:val="single"/>
        </w:rPr>
        <w:t>NOT</w:t>
      </w:r>
      <w:r w:rsidR="003B32EA">
        <w:t xml:space="preserve"> asked to provide their Service Status (Reserve, National Guard).</w:t>
      </w:r>
    </w:p>
    <w:p w14:paraId="1627BD8B" w14:textId="77777777" w:rsidR="007E37FA" w:rsidRDefault="007E37FA" w:rsidP="007E37FA">
      <w:pPr>
        <w:pStyle w:val="ListParagraph"/>
        <w:ind w:left="0"/>
      </w:pPr>
    </w:p>
    <w:p w14:paraId="1627BD8C" w14:textId="77777777" w:rsidR="007E37FA" w:rsidRPr="00994446" w:rsidRDefault="004F6063" w:rsidP="007E37FA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627BE9E" wp14:editId="1627BE9F">
                <wp:simplePos x="0" y="0"/>
                <wp:positionH relativeFrom="column">
                  <wp:posOffset>68239</wp:posOffset>
                </wp:positionH>
                <wp:positionV relativeFrom="paragraph">
                  <wp:posOffset>519724</wp:posOffset>
                </wp:positionV>
                <wp:extent cx="6045958" cy="2353698"/>
                <wp:effectExtent l="0" t="0" r="31115" b="2794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958" cy="2353698"/>
                          <a:chOff x="0" y="0"/>
                          <a:chExt cx="5654296" cy="194930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4783540" cy="194930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Callout 45"/>
                        <wps:cNvSpPr/>
                        <wps:spPr>
                          <a:xfrm>
                            <a:off x="4092196" y="367719"/>
                            <a:ext cx="1562100" cy="914400"/>
                          </a:xfrm>
                          <a:prstGeom prst="wedgeEllipseCallout">
                            <a:avLst>
                              <a:gd name="adj1" fmla="val -91565"/>
                              <a:gd name="adj2" fmla="val 11458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7BEC7" w14:textId="77777777" w:rsidR="00546FA6" w:rsidRPr="004F6063" w:rsidRDefault="00546FA6" w:rsidP="00DC14A3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F6063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This is the contact information of the complaint f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41" style="position:absolute;margin-left:5.35pt;margin-top:40.9pt;width:476.05pt;height:185.35pt;z-index:251661824;mso-width-relative:margin;mso-height-relative:margin" coordsize="56542,1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">
                <v:rect id="Rectangle 44" o:spid="_x0000_s1042" style="position:absolute;width:47835;height:19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ztsYA&#10;AADbAAAADwAAAGRycy9kb3ducmV2LnhtbESP0WrCQBRE3wX/YblCX0rdWEItqauImFD0oVT9gMvu&#10;bRLM3g3ZTUz79d1CwcdhZs4wq81oGzFQ52vHChbzBASxdqbmUsHlnD+9gvAB2WDjmBR8k4fNejpZ&#10;YWbcjT9pOIVSRAj7DBVUIbSZlF5XZNHPXUscvS/XWQxRdqU0Hd4i3DbyOUlepMWa40KFLe0q0tdT&#10;bxXsDx8/j/X1kh/2x+OiWGqr+6FQ6mE2bt9ABBrDPfzffjcK0hT+vs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ztsYAAADbAAAADwAAAAAAAAAAAAAAAACYAgAAZHJz&#10;L2Rvd25yZXYueG1sUEsFBgAAAAAEAAQA9QAAAIsDAAAAAA==&#10;" filled="f" strokecolor="#41719c" strokeweight="1pt"/>
                <v:shape id="Oval Callout 45" o:spid="_x0000_s1043" type="#_x0000_t63" style="position:absolute;left:40921;top:3677;width:1562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0vsQA&#10;AADbAAAADwAAAGRycy9kb3ducmV2LnhtbESPzW7CMBCE75V4B2uRuBUnhVYoYBA/QqKHHkh5gFW8&#10;xIF4HcUuCW+PKyFxHM3MN5rFqre1uFHrK8cK0nECgrhwuuJSwel3/z4D4QOyxtoxKbiTh9Vy8LbA&#10;TLuOj3TLQykihH2GCkwITSalLwxZ9GPXEEfv7FqLIcq2lLrFLsJtLT+S5EtarDguGGxoa6i45n9W&#10;QX453n9Svd9tDpPu2+hTPrmkW6VGw349BxGoD6/ws33QCqaf8P8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tL7EAAAA2wAAAA8AAAAAAAAAAAAAAAAAmAIAAGRycy9k&#10;b3ducmV2LnhtbFBLBQYAAAAABAAEAPUAAACJAwAAAAA=&#10;" adj="-8978,13275" fillcolor="#5b9bd5" strokecolor="#41719c" strokeweight="1pt">
                  <v:textbox>
                    <w:txbxContent>
                      <w:p w14:paraId="1627BEC7" w14:textId="77777777" w:rsidR="00546FA6" w:rsidRPr="004F6063" w:rsidRDefault="00546FA6" w:rsidP="00DC14A3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F6063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This is the contact information of the complaint fi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27BEA0" wp14:editId="1627BEA1">
                <wp:simplePos x="0" y="0"/>
                <wp:positionH relativeFrom="column">
                  <wp:posOffset>-149567</wp:posOffset>
                </wp:positionH>
                <wp:positionV relativeFrom="paragraph">
                  <wp:posOffset>3883859</wp:posOffset>
                </wp:positionV>
                <wp:extent cx="1809750" cy="442131"/>
                <wp:effectExtent l="0" t="0" r="1905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21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7CA562" id="Oval 21" o:spid="_x0000_s1026" style="position:absolute;margin-left:-11.8pt;margin-top:305.8pt;width:142.5pt;height:34.8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27BEA2" wp14:editId="1627BEA3">
                <wp:simplePos x="0" y="0"/>
                <wp:positionH relativeFrom="column">
                  <wp:posOffset>476895</wp:posOffset>
                </wp:positionH>
                <wp:positionV relativeFrom="paragraph">
                  <wp:posOffset>3283121</wp:posOffset>
                </wp:positionV>
                <wp:extent cx="601354" cy="225188"/>
                <wp:effectExtent l="19050" t="19050" r="27305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54" cy="22518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B60332" id="Oval 51" o:spid="_x0000_s1026" style="position:absolute;margin-left:37.55pt;margin-top:258.5pt;width:47.35pt;height:1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27BEA4" wp14:editId="1627BEA5">
            <wp:extent cx="5322835" cy="7217106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442" cy="72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8D" w14:textId="77777777" w:rsidR="008875CA" w:rsidRDefault="008875CA" w:rsidP="00E6591B">
      <w:pPr>
        <w:pStyle w:val="ListParagraph"/>
        <w:numPr>
          <w:ilvl w:val="0"/>
          <w:numId w:val="1"/>
        </w:numPr>
        <w:ind w:left="270" w:hanging="270"/>
      </w:pPr>
      <w:r>
        <w:t xml:space="preserve">After clicking </w:t>
      </w:r>
      <w:r w:rsidR="00250D74">
        <w:t>“</w:t>
      </w:r>
      <w:r w:rsidRPr="00250D74">
        <w:t>Next</w:t>
      </w:r>
      <w:r w:rsidR="00250D74">
        <w:t>”</w:t>
      </w:r>
      <w:r>
        <w:t xml:space="preserve"> the complaint filer advance</w:t>
      </w:r>
      <w:r w:rsidR="003B32EA">
        <w:t>s</w:t>
      </w:r>
      <w:r>
        <w:t xml:space="preserve"> to </w:t>
      </w:r>
      <w:r w:rsidR="008A7AAC">
        <w:t xml:space="preserve">Section 2 - </w:t>
      </w:r>
      <w:r>
        <w:t>the “Education Benefits &amp; Issue” data collection page.</w:t>
      </w:r>
    </w:p>
    <w:p w14:paraId="1627BD8E" w14:textId="77777777" w:rsidR="008875CA" w:rsidRDefault="008875CA" w:rsidP="008875CA">
      <w:pPr>
        <w:pStyle w:val="ListParagraph"/>
        <w:ind w:left="270"/>
      </w:pPr>
    </w:p>
    <w:p w14:paraId="1627BD8F" w14:textId="77777777" w:rsidR="008875CA" w:rsidRDefault="00135AD1" w:rsidP="008875CA">
      <w:pPr>
        <w:pStyle w:val="ListParagraph"/>
        <w:ind w:left="270"/>
      </w:pPr>
      <w:r w:rsidRPr="00135A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7BEA6" wp14:editId="1627BEA7">
                <wp:simplePos x="0" y="0"/>
                <wp:positionH relativeFrom="column">
                  <wp:posOffset>5105400</wp:posOffset>
                </wp:positionH>
                <wp:positionV relativeFrom="paragraph">
                  <wp:posOffset>4149725</wp:posOffset>
                </wp:positionV>
                <wp:extent cx="1363980" cy="586740"/>
                <wp:effectExtent l="190500" t="38100" r="26670" b="22860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86740"/>
                        </a:xfrm>
                        <a:prstGeom prst="wedgeRectCallout">
                          <a:avLst>
                            <a:gd name="adj1" fmla="val -61955"/>
                            <a:gd name="adj2" fmla="val -498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7BEC8" w14:textId="77777777" w:rsidR="00546FA6" w:rsidRPr="00FA7B41" w:rsidRDefault="00546FA6" w:rsidP="0013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7B41">
                              <w:rPr>
                                <w:sz w:val="20"/>
                                <w:szCs w:val="20"/>
                              </w:rPr>
                              <w:t xml:space="preserve">Us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st manually enter the issue when “Other”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0" o:spid="_x0000_s1044" type="#_x0000_t61" style="position:absolute;left:0;text-align:left;margin-left:402pt;margin-top:326.75pt;width:107.4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" adj="-2582,37" fillcolor="window" strokecolor="#0070c0" strokeweight="1pt">
                <v:textbox>
                  <w:txbxContent>
                    <w:p w14:paraId="1627BEC8" w14:textId="77777777" w:rsidR="00546FA6" w:rsidRPr="00FA7B41" w:rsidRDefault="00546FA6" w:rsidP="0013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A7B41">
                        <w:rPr>
                          <w:sz w:val="20"/>
                          <w:szCs w:val="20"/>
                        </w:rPr>
                        <w:t xml:space="preserve">User </w:t>
                      </w:r>
                      <w:r>
                        <w:rPr>
                          <w:sz w:val="20"/>
                          <w:szCs w:val="20"/>
                        </w:rPr>
                        <w:t>must manually enter the issue when “Other” is selected</w:t>
                      </w:r>
                    </w:p>
                  </w:txbxContent>
                </v:textbox>
              </v:shape>
            </w:pict>
          </mc:Fallback>
        </mc:AlternateContent>
      </w:r>
      <w:r w:rsidR="008875CA" w:rsidRPr="008875CA">
        <w:rPr>
          <w:noProof/>
        </w:rPr>
        <w:drawing>
          <wp:inline distT="0" distB="0" distL="0" distR="0" wp14:anchorId="1627BEA8" wp14:editId="1627BEA9">
            <wp:extent cx="5848350" cy="47244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494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90" w14:textId="77777777" w:rsidR="00C97583" w:rsidRDefault="00C97583" w:rsidP="008875CA">
      <w:pPr>
        <w:pStyle w:val="ListParagraph"/>
        <w:ind w:left="270"/>
      </w:pPr>
    </w:p>
    <w:p w14:paraId="1627BD91" w14:textId="77777777" w:rsidR="00C97583" w:rsidRDefault="00C97583" w:rsidP="008875CA">
      <w:pPr>
        <w:pStyle w:val="ListParagraph"/>
        <w:ind w:left="270"/>
      </w:pPr>
    </w:p>
    <w:p w14:paraId="1627BD92" w14:textId="77777777" w:rsidR="00C97583" w:rsidRDefault="00C97583" w:rsidP="008875CA">
      <w:pPr>
        <w:pStyle w:val="ListParagraph"/>
        <w:ind w:left="270"/>
      </w:pPr>
    </w:p>
    <w:p w14:paraId="1627BD93" w14:textId="77777777" w:rsidR="00C97583" w:rsidRDefault="00C97583" w:rsidP="008875CA">
      <w:pPr>
        <w:pStyle w:val="ListParagraph"/>
        <w:ind w:left="270"/>
      </w:pPr>
    </w:p>
    <w:p w14:paraId="1627BD94" w14:textId="77777777" w:rsidR="00C97583" w:rsidRDefault="00C97583" w:rsidP="008875CA">
      <w:pPr>
        <w:pStyle w:val="ListParagraph"/>
        <w:ind w:left="270"/>
      </w:pPr>
    </w:p>
    <w:p w14:paraId="1627BD95" w14:textId="77777777" w:rsidR="00C97583" w:rsidRDefault="00C97583" w:rsidP="008875CA">
      <w:pPr>
        <w:pStyle w:val="ListParagraph"/>
        <w:ind w:left="270"/>
      </w:pPr>
    </w:p>
    <w:p w14:paraId="1627BD96" w14:textId="77777777" w:rsidR="00C97583" w:rsidRDefault="00C97583" w:rsidP="008875CA">
      <w:pPr>
        <w:pStyle w:val="ListParagraph"/>
        <w:ind w:left="270"/>
      </w:pPr>
    </w:p>
    <w:p w14:paraId="1627BD97" w14:textId="77777777" w:rsidR="00C97583" w:rsidRDefault="00C97583" w:rsidP="008875CA">
      <w:pPr>
        <w:pStyle w:val="ListParagraph"/>
        <w:ind w:left="270"/>
      </w:pPr>
    </w:p>
    <w:p w14:paraId="1627BD98" w14:textId="77777777" w:rsidR="00C97583" w:rsidRDefault="00C97583" w:rsidP="008875CA">
      <w:pPr>
        <w:pStyle w:val="ListParagraph"/>
        <w:ind w:left="270"/>
      </w:pPr>
    </w:p>
    <w:p w14:paraId="1627BD99" w14:textId="77777777" w:rsidR="00C97583" w:rsidRDefault="00C97583" w:rsidP="008875CA">
      <w:pPr>
        <w:pStyle w:val="ListParagraph"/>
        <w:ind w:left="270"/>
      </w:pPr>
    </w:p>
    <w:p w14:paraId="1627BD9A" w14:textId="77777777" w:rsidR="00C97583" w:rsidRDefault="00C97583" w:rsidP="008875CA">
      <w:pPr>
        <w:pStyle w:val="ListParagraph"/>
        <w:ind w:left="270"/>
      </w:pPr>
    </w:p>
    <w:p w14:paraId="1627BD9B" w14:textId="77777777" w:rsidR="00C97583" w:rsidRDefault="00C97583" w:rsidP="008875CA">
      <w:pPr>
        <w:pStyle w:val="ListParagraph"/>
        <w:ind w:left="270"/>
      </w:pPr>
    </w:p>
    <w:p w14:paraId="1627BD9C" w14:textId="77777777" w:rsidR="00C97583" w:rsidRDefault="00C97583" w:rsidP="008875CA">
      <w:pPr>
        <w:pStyle w:val="ListParagraph"/>
        <w:ind w:left="270"/>
      </w:pPr>
    </w:p>
    <w:p w14:paraId="1627BD9D" w14:textId="77777777" w:rsidR="00C97583" w:rsidRDefault="00C97583" w:rsidP="008875CA">
      <w:pPr>
        <w:pStyle w:val="ListParagraph"/>
        <w:ind w:left="270"/>
      </w:pPr>
    </w:p>
    <w:p w14:paraId="1627BD9E" w14:textId="77777777" w:rsidR="00C97583" w:rsidRDefault="00C97583" w:rsidP="008875CA">
      <w:pPr>
        <w:pStyle w:val="ListParagraph"/>
        <w:ind w:left="270"/>
      </w:pPr>
    </w:p>
    <w:p w14:paraId="1627BD9F" w14:textId="77777777" w:rsidR="00C97583" w:rsidRDefault="00C97583" w:rsidP="008875CA">
      <w:pPr>
        <w:pStyle w:val="ListParagraph"/>
        <w:ind w:left="270"/>
      </w:pPr>
    </w:p>
    <w:p w14:paraId="1627BDA0" w14:textId="77777777" w:rsidR="008875CA" w:rsidRDefault="008875CA" w:rsidP="00E6591B">
      <w:pPr>
        <w:pStyle w:val="ListParagraph"/>
        <w:numPr>
          <w:ilvl w:val="0"/>
          <w:numId w:val="1"/>
        </w:numPr>
        <w:ind w:left="270" w:hanging="270"/>
      </w:pPr>
      <w:r>
        <w:t xml:space="preserve">After clicking </w:t>
      </w:r>
      <w:r w:rsidR="00250D74">
        <w:t>“</w:t>
      </w:r>
      <w:r w:rsidRPr="00250D74">
        <w:t>Next</w:t>
      </w:r>
      <w:r w:rsidR="00250D74">
        <w:t>”</w:t>
      </w:r>
      <w:r>
        <w:t xml:space="preserve"> the complaint filer advances to </w:t>
      </w:r>
      <w:r w:rsidR="00DC14A3">
        <w:t xml:space="preserve">Section 3 - </w:t>
      </w:r>
      <w:r>
        <w:t>the “Complaint Information” page.</w:t>
      </w:r>
      <w:r w:rsidR="00911C31">
        <w:t xml:space="preserve">  </w:t>
      </w:r>
      <w:r w:rsidR="00911C31" w:rsidRPr="00911C31">
        <w:rPr>
          <w:color w:val="FF0000"/>
        </w:rPr>
        <w:t xml:space="preserve">NOTE: The “Describe what happened…” text has been </w:t>
      </w:r>
      <w:r w:rsidR="00911C31">
        <w:rPr>
          <w:color w:val="FF0000"/>
        </w:rPr>
        <w:t>truncated</w:t>
      </w:r>
      <w:r w:rsidR="00911C31" w:rsidRPr="00911C31">
        <w:rPr>
          <w:color w:val="FF0000"/>
        </w:rPr>
        <w:t xml:space="preserve"> to no longer ask for the complainant’s name </w:t>
      </w:r>
      <w:r w:rsidR="00DC14A3">
        <w:rPr>
          <w:color w:val="FF0000"/>
        </w:rPr>
        <w:t>when the complaint is</w:t>
      </w:r>
      <w:r w:rsidR="00DC14A3" w:rsidRPr="00911C31">
        <w:rPr>
          <w:color w:val="FF0000"/>
        </w:rPr>
        <w:t xml:space="preserve"> </w:t>
      </w:r>
      <w:r w:rsidR="00911C31" w:rsidRPr="00911C31">
        <w:rPr>
          <w:color w:val="FF0000"/>
        </w:rPr>
        <w:t>fil</w:t>
      </w:r>
      <w:r w:rsidR="00DC14A3">
        <w:rPr>
          <w:color w:val="FF0000"/>
        </w:rPr>
        <w:t>ed</w:t>
      </w:r>
      <w:r w:rsidR="00911C31" w:rsidRPr="00911C31">
        <w:rPr>
          <w:color w:val="FF0000"/>
        </w:rPr>
        <w:t xml:space="preserve"> on behalf of someone else.</w:t>
      </w:r>
    </w:p>
    <w:p w14:paraId="1627BDA1" w14:textId="77777777" w:rsidR="008875CA" w:rsidRDefault="008875CA" w:rsidP="008875CA">
      <w:pPr>
        <w:pStyle w:val="ListParagraph"/>
        <w:ind w:left="270"/>
      </w:pPr>
    </w:p>
    <w:p w14:paraId="1627BDA2" w14:textId="77777777" w:rsidR="008875CA" w:rsidRDefault="008875CA" w:rsidP="008875CA">
      <w:pPr>
        <w:pStyle w:val="ListParagraph"/>
        <w:ind w:left="270"/>
      </w:pPr>
      <w:r w:rsidRPr="008875CA">
        <w:rPr>
          <w:noProof/>
        </w:rPr>
        <w:drawing>
          <wp:inline distT="0" distB="0" distL="0" distR="0" wp14:anchorId="1627BEAA" wp14:editId="1627BEAB">
            <wp:extent cx="5943600" cy="5267960"/>
            <wp:effectExtent l="19050" t="19050" r="19050" b="2794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9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27BDA3" w14:textId="77777777" w:rsidR="008875CA" w:rsidRDefault="008875CA" w:rsidP="008875CA">
      <w:pPr>
        <w:pStyle w:val="ListParagraph"/>
        <w:ind w:left="270"/>
      </w:pPr>
    </w:p>
    <w:p w14:paraId="1627BDA4" w14:textId="77777777" w:rsidR="00AA3330" w:rsidRDefault="00AA3330" w:rsidP="008875CA">
      <w:pPr>
        <w:pStyle w:val="ListParagraph"/>
        <w:ind w:left="270"/>
      </w:pPr>
    </w:p>
    <w:p w14:paraId="1627BDA5" w14:textId="77777777" w:rsidR="00AA3330" w:rsidRDefault="00AA3330" w:rsidP="008875CA">
      <w:pPr>
        <w:pStyle w:val="ListParagraph"/>
        <w:ind w:left="270"/>
      </w:pPr>
    </w:p>
    <w:p w14:paraId="1627BDA6" w14:textId="77777777" w:rsidR="00AA3330" w:rsidRDefault="00AA3330" w:rsidP="008875CA">
      <w:pPr>
        <w:pStyle w:val="ListParagraph"/>
        <w:ind w:left="270"/>
      </w:pPr>
    </w:p>
    <w:p w14:paraId="1627BDA7" w14:textId="77777777" w:rsidR="00AA3330" w:rsidRDefault="00AA3330" w:rsidP="008875CA">
      <w:pPr>
        <w:pStyle w:val="ListParagraph"/>
        <w:ind w:left="270"/>
      </w:pPr>
    </w:p>
    <w:p w14:paraId="1627BDA8" w14:textId="77777777" w:rsidR="00AA3330" w:rsidRDefault="00AA3330" w:rsidP="008875CA">
      <w:pPr>
        <w:pStyle w:val="ListParagraph"/>
        <w:ind w:left="270"/>
      </w:pPr>
    </w:p>
    <w:p w14:paraId="1627BDA9" w14:textId="77777777" w:rsidR="00AA3330" w:rsidRDefault="00AA3330" w:rsidP="008875CA">
      <w:pPr>
        <w:pStyle w:val="ListParagraph"/>
        <w:ind w:left="270"/>
      </w:pPr>
    </w:p>
    <w:p w14:paraId="1627BDAA" w14:textId="77777777" w:rsidR="00AA3330" w:rsidRDefault="00AA3330" w:rsidP="008875CA">
      <w:pPr>
        <w:pStyle w:val="ListParagraph"/>
        <w:ind w:left="270"/>
      </w:pPr>
    </w:p>
    <w:p w14:paraId="1627BDAB" w14:textId="77777777" w:rsidR="00AA3330" w:rsidRDefault="00AA3330" w:rsidP="008875CA">
      <w:pPr>
        <w:pStyle w:val="ListParagraph"/>
        <w:ind w:left="270"/>
      </w:pPr>
    </w:p>
    <w:p w14:paraId="1627BDAC" w14:textId="77777777" w:rsidR="00AA3330" w:rsidRDefault="00AA3330" w:rsidP="008875CA">
      <w:pPr>
        <w:pStyle w:val="ListParagraph"/>
        <w:ind w:left="270"/>
      </w:pPr>
    </w:p>
    <w:p w14:paraId="1627BDAD" w14:textId="77777777" w:rsidR="00AA3330" w:rsidRDefault="00AA3330" w:rsidP="008875CA">
      <w:pPr>
        <w:pStyle w:val="ListParagraph"/>
        <w:ind w:left="270"/>
      </w:pPr>
    </w:p>
    <w:p w14:paraId="1627BDAE" w14:textId="77777777" w:rsidR="008875CA" w:rsidRDefault="00E6591B" w:rsidP="00E6591B">
      <w:pPr>
        <w:pStyle w:val="ListParagraph"/>
        <w:ind w:left="270" w:hanging="270"/>
      </w:pPr>
      <w:r>
        <w:t xml:space="preserve">9a. </w:t>
      </w:r>
      <w:r w:rsidR="004E7111">
        <w:t xml:space="preserve">After clicking </w:t>
      </w:r>
      <w:r w:rsidR="00250D74">
        <w:t>“</w:t>
      </w:r>
      <w:r w:rsidR="004E7111">
        <w:t xml:space="preserve">Next” the complaint filer is presented with </w:t>
      </w:r>
      <w:r w:rsidR="00DC14A3">
        <w:t xml:space="preserve">Section 4 - </w:t>
      </w:r>
      <w:r w:rsidR="004E7111">
        <w:t xml:space="preserve">the </w:t>
      </w:r>
      <w:r w:rsidR="00CF033F">
        <w:t>School and Education Center</w:t>
      </w:r>
      <w:r w:rsidR="004E7111">
        <w:t xml:space="preserve"> data collection page.</w:t>
      </w:r>
    </w:p>
    <w:p w14:paraId="1627BDAF" w14:textId="77777777" w:rsidR="00AA3330" w:rsidRDefault="00A929B3" w:rsidP="00AA3330">
      <w:r>
        <w:rPr>
          <w:noProof/>
        </w:rPr>
        <w:drawing>
          <wp:inline distT="0" distB="0" distL="0" distR="0" wp14:anchorId="1627BEAC" wp14:editId="1627BEAD">
            <wp:extent cx="5943600" cy="66154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B0" w14:textId="77777777" w:rsidR="00A929B3" w:rsidRDefault="00A929B3" w:rsidP="00AA3330"/>
    <w:p w14:paraId="1627BDB1" w14:textId="77777777" w:rsidR="00A929B3" w:rsidRDefault="00A929B3" w:rsidP="00AA3330"/>
    <w:p w14:paraId="1627BDB2" w14:textId="77777777" w:rsidR="00A929B3" w:rsidRDefault="00A929B3" w:rsidP="00AA3330"/>
    <w:p w14:paraId="1627BDB3" w14:textId="77777777" w:rsidR="003B32EA" w:rsidRPr="001C3ECD" w:rsidRDefault="00E6591B" w:rsidP="00E6591B">
      <w:pPr>
        <w:pStyle w:val="ListParagraph"/>
        <w:ind w:left="270" w:hanging="270"/>
        <w:rPr>
          <w:color w:val="FF0000"/>
        </w:rPr>
      </w:pPr>
      <w:r>
        <w:t xml:space="preserve">10. </w:t>
      </w:r>
      <w:r w:rsidR="00DD086B">
        <w:t xml:space="preserve">After </w:t>
      </w:r>
      <w:r w:rsidR="00250D74">
        <w:t>entering the Education information</w:t>
      </w:r>
      <w:r w:rsidR="00DD086B">
        <w:t xml:space="preserve"> </w:t>
      </w:r>
      <w:r w:rsidR="003B02CC">
        <w:t xml:space="preserve">a Summary page displays all the data entered by the complaint filer.  The user has the option to </w:t>
      </w:r>
      <w:r w:rsidR="00DC14A3">
        <w:t xml:space="preserve">either </w:t>
      </w:r>
      <w:r w:rsidR="003B02CC">
        <w:t xml:space="preserve">go back </w:t>
      </w:r>
      <w:r w:rsidR="00250D74">
        <w:t>and</w:t>
      </w:r>
      <w:r w:rsidR="003B02CC">
        <w:t xml:space="preserve"> </w:t>
      </w:r>
      <w:r w:rsidR="00250D74">
        <w:t>edit their entries</w:t>
      </w:r>
      <w:r w:rsidR="003B02CC">
        <w:t xml:space="preserve"> or submit the complaint.  To submit the complaint, the user must successfully </w:t>
      </w:r>
      <w:r w:rsidR="001C3ECD">
        <w:t xml:space="preserve">pass a CAPTCHA. </w:t>
      </w:r>
      <w:r w:rsidR="001C3ECD" w:rsidRPr="001C3ECD">
        <w:rPr>
          <w:color w:val="FF0000"/>
        </w:rPr>
        <w:t>NOTE: The Contact Information display has been reordered on the Summary Page.</w:t>
      </w:r>
      <w:r w:rsidR="00DC14A3">
        <w:rPr>
          <w:color w:val="FF0000"/>
        </w:rPr>
        <w:t xml:space="preserve">  This is a new change to the DoD PECS Intake.</w:t>
      </w:r>
    </w:p>
    <w:p w14:paraId="1627BDB4" w14:textId="77777777" w:rsidR="005C5619" w:rsidRDefault="00A929B3" w:rsidP="005C5619">
      <w:pPr>
        <w:keepNext/>
      </w:pPr>
      <w:r>
        <w:rPr>
          <w:noProof/>
        </w:rPr>
        <w:drawing>
          <wp:inline distT="0" distB="0" distL="0" distR="0" wp14:anchorId="1627BEAE" wp14:editId="1627BEAF">
            <wp:extent cx="4915199" cy="6933063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3472" cy="69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B5" w14:textId="77777777" w:rsidR="00DD086B" w:rsidRDefault="005C5619" w:rsidP="005C5619">
      <w:pPr>
        <w:pStyle w:val="Caption"/>
      </w:pPr>
      <w:r>
        <w:t xml:space="preserve">Figure </w:t>
      </w:r>
      <w:r w:rsidR="00CE523C">
        <w:fldChar w:fldCharType="begin"/>
      </w:r>
      <w:r w:rsidR="00CE523C">
        <w:instrText xml:space="preserve"> SEQ Figure \* ARABIC </w:instrText>
      </w:r>
      <w:r w:rsidR="00CE523C">
        <w:fldChar w:fldCharType="separate"/>
      </w:r>
      <w:r w:rsidR="00B866B0">
        <w:rPr>
          <w:noProof/>
        </w:rPr>
        <w:t>3</w:t>
      </w:r>
      <w:r w:rsidR="00CE523C">
        <w:rPr>
          <w:noProof/>
        </w:rPr>
        <w:fldChar w:fldCharType="end"/>
      </w:r>
      <w:r>
        <w:t>: Summary Page of user filing on behalf of self</w:t>
      </w:r>
    </w:p>
    <w:p w14:paraId="1627BDB6" w14:textId="77777777" w:rsidR="001C3ECD" w:rsidRPr="001C3ECD" w:rsidRDefault="001C3ECD" w:rsidP="00E6591B">
      <w:pPr>
        <w:ind w:left="270" w:hanging="270"/>
      </w:pPr>
      <w:r>
        <w:t xml:space="preserve">11a. Summary page of </w:t>
      </w:r>
      <w:r w:rsidR="00CF033F">
        <w:t xml:space="preserve">a </w:t>
      </w:r>
      <w:r>
        <w:t>user filing</w:t>
      </w:r>
      <w:r w:rsidR="00CF033F">
        <w:t xml:space="preserve"> a</w:t>
      </w:r>
      <w:r>
        <w:t xml:space="preserve"> complaint on behalf of someone else.</w:t>
      </w:r>
    </w:p>
    <w:p w14:paraId="1627BDB7" w14:textId="77777777" w:rsidR="005C5619" w:rsidRDefault="006B306E" w:rsidP="005C5619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627BEB0" wp14:editId="1627BEB1">
                <wp:simplePos x="0" y="0"/>
                <wp:positionH relativeFrom="margin">
                  <wp:posOffset>61415</wp:posOffset>
                </wp:positionH>
                <wp:positionV relativeFrom="paragraph">
                  <wp:posOffset>1966131</wp:posOffset>
                </wp:positionV>
                <wp:extent cx="5493224" cy="1393559"/>
                <wp:effectExtent l="0" t="0" r="31750" b="1651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224" cy="1393559"/>
                          <a:chOff x="0" y="0"/>
                          <a:chExt cx="6219962" cy="2495550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0" y="0"/>
                            <a:ext cx="5593080" cy="2495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Callout 72"/>
                        <wps:cNvSpPr/>
                        <wps:spPr>
                          <a:xfrm>
                            <a:off x="4633317" y="135329"/>
                            <a:ext cx="1586645" cy="2235356"/>
                          </a:xfrm>
                          <a:prstGeom prst="wedgeEllipseCallout">
                            <a:avLst>
                              <a:gd name="adj1" fmla="val -91565"/>
                              <a:gd name="adj2" fmla="val 11458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7BEC9" w14:textId="77777777" w:rsidR="006B306E" w:rsidRPr="00A7602D" w:rsidRDefault="006B306E" w:rsidP="006B30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306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This is the contact information of the complaina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nt</w:t>
                              </w:r>
                              <w:r w:rsidRPr="006B306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45" style="position:absolute;margin-left:4.85pt;margin-top:154.8pt;width:432.55pt;height:109.75pt;z-index:251706368;mso-position-horizontal-relative:margin;mso-width-relative:margin;mso-height-relative:margin" coordsize="62199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">
                <v:rect id="Rectangle 71" o:spid="_x0000_s1046" style="position:absolute;width:55930;height:2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ak8QA&#10;AADbAAAADwAAAGRycy9kb3ducmV2LnhtbESP3YrCMBSE7xd8h3CEvVk0rRerVKOIqIheiD8PcEiO&#10;bbE5KU2sXZ9+s7Dg5TAz3zCzRWcr0VLjS8cK0mECglg7U3Ku4HrZDCYgfEA2WDkmBT/kYTHvfcww&#10;M+7JJ2rPIRcRwj5DBUUIdSal1wVZ9ENXE0fv5hqLIcoml6bBZ4TbSo6S5FtaLDkuFFjTqiB9Pz+s&#10;gvX++Poq79fNfn04pNuxtvrRbpX67HfLKYhAXXiH/9s7o2Cc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GpPEAAAA2wAAAA8AAAAAAAAAAAAAAAAAmAIAAGRycy9k&#10;b3ducmV2LnhtbFBLBQYAAAAABAAEAPUAAACJAwAAAAA=&#10;" filled="f" strokecolor="#41719c" strokeweight="1pt"/>
                <v:shape id="Oval Callout 72" o:spid="_x0000_s1047" type="#_x0000_t63" style="position:absolute;left:46333;top:1353;width:15866;height:22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md8MA&#10;AADbAAAADwAAAGRycy9kb3ducmV2LnhtbESP3YrCMBSE7xd8h3AE79a0CrtLNYo/CHrhhV0f4NAc&#10;m2pzUppo69ubBWEvh5n5hpkve1uLB7W+cqwgHScgiAunKy4VnH93nz8gfEDWWDsmBU/ysFwMPuaY&#10;adfxiR55KEWEsM9QgQmhyaT0hSGLfuwa4uhdXGsxRNmWUrfYRbit5SRJvqTFiuOCwYY2hopbfrcK&#10;8uvpeUz1brveT7uD0ed8ek03So2G/WoGIlAf/sPv9l4r+J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bmd8MAAADbAAAADwAAAAAAAAAAAAAAAACYAgAAZHJzL2Rv&#10;d25yZXYueG1sUEsFBgAAAAAEAAQA9QAAAIgDAAAAAA==&#10;" adj="-8978,13275" fillcolor="#5b9bd5" strokecolor="#41719c" strokeweight="1pt">
                  <v:textbox>
                    <w:txbxContent>
                      <w:p w14:paraId="1627BEC9" w14:textId="77777777" w:rsidR="006B306E" w:rsidRPr="00A7602D" w:rsidRDefault="006B306E" w:rsidP="006B30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306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This is the contact information of the complaina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nt</w:t>
                        </w:r>
                        <w:r w:rsidRPr="006B306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29B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27BEB2" wp14:editId="1627BEB3">
                <wp:simplePos x="0" y="0"/>
                <wp:positionH relativeFrom="column">
                  <wp:posOffset>54591</wp:posOffset>
                </wp:positionH>
                <wp:positionV relativeFrom="paragraph">
                  <wp:posOffset>642298</wp:posOffset>
                </wp:positionV>
                <wp:extent cx="5540535" cy="1086561"/>
                <wp:effectExtent l="0" t="0" r="41275" b="1841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535" cy="1086561"/>
                          <a:chOff x="0" y="0"/>
                          <a:chExt cx="6273532" cy="249555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5593080" cy="2495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Callout 48"/>
                        <wps:cNvSpPr/>
                        <wps:spPr>
                          <a:xfrm>
                            <a:off x="4633596" y="135400"/>
                            <a:ext cx="1639936" cy="2262520"/>
                          </a:xfrm>
                          <a:prstGeom prst="wedgeEllipseCallout">
                            <a:avLst>
                              <a:gd name="adj1" fmla="val -91565"/>
                              <a:gd name="adj2" fmla="val 11458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7BECA" w14:textId="77777777" w:rsidR="00546FA6" w:rsidRPr="00A7602D" w:rsidRDefault="00546FA6" w:rsidP="00DC14A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306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is is the contact information of the </w:t>
                              </w:r>
                              <w:r w:rsidR="006B306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f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48" style="position:absolute;margin-left:4.3pt;margin-top:50.55pt;width:436.25pt;height:85.55pt;z-index:251689984;mso-width-relative:margin;mso-height-relative:margin" coordsize="62735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">
                <v:rect id="Rectangle 47" o:spid="_x0000_s1049" style="position:absolute;width:55930;height:2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twcQA&#10;AADbAAAADwAAAGRycy9kb3ducmV2LnhtbESP0YrCMBRE3wX/IVzBl0VTF1mlGkUWlUUfllU/4JJc&#10;22JzU5pY6369EQQfh5k5w8yXrS1FQ7UvHCsYDRMQxNqZgjMFp+NmMAXhA7LB0jEpuJOH5aLbmWNq&#10;3I3/qDmETEQI+xQV5CFUqZRe52TRD11FHL2zqy2GKOtMmhpvEW5L+ZkkX9JiwXEhx4q+c9KXw9Uq&#10;WO9+/z+Ky2mzW+/3o+1EW31ttkr1e+1qBiJQG97hV/vHKBhP4P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7cHEAAAA2wAAAA8AAAAAAAAAAAAAAAAAmAIAAGRycy9k&#10;b3ducmV2LnhtbFBLBQYAAAAABAAEAPUAAACJAwAAAAA=&#10;" filled="f" strokecolor="#41719c" strokeweight="1pt"/>
                <v:shape id="Oval Callout 48" o:spid="_x0000_s1050" type="#_x0000_t63" style="position:absolute;left:46335;top:1354;width:16400;height:2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bIMAA&#10;AADbAAAADwAAAGRycy9kb3ducmV2LnhtbERPzYrCMBC+C/sOYRa82bSriHSN4iqCHjxYfYChmW2q&#10;zaQ00da3N4eFPX58/8v1YBvxpM7XjhVkSQqCuHS65krB9bKfLED4gKyxcUwKXuRhvfoYLTHXrucz&#10;PYtQiRjCPkcFJoQ2l9KXhiz6xLXEkft1ncUQYVdJ3WEfw20jv9J0Li3WHBsMtrQ1VN6Lh1VQ3M6v&#10;U6b3u5/DtD8afS2mt2yr1Phz2HyDCDSEf/Gf+6AVzOLY+CX+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IbIMAAAADbAAAADwAAAAAAAAAAAAAAAACYAgAAZHJzL2Rvd25y&#10;ZXYueG1sUEsFBgAAAAAEAAQA9QAAAIUDAAAAAA==&#10;" adj="-8978,13275" fillcolor="#5b9bd5" strokecolor="#41719c" strokeweight="1pt">
                  <v:textbox>
                    <w:txbxContent>
                      <w:p w14:paraId="1627BECA" w14:textId="77777777" w:rsidR="00546FA6" w:rsidRPr="00A7602D" w:rsidRDefault="00546FA6" w:rsidP="00DC14A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306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This is the contact information of the </w:t>
                        </w:r>
                        <w:r w:rsidR="006B306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fi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9B3">
        <w:rPr>
          <w:noProof/>
        </w:rPr>
        <w:drawing>
          <wp:inline distT="0" distB="0" distL="0" distR="0" wp14:anchorId="1627BEB4" wp14:editId="1627BEB5">
            <wp:extent cx="5063698" cy="7574507"/>
            <wp:effectExtent l="0" t="0" r="381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912" cy="75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DB8" w14:textId="77777777" w:rsidR="005C5619" w:rsidRDefault="005C5619" w:rsidP="006B306E">
      <w:pPr>
        <w:pStyle w:val="Caption"/>
      </w:pPr>
      <w:r>
        <w:t xml:space="preserve">Figure </w:t>
      </w:r>
      <w:r w:rsidR="00CE523C">
        <w:fldChar w:fldCharType="begin"/>
      </w:r>
      <w:r w:rsidR="00CE523C">
        <w:instrText xml:space="preserve"> SEQ Figure \* ARABIC </w:instrText>
      </w:r>
      <w:r w:rsidR="00CE523C">
        <w:fldChar w:fldCharType="separate"/>
      </w:r>
      <w:r w:rsidR="00B866B0">
        <w:rPr>
          <w:noProof/>
        </w:rPr>
        <w:t>4</w:t>
      </w:r>
      <w:r w:rsidR="00CE523C">
        <w:rPr>
          <w:noProof/>
        </w:rPr>
        <w:fldChar w:fldCharType="end"/>
      </w:r>
      <w:r>
        <w:t>: Summary page of user filing on behalf of someone else</w:t>
      </w:r>
    </w:p>
    <w:p w14:paraId="1627BDB9" w14:textId="77777777" w:rsidR="005C5619" w:rsidRPr="005C5619" w:rsidRDefault="005C5619" w:rsidP="005C5619">
      <w:pPr>
        <w:tabs>
          <w:tab w:val="left" w:pos="2304"/>
        </w:tabs>
        <w:jc w:val="center"/>
        <w:rPr>
          <w:b/>
          <w:sz w:val="24"/>
          <w:szCs w:val="24"/>
        </w:rPr>
      </w:pPr>
      <w:r w:rsidRPr="005C5619">
        <w:rPr>
          <w:b/>
          <w:sz w:val="24"/>
          <w:szCs w:val="24"/>
        </w:rPr>
        <w:t xml:space="preserve">DoD POST SECONDARY EDUCTION COMPLAINT INTAKE </w:t>
      </w:r>
      <w:r w:rsidR="00F15E8C">
        <w:rPr>
          <w:b/>
          <w:sz w:val="24"/>
          <w:szCs w:val="24"/>
        </w:rPr>
        <w:t xml:space="preserve">DROPDOWN </w:t>
      </w:r>
      <w:r w:rsidRPr="005C5619">
        <w:rPr>
          <w:b/>
          <w:sz w:val="24"/>
          <w:szCs w:val="24"/>
        </w:rPr>
        <w:t>SELECTION VALUES:</w:t>
      </w:r>
    </w:p>
    <w:p w14:paraId="1627BDBA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SECTION</w:t>
      </w:r>
      <w:r>
        <w:t>: “YOUR CONTACT INFORMATION”</w:t>
      </w:r>
      <w:r w:rsidR="00835882">
        <w:t>:</w:t>
      </w:r>
    </w:p>
    <w:p w14:paraId="1627BDBB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FIELD NAME</w:t>
      </w:r>
      <w:r>
        <w:t>: Pay Grade / Salutation</w:t>
      </w:r>
    </w:p>
    <w:p w14:paraId="1627BDBC" w14:textId="77777777" w:rsidR="005C5619" w:rsidRDefault="00CF033F" w:rsidP="005C5619">
      <w:pPr>
        <w:tabs>
          <w:tab w:val="left" w:pos="2304"/>
        </w:tabs>
      </w:pPr>
      <w:r>
        <w:rPr>
          <w:b/>
        </w:rPr>
        <w:t xml:space="preserve">Dropdown </w:t>
      </w:r>
      <w:r w:rsidR="005C5619" w:rsidRPr="005C5619">
        <w:rPr>
          <w:b/>
        </w:rPr>
        <w:t>Values</w:t>
      </w:r>
      <w:r w:rsidR="005C5619">
        <w:t>:</w:t>
      </w:r>
    </w:p>
    <w:p w14:paraId="1627BDBD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Mrs</w:t>
      </w:r>
    </w:p>
    <w:p w14:paraId="1627BDBE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Ms</w:t>
      </w:r>
    </w:p>
    <w:p w14:paraId="1627BDBF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Mr</w:t>
      </w:r>
    </w:p>
    <w:p w14:paraId="1627BDC0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Dr</w:t>
      </w:r>
    </w:p>
    <w:p w14:paraId="1627BDC1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1</w:t>
      </w:r>
    </w:p>
    <w:p w14:paraId="1627BDC2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2</w:t>
      </w:r>
    </w:p>
    <w:p w14:paraId="1627BDC3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3</w:t>
      </w:r>
    </w:p>
    <w:p w14:paraId="1627BDC4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4</w:t>
      </w:r>
    </w:p>
    <w:p w14:paraId="1627BDC5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5</w:t>
      </w:r>
    </w:p>
    <w:p w14:paraId="1627BDC6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6</w:t>
      </w:r>
    </w:p>
    <w:p w14:paraId="1627BDC7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7</w:t>
      </w:r>
    </w:p>
    <w:p w14:paraId="1627BDC8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8</w:t>
      </w:r>
    </w:p>
    <w:p w14:paraId="1627BDC9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E-9</w:t>
      </w:r>
    </w:p>
    <w:p w14:paraId="1627BDCA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W-1</w:t>
      </w:r>
    </w:p>
    <w:p w14:paraId="1627BDCB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W-2</w:t>
      </w:r>
    </w:p>
    <w:p w14:paraId="1627BDCC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W-3</w:t>
      </w:r>
    </w:p>
    <w:p w14:paraId="1627BDCD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W-4</w:t>
      </w:r>
    </w:p>
    <w:p w14:paraId="1627BDCE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W-5</w:t>
      </w:r>
    </w:p>
    <w:p w14:paraId="1627BDCF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</w:t>
      </w:r>
    </w:p>
    <w:p w14:paraId="1627BDD0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2</w:t>
      </w:r>
    </w:p>
    <w:p w14:paraId="1627BDD1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3</w:t>
      </w:r>
    </w:p>
    <w:p w14:paraId="1627BDD2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4</w:t>
      </w:r>
    </w:p>
    <w:p w14:paraId="1627BDD3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5</w:t>
      </w:r>
    </w:p>
    <w:p w14:paraId="1627BDD4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6</w:t>
      </w:r>
    </w:p>
    <w:p w14:paraId="1627BDD5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7</w:t>
      </w:r>
    </w:p>
    <w:p w14:paraId="1627BDD6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8</w:t>
      </w:r>
    </w:p>
    <w:p w14:paraId="1627BDD7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9</w:t>
      </w:r>
    </w:p>
    <w:p w14:paraId="1627BDD8" w14:textId="77777777" w:rsidR="005C5619" w:rsidRDefault="005C5619" w:rsidP="005C5619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0</w:t>
      </w:r>
    </w:p>
    <w:p w14:paraId="1627BDD9" w14:textId="77777777" w:rsidR="005C5619" w:rsidRDefault="005C5619" w:rsidP="005C5619">
      <w:pPr>
        <w:pStyle w:val="ListParagraph"/>
        <w:tabs>
          <w:tab w:val="left" w:pos="2304"/>
        </w:tabs>
        <w:ind w:left="1080"/>
      </w:pPr>
    </w:p>
    <w:p w14:paraId="1627BDDA" w14:textId="77777777" w:rsidR="007902C6" w:rsidRDefault="007902C6">
      <w:r>
        <w:br w:type="page"/>
      </w:r>
    </w:p>
    <w:p w14:paraId="1627BDDB" w14:textId="77777777" w:rsidR="005C5619" w:rsidRDefault="005C5619" w:rsidP="005C5619">
      <w:pPr>
        <w:tabs>
          <w:tab w:val="left" w:pos="2304"/>
        </w:tabs>
      </w:pPr>
    </w:p>
    <w:p w14:paraId="1627BDDC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SECTION</w:t>
      </w:r>
      <w:r>
        <w:t>: “COMPLAINANT INFORMATION”:</w:t>
      </w:r>
    </w:p>
    <w:p w14:paraId="1627BDDD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FIELD NAME</w:t>
      </w:r>
      <w:r>
        <w:t>: Service Affiliation</w:t>
      </w:r>
    </w:p>
    <w:p w14:paraId="1627BDDE" w14:textId="77777777" w:rsidR="005C5619" w:rsidRDefault="00CF033F" w:rsidP="005C5619">
      <w:pPr>
        <w:tabs>
          <w:tab w:val="left" w:pos="2304"/>
        </w:tabs>
      </w:pPr>
      <w:r>
        <w:rPr>
          <w:b/>
        </w:rPr>
        <w:t xml:space="preserve">Dropdown </w:t>
      </w:r>
      <w:r w:rsidR="005C5619" w:rsidRPr="005C5619">
        <w:rPr>
          <w:b/>
        </w:rPr>
        <w:t>Values</w:t>
      </w:r>
      <w:r w:rsidR="005C5619">
        <w:t>:</w:t>
      </w:r>
    </w:p>
    <w:p w14:paraId="1627BDDF" w14:textId="77777777" w:rsidR="005C5619" w:rsidRDefault="005C5619" w:rsidP="005C5619">
      <w:pPr>
        <w:pStyle w:val="ListParagraph"/>
        <w:numPr>
          <w:ilvl w:val="0"/>
          <w:numId w:val="3"/>
        </w:numPr>
        <w:tabs>
          <w:tab w:val="left" w:pos="2304"/>
        </w:tabs>
      </w:pPr>
      <w:r>
        <w:t>Service Member</w:t>
      </w:r>
    </w:p>
    <w:p w14:paraId="1627BDE0" w14:textId="77777777" w:rsidR="005C5619" w:rsidRDefault="005C5619" w:rsidP="005C5619">
      <w:pPr>
        <w:pStyle w:val="ListParagraph"/>
        <w:numPr>
          <w:ilvl w:val="0"/>
          <w:numId w:val="3"/>
        </w:numPr>
        <w:tabs>
          <w:tab w:val="left" w:pos="2304"/>
        </w:tabs>
      </w:pPr>
      <w:r>
        <w:t>Spouse or Family Member</w:t>
      </w:r>
    </w:p>
    <w:p w14:paraId="1627BDE1" w14:textId="77777777" w:rsidR="005C5619" w:rsidRDefault="005C5619" w:rsidP="005C5619">
      <w:pPr>
        <w:pStyle w:val="ListParagraph"/>
        <w:numPr>
          <w:ilvl w:val="0"/>
          <w:numId w:val="3"/>
        </w:numPr>
        <w:tabs>
          <w:tab w:val="left" w:pos="2304"/>
        </w:tabs>
      </w:pPr>
      <w:r>
        <w:t>Veteran</w:t>
      </w:r>
    </w:p>
    <w:p w14:paraId="1627BDE2" w14:textId="77777777" w:rsidR="005C5619" w:rsidRDefault="005C5619" w:rsidP="005C5619">
      <w:pPr>
        <w:tabs>
          <w:tab w:val="left" w:pos="2304"/>
        </w:tabs>
      </w:pPr>
    </w:p>
    <w:p w14:paraId="1627BDE3" w14:textId="77777777" w:rsidR="005C5619" w:rsidRDefault="005C5619" w:rsidP="005C5619">
      <w:pPr>
        <w:tabs>
          <w:tab w:val="left" w:pos="2304"/>
        </w:tabs>
      </w:pPr>
    </w:p>
    <w:p w14:paraId="1627BDE4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SECTION</w:t>
      </w:r>
      <w:r>
        <w:t>: “COMPLAINANT INFORMATION”:</w:t>
      </w:r>
    </w:p>
    <w:p w14:paraId="1627BDE5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FIELD NAME</w:t>
      </w:r>
      <w:r>
        <w:t>: Service Status</w:t>
      </w:r>
    </w:p>
    <w:p w14:paraId="1627BDE6" w14:textId="77777777" w:rsidR="005C5619" w:rsidRDefault="00CF033F" w:rsidP="005C5619">
      <w:pPr>
        <w:tabs>
          <w:tab w:val="left" w:pos="2304"/>
        </w:tabs>
      </w:pPr>
      <w:r>
        <w:rPr>
          <w:b/>
        </w:rPr>
        <w:t xml:space="preserve">Dropdown </w:t>
      </w:r>
      <w:r w:rsidR="005C5619" w:rsidRPr="005C5619">
        <w:rPr>
          <w:b/>
        </w:rPr>
        <w:t>Values</w:t>
      </w:r>
      <w:r w:rsidR="005C5619">
        <w:t>:</w:t>
      </w:r>
    </w:p>
    <w:p w14:paraId="1627BDE7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Active</w:t>
      </w:r>
    </w:p>
    <w:p w14:paraId="1627BDE8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National Guard</w:t>
      </w:r>
    </w:p>
    <w:p w14:paraId="1627BDE9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Reserve</w:t>
      </w:r>
    </w:p>
    <w:p w14:paraId="1627BDEA" w14:textId="77777777" w:rsidR="005C5619" w:rsidRDefault="005C5619" w:rsidP="005C5619">
      <w:pPr>
        <w:tabs>
          <w:tab w:val="left" w:pos="2304"/>
        </w:tabs>
      </w:pPr>
    </w:p>
    <w:p w14:paraId="1627BDEB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SECTION</w:t>
      </w:r>
      <w:r>
        <w:t>: “COMPLAINANT INFORMATION”:</w:t>
      </w:r>
    </w:p>
    <w:p w14:paraId="1627BDEC" w14:textId="77777777" w:rsidR="005C5619" w:rsidRDefault="005C5619" w:rsidP="005C5619">
      <w:pPr>
        <w:tabs>
          <w:tab w:val="left" w:pos="2304"/>
        </w:tabs>
      </w:pPr>
      <w:r w:rsidRPr="005C5619">
        <w:rPr>
          <w:b/>
        </w:rPr>
        <w:t>FIELD NAME</w:t>
      </w:r>
      <w:r>
        <w:t>: Branch</w:t>
      </w:r>
    </w:p>
    <w:p w14:paraId="1627BDED" w14:textId="77777777" w:rsidR="005C5619" w:rsidRDefault="00CF033F" w:rsidP="005C5619">
      <w:pPr>
        <w:tabs>
          <w:tab w:val="left" w:pos="2304"/>
        </w:tabs>
      </w:pPr>
      <w:r>
        <w:rPr>
          <w:b/>
        </w:rPr>
        <w:t xml:space="preserve">Dropdown </w:t>
      </w:r>
      <w:r w:rsidR="005C5619" w:rsidRPr="005C5619">
        <w:rPr>
          <w:b/>
        </w:rPr>
        <w:t>Values</w:t>
      </w:r>
      <w:r w:rsidR="005C5619">
        <w:t>:</w:t>
      </w:r>
    </w:p>
    <w:p w14:paraId="1627BDEE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Army</w:t>
      </w:r>
    </w:p>
    <w:p w14:paraId="1627BDEF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Navy</w:t>
      </w:r>
    </w:p>
    <w:p w14:paraId="1627BDF0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Marines</w:t>
      </w:r>
    </w:p>
    <w:p w14:paraId="1627BDF1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Air Force</w:t>
      </w:r>
    </w:p>
    <w:p w14:paraId="1627BDF2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Coast Guard</w:t>
      </w:r>
    </w:p>
    <w:p w14:paraId="1627BDF3" w14:textId="77777777" w:rsidR="005C5619" w:rsidRDefault="005C5619" w:rsidP="005C5619">
      <w:pPr>
        <w:pStyle w:val="ListParagraph"/>
        <w:numPr>
          <w:ilvl w:val="0"/>
          <w:numId w:val="4"/>
        </w:numPr>
        <w:tabs>
          <w:tab w:val="left" w:pos="2304"/>
        </w:tabs>
      </w:pPr>
      <w:r>
        <w:t>VA NOAA (National Oceanic and Atmospheric Administration/VA PHS (Public Health Service)</w:t>
      </w:r>
    </w:p>
    <w:p w14:paraId="1627BDF4" w14:textId="77777777" w:rsidR="005C5619" w:rsidRDefault="005C5619" w:rsidP="005C5619">
      <w:pPr>
        <w:tabs>
          <w:tab w:val="left" w:pos="2304"/>
        </w:tabs>
      </w:pPr>
    </w:p>
    <w:p w14:paraId="1627BDF5" w14:textId="77777777" w:rsidR="00835882" w:rsidRDefault="00835882" w:rsidP="00835882">
      <w:pPr>
        <w:tabs>
          <w:tab w:val="left" w:pos="2304"/>
        </w:tabs>
      </w:pPr>
      <w:r w:rsidRPr="005C5619">
        <w:rPr>
          <w:b/>
        </w:rPr>
        <w:t>SECTION</w:t>
      </w:r>
      <w:r>
        <w:t>: “COMPLAINANT INFORMATION”:</w:t>
      </w:r>
    </w:p>
    <w:p w14:paraId="1627BDF6" w14:textId="77777777" w:rsidR="00835882" w:rsidRDefault="00835882" w:rsidP="00835882">
      <w:pPr>
        <w:tabs>
          <w:tab w:val="left" w:pos="2304"/>
        </w:tabs>
      </w:pPr>
      <w:r w:rsidRPr="005C5619">
        <w:rPr>
          <w:b/>
        </w:rPr>
        <w:t>FIELD NAME</w:t>
      </w:r>
      <w:r>
        <w:t>: Complainant’s/Complainant’s Sponsor’s Pay Grade</w:t>
      </w:r>
    </w:p>
    <w:p w14:paraId="1627BDF7" w14:textId="77777777" w:rsidR="00835882" w:rsidRDefault="00CF033F" w:rsidP="00835882">
      <w:pPr>
        <w:tabs>
          <w:tab w:val="left" w:pos="2304"/>
        </w:tabs>
      </w:pPr>
      <w:r>
        <w:rPr>
          <w:b/>
        </w:rPr>
        <w:t xml:space="preserve">Dropdown </w:t>
      </w:r>
      <w:r w:rsidR="00835882" w:rsidRPr="005C5619">
        <w:rPr>
          <w:b/>
        </w:rPr>
        <w:t>Values</w:t>
      </w:r>
      <w:r w:rsidR="00835882">
        <w:t>:</w:t>
      </w:r>
    </w:p>
    <w:p w14:paraId="1627BDF8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1</w:t>
      </w:r>
    </w:p>
    <w:p w14:paraId="1627BDF9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2</w:t>
      </w:r>
    </w:p>
    <w:p w14:paraId="1627BDFA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3</w:t>
      </w:r>
    </w:p>
    <w:p w14:paraId="1627BDFB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4</w:t>
      </w:r>
    </w:p>
    <w:p w14:paraId="1627BDFC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5</w:t>
      </w:r>
    </w:p>
    <w:p w14:paraId="1627BDFD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6</w:t>
      </w:r>
    </w:p>
    <w:p w14:paraId="1627BDFE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7</w:t>
      </w:r>
    </w:p>
    <w:p w14:paraId="1627BDFF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8</w:t>
      </w:r>
    </w:p>
    <w:p w14:paraId="1627BE00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E-9</w:t>
      </w:r>
    </w:p>
    <w:p w14:paraId="1627BE01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W-1</w:t>
      </w:r>
    </w:p>
    <w:p w14:paraId="1627BE02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W-2</w:t>
      </w:r>
    </w:p>
    <w:p w14:paraId="1627BE03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W-3</w:t>
      </w:r>
    </w:p>
    <w:p w14:paraId="1627BE04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W-4</w:t>
      </w:r>
    </w:p>
    <w:p w14:paraId="1627BE05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W-5</w:t>
      </w:r>
    </w:p>
    <w:p w14:paraId="1627BE06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</w:t>
      </w:r>
    </w:p>
    <w:p w14:paraId="1627BE07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2</w:t>
      </w:r>
    </w:p>
    <w:p w14:paraId="1627BE08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3</w:t>
      </w:r>
    </w:p>
    <w:p w14:paraId="1627BE09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4</w:t>
      </w:r>
    </w:p>
    <w:p w14:paraId="1627BE0A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5</w:t>
      </w:r>
    </w:p>
    <w:p w14:paraId="1627BE0B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6</w:t>
      </w:r>
    </w:p>
    <w:p w14:paraId="1627BE0C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7</w:t>
      </w:r>
    </w:p>
    <w:p w14:paraId="1627BE0D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8</w:t>
      </w:r>
    </w:p>
    <w:p w14:paraId="1627BE0E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9</w:t>
      </w:r>
    </w:p>
    <w:p w14:paraId="1627BE0F" w14:textId="77777777" w:rsidR="00835882" w:rsidRDefault="00835882" w:rsidP="00835882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0</w:t>
      </w:r>
    </w:p>
    <w:p w14:paraId="1627BE10" w14:textId="77777777" w:rsidR="00835882" w:rsidRDefault="00835882" w:rsidP="00835882">
      <w:pPr>
        <w:tabs>
          <w:tab w:val="left" w:pos="2304"/>
        </w:tabs>
      </w:pPr>
    </w:p>
    <w:p w14:paraId="1627BE11" w14:textId="77777777" w:rsidR="00835882" w:rsidRDefault="00835882" w:rsidP="00835882">
      <w:pPr>
        <w:tabs>
          <w:tab w:val="left" w:pos="2304"/>
        </w:tabs>
      </w:pPr>
      <w:r w:rsidRPr="005C5619">
        <w:rPr>
          <w:b/>
        </w:rPr>
        <w:t>SECTION</w:t>
      </w:r>
      <w:r>
        <w:t>: “COMPLAINANT INFORMATION”:</w:t>
      </w:r>
    </w:p>
    <w:p w14:paraId="1627BE12" w14:textId="77777777" w:rsidR="00835882" w:rsidRDefault="00835882" w:rsidP="00835882">
      <w:pPr>
        <w:tabs>
          <w:tab w:val="left" w:pos="2304"/>
        </w:tabs>
      </w:pPr>
      <w:r w:rsidRPr="005C5619">
        <w:rPr>
          <w:b/>
        </w:rPr>
        <w:t>FIELD NAME</w:t>
      </w:r>
      <w:r>
        <w:t>: Age</w:t>
      </w:r>
    </w:p>
    <w:p w14:paraId="1627BE13" w14:textId="77777777" w:rsidR="00835882" w:rsidRDefault="00CF033F" w:rsidP="00835882">
      <w:pPr>
        <w:tabs>
          <w:tab w:val="left" w:pos="2304"/>
        </w:tabs>
      </w:pPr>
      <w:r>
        <w:rPr>
          <w:b/>
        </w:rPr>
        <w:t xml:space="preserve">Dropdown </w:t>
      </w:r>
      <w:r w:rsidR="00835882" w:rsidRPr="005C5619">
        <w:rPr>
          <w:b/>
        </w:rPr>
        <w:t>Values</w:t>
      </w:r>
      <w:r w:rsidR="00835882">
        <w:t>:</w:t>
      </w:r>
    </w:p>
    <w:p w14:paraId="1627BE14" w14:textId="77777777" w:rsidR="00835882" w:rsidRDefault="00835882" w:rsidP="00835882">
      <w:pPr>
        <w:pStyle w:val="ListParagraph"/>
        <w:numPr>
          <w:ilvl w:val="0"/>
          <w:numId w:val="4"/>
        </w:numPr>
        <w:tabs>
          <w:tab w:val="left" w:pos="2304"/>
        </w:tabs>
      </w:pPr>
      <w:r>
        <w:t>Less than 20 years old</w:t>
      </w:r>
    </w:p>
    <w:p w14:paraId="1627BE15" w14:textId="77777777" w:rsidR="00835882" w:rsidRDefault="00835882" w:rsidP="00835882">
      <w:pPr>
        <w:pStyle w:val="ListParagraph"/>
        <w:numPr>
          <w:ilvl w:val="0"/>
          <w:numId w:val="4"/>
        </w:numPr>
        <w:tabs>
          <w:tab w:val="left" w:pos="2304"/>
        </w:tabs>
      </w:pPr>
      <w:r>
        <w:t>20 – 29 years old</w:t>
      </w:r>
    </w:p>
    <w:p w14:paraId="1627BE16" w14:textId="77777777" w:rsidR="00835882" w:rsidRDefault="00835882" w:rsidP="00835882">
      <w:pPr>
        <w:pStyle w:val="ListParagraph"/>
        <w:numPr>
          <w:ilvl w:val="0"/>
          <w:numId w:val="4"/>
        </w:numPr>
        <w:tabs>
          <w:tab w:val="left" w:pos="2304"/>
        </w:tabs>
      </w:pPr>
      <w:r>
        <w:t>30 – 39 years old</w:t>
      </w:r>
    </w:p>
    <w:p w14:paraId="1627BE17" w14:textId="77777777" w:rsidR="00835882" w:rsidRDefault="00835882" w:rsidP="00835882">
      <w:pPr>
        <w:pStyle w:val="ListParagraph"/>
        <w:numPr>
          <w:ilvl w:val="0"/>
          <w:numId w:val="4"/>
        </w:numPr>
        <w:tabs>
          <w:tab w:val="left" w:pos="2304"/>
        </w:tabs>
      </w:pPr>
      <w:r>
        <w:t>40 – 49 years old</w:t>
      </w:r>
    </w:p>
    <w:p w14:paraId="1627BE18" w14:textId="77777777" w:rsidR="00835882" w:rsidRDefault="00835882" w:rsidP="00835882">
      <w:pPr>
        <w:pStyle w:val="ListParagraph"/>
        <w:numPr>
          <w:ilvl w:val="0"/>
          <w:numId w:val="4"/>
        </w:numPr>
        <w:tabs>
          <w:tab w:val="left" w:pos="2304"/>
        </w:tabs>
      </w:pPr>
      <w:r>
        <w:t>50 – 59 years old</w:t>
      </w:r>
    </w:p>
    <w:p w14:paraId="1627BE19" w14:textId="77777777" w:rsidR="00835882" w:rsidRDefault="00835882" w:rsidP="00835882">
      <w:pPr>
        <w:pStyle w:val="ListParagraph"/>
        <w:numPr>
          <w:ilvl w:val="0"/>
          <w:numId w:val="4"/>
        </w:numPr>
        <w:tabs>
          <w:tab w:val="left" w:pos="2304"/>
        </w:tabs>
      </w:pPr>
      <w:r>
        <w:t>60 years old and over</w:t>
      </w:r>
    </w:p>
    <w:p w14:paraId="1627BE1A" w14:textId="77777777" w:rsidR="00835882" w:rsidRDefault="00835882" w:rsidP="00835882">
      <w:pPr>
        <w:pStyle w:val="ListParagraph"/>
        <w:numPr>
          <w:ilvl w:val="0"/>
          <w:numId w:val="4"/>
        </w:numPr>
        <w:tabs>
          <w:tab w:val="left" w:pos="2304"/>
        </w:tabs>
      </w:pPr>
      <w:r>
        <w:t>Do not wish to disclose</w:t>
      </w:r>
    </w:p>
    <w:p w14:paraId="1627BE1B" w14:textId="77777777" w:rsidR="00835882" w:rsidRDefault="00835882" w:rsidP="005C5619">
      <w:pPr>
        <w:tabs>
          <w:tab w:val="left" w:pos="2304"/>
        </w:tabs>
      </w:pPr>
    </w:p>
    <w:p w14:paraId="1627BE1C" w14:textId="77777777" w:rsidR="00250D74" w:rsidRDefault="00250D74" w:rsidP="00250D74">
      <w:pPr>
        <w:tabs>
          <w:tab w:val="left" w:pos="2304"/>
        </w:tabs>
        <w:jc w:val="center"/>
        <w:rPr>
          <w:b/>
          <w:sz w:val="24"/>
          <w:szCs w:val="24"/>
        </w:rPr>
      </w:pPr>
      <w:r w:rsidRPr="00F15E8C">
        <w:rPr>
          <w:b/>
          <w:sz w:val="24"/>
          <w:szCs w:val="24"/>
          <w:u w:val="single"/>
        </w:rPr>
        <w:t>REQUIRED</w:t>
      </w:r>
      <w:r w:rsidRPr="00250D74">
        <w:rPr>
          <w:b/>
          <w:sz w:val="24"/>
          <w:szCs w:val="24"/>
        </w:rPr>
        <w:t xml:space="preserve"> DOD POSTSECONDARY EDUCATION COMPLAINT INTAKE FIELDS</w:t>
      </w:r>
    </w:p>
    <w:p w14:paraId="1627BE1D" w14:textId="77777777" w:rsidR="00250D74" w:rsidRDefault="00250D74" w:rsidP="00250D74">
      <w:pPr>
        <w:tabs>
          <w:tab w:val="left" w:pos="2304"/>
        </w:tabs>
      </w:pPr>
      <w:r w:rsidRPr="005C5619">
        <w:rPr>
          <w:b/>
        </w:rPr>
        <w:t>SECTION</w:t>
      </w:r>
      <w:r>
        <w:t>: “YOUR CONTACT INFORMATION”:</w:t>
      </w:r>
    </w:p>
    <w:p w14:paraId="1627BE1E" w14:textId="77777777" w:rsidR="00250D74" w:rsidRDefault="00250D74" w:rsidP="00250D74">
      <w:pPr>
        <w:tabs>
          <w:tab w:val="left" w:pos="2304"/>
        </w:tabs>
      </w:pPr>
      <w:r>
        <w:rPr>
          <w:b/>
        </w:rPr>
        <w:t xml:space="preserve">REQUIRED </w:t>
      </w:r>
      <w:r w:rsidRPr="005C5619">
        <w:rPr>
          <w:b/>
        </w:rPr>
        <w:t>FIELD NAME</w:t>
      </w:r>
      <w:r>
        <w:t xml:space="preserve">: </w:t>
      </w:r>
    </w:p>
    <w:p w14:paraId="1627BE1F" w14:textId="77777777" w:rsidR="00250D74" w:rsidRDefault="00250D74" w:rsidP="00250D74">
      <w:pPr>
        <w:pStyle w:val="ListParagraph"/>
        <w:numPr>
          <w:ilvl w:val="0"/>
          <w:numId w:val="5"/>
        </w:numPr>
        <w:tabs>
          <w:tab w:val="left" w:pos="2304"/>
        </w:tabs>
      </w:pPr>
      <w:r>
        <w:t>Pay Grade / Salutation</w:t>
      </w:r>
    </w:p>
    <w:p w14:paraId="1627BE20" w14:textId="77777777" w:rsidR="00250D74" w:rsidRDefault="00250D74" w:rsidP="00250D74">
      <w:pPr>
        <w:pStyle w:val="ListParagraph"/>
        <w:numPr>
          <w:ilvl w:val="0"/>
          <w:numId w:val="5"/>
        </w:numPr>
        <w:tabs>
          <w:tab w:val="left" w:pos="2304"/>
        </w:tabs>
      </w:pPr>
      <w:r>
        <w:t xml:space="preserve">First Name </w:t>
      </w:r>
      <w:r w:rsidRPr="001415CC">
        <w:rPr>
          <w:color w:val="FF0000"/>
        </w:rPr>
        <w:t>(populated by DEERS record and not able to be edited)**</w:t>
      </w:r>
    </w:p>
    <w:p w14:paraId="1627BE21" w14:textId="77777777" w:rsidR="00250D74" w:rsidRDefault="00250D74" w:rsidP="00250D74">
      <w:pPr>
        <w:pStyle w:val="ListParagraph"/>
        <w:numPr>
          <w:ilvl w:val="0"/>
          <w:numId w:val="5"/>
        </w:numPr>
        <w:tabs>
          <w:tab w:val="left" w:pos="2304"/>
        </w:tabs>
      </w:pPr>
      <w:r>
        <w:t xml:space="preserve">Last Name </w:t>
      </w:r>
      <w:r w:rsidRPr="001415CC">
        <w:rPr>
          <w:color w:val="FF0000"/>
        </w:rPr>
        <w:t>(populated by DEERS record and not able to be edited)</w:t>
      </w:r>
      <w:r w:rsidR="00135AD1" w:rsidRPr="001415CC">
        <w:rPr>
          <w:color w:val="FF0000"/>
        </w:rPr>
        <w:t>**</w:t>
      </w:r>
    </w:p>
    <w:p w14:paraId="1627BE22" w14:textId="77777777" w:rsidR="00135AD1" w:rsidRDefault="00135AD1" w:rsidP="00250D74">
      <w:pPr>
        <w:pStyle w:val="ListParagraph"/>
        <w:numPr>
          <w:ilvl w:val="0"/>
          <w:numId w:val="5"/>
        </w:numPr>
        <w:tabs>
          <w:tab w:val="left" w:pos="2304"/>
        </w:tabs>
      </w:pPr>
      <w:r>
        <w:t>Email Address</w:t>
      </w:r>
    </w:p>
    <w:p w14:paraId="1627BE23" w14:textId="77777777" w:rsidR="00250D74" w:rsidRDefault="00135AD1" w:rsidP="00250D74">
      <w:pPr>
        <w:pStyle w:val="ListParagraph"/>
        <w:numPr>
          <w:ilvl w:val="0"/>
          <w:numId w:val="5"/>
        </w:numPr>
        <w:tabs>
          <w:tab w:val="left" w:pos="2304"/>
        </w:tabs>
      </w:pPr>
      <w:r>
        <w:t>Confirm Email</w:t>
      </w:r>
    </w:p>
    <w:p w14:paraId="1627BE24" w14:textId="77777777" w:rsidR="00250D74" w:rsidRPr="00250D74" w:rsidRDefault="00250D74" w:rsidP="00250D74">
      <w:pPr>
        <w:tabs>
          <w:tab w:val="left" w:pos="2304"/>
        </w:tabs>
        <w:rPr>
          <w:color w:val="FF0000"/>
        </w:rPr>
      </w:pPr>
      <w:r w:rsidRPr="00250D74">
        <w:rPr>
          <w:color w:val="FF0000"/>
        </w:rPr>
        <w:t>**Populating the First Name and Last Name from the DEERS record and disabling the field is new behavior</w:t>
      </w:r>
    </w:p>
    <w:p w14:paraId="1627BE25" w14:textId="77777777" w:rsidR="00250D74" w:rsidRDefault="00250D74" w:rsidP="00250D74">
      <w:pPr>
        <w:tabs>
          <w:tab w:val="left" w:pos="2304"/>
        </w:tabs>
        <w:rPr>
          <w:b/>
          <w:sz w:val="24"/>
          <w:szCs w:val="24"/>
        </w:rPr>
      </w:pPr>
    </w:p>
    <w:p w14:paraId="1627BE26" w14:textId="77777777" w:rsidR="00135AD1" w:rsidRDefault="00135AD1" w:rsidP="00135AD1">
      <w:pPr>
        <w:tabs>
          <w:tab w:val="left" w:pos="2304"/>
        </w:tabs>
      </w:pPr>
      <w:r w:rsidRPr="005C5619">
        <w:rPr>
          <w:b/>
        </w:rPr>
        <w:t>SECTION</w:t>
      </w:r>
      <w:r>
        <w:t>: “FILING INFORMATION”:</w:t>
      </w:r>
    </w:p>
    <w:p w14:paraId="1627BE27" w14:textId="77777777" w:rsidR="00135AD1" w:rsidRDefault="00135AD1" w:rsidP="00135AD1">
      <w:pPr>
        <w:tabs>
          <w:tab w:val="left" w:pos="2304"/>
        </w:tabs>
      </w:pPr>
      <w:r>
        <w:rPr>
          <w:b/>
        </w:rPr>
        <w:t xml:space="preserve">REQUIRED </w:t>
      </w:r>
      <w:r w:rsidRPr="005C5619">
        <w:rPr>
          <w:b/>
        </w:rPr>
        <w:t>FIELD NAME</w:t>
      </w:r>
      <w:r>
        <w:t xml:space="preserve">: </w:t>
      </w:r>
    </w:p>
    <w:p w14:paraId="1627BE28" w14:textId="77777777" w:rsidR="00135AD1" w:rsidRDefault="00135AD1" w:rsidP="00135AD1">
      <w:pPr>
        <w:pStyle w:val="ListParagraph"/>
        <w:numPr>
          <w:ilvl w:val="0"/>
          <w:numId w:val="6"/>
        </w:numPr>
        <w:tabs>
          <w:tab w:val="left" w:pos="2304"/>
        </w:tabs>
      </w:pPr>
      <w:r>
        <w:t>I am Filing on behalf of</w:t>
      </w:r>
    </w:p>
    <w:p w14:paraId="1627BE29" w14:textId="77777777" w:rsidR="00135AD1" w:rsidRDefault="00135AD1" w:rsidP="00250D74">
      <w:pPr>
        <w:tabs>
          <w:tab w:val="left" w:pos="2304"/>
        </w:tabs>
        <w:rPr>
          <w:b/>
          <w:sz w:val="24"/>
          <w:szCs w:val="24"/>
        </w:rPr>
      </w:pPr>
    </w:p>
    <w:p w14:paraId="1627BE2A" w14:textId="77777777" w:rsidR="00135AD1" w:rsidRDefault="00135AD1" w:rsidP="00135AD1">
      <w:pPr>
        <w:tabs>
          <w:tab w:val="left" w:pos="2304"/>
        </w:tabs>
      </w:pPr>
      <w:r w:rsidRPr="005C5619">
        <w:rPr>
          <w:b/>
        </w:rPr>
        <w:t>SECTION</w:t>
      </w:r>
      <w:r>
        <w:t>: “COMPLAINANT INFORMATION”:</w:t>
      </w:r>
    </w:p>
    <w:p w14:paraId="1627BE2B" w14:textId="77777777" w:rsidR="00135AD1" w:rsidRDefault="00135AD1" w:rsidP="00135AD1">
      <w:pPr>
        <w:tabs>
          <w:tab w:val="left" w:pos="2304"/>
        </w:tabs>
      </w:pPr>
      <w:r>
        <w:rPr>
          <w:b/>
        </w:rPr>
        <w:t xml:space="preserve">REQUIRED </w:t>
      </w:r>
      <w:r w:rsidRPr="005C5619">
        <w:rPr>
          <w:b/>
        </w:rPr>
        <w:t>FIELD NAME</w:t>
      </w:r>
      <w:r>
        <w:t xml:space="preserve">: </w:t>
      </w:r>
    </w:p>
    <w:p w14:paraId="1627BE2C" w14:textId="77777777" w:rsidR="00135AD1" w:rsidRDefault="00135AD1" w:rsidP="00135AD1">
      <w:pPr>
        <w:pStyle w:val="ListParagraph"/>
        <w:numPr>
          <w:ilvl w:val="0"/>
          <w:numId w:val="6"/>
        </w:numPr>
        <w:tabs>
          <w:tab w:val="left" w:pos="2304"/>
        </w:tabs>
      </w:pPr>
      <w:r>
        <w:t>Service Affiliation</w:t>
      </w:r>
    </w:p>
    <w:p w14:paraId="1627BE2D" w14:textId="77777777" w:rsidR="00135AD1" w:rsidRDefault="00135AD1" w:rsidP="00135AD1">
      <w:pPr>
        <w:pStyle w:val="ListParagraph"/>
        <w:numPr>
          <w:ilvl w:val="0"/>
          <w:numId w:val="6"/>
        </w:numPr>
        <w:tabs>
          <w:tab w:val="left" w:pos="2304"/>
        </w:tabs>
      </w:pPr>
      <w:r>
        <w:t>Service Status (Does not display if “Veteran” is selected as the Service Affiliation.</w:t>
      </w:r>
    </w:p>
    <w:p w14:paraId="1627BE2E" w14:textId="77777777" w:rsidR="00135AD1" w:rsidRDefault="00135AD1" w:rsidP="00135AD1">
      <w:pPr>
        <w:pStyle w:val="ListParagraph"/>
        <w:numPr>
          <w:ilvl w:val="0"/>
          <w:numId w:val="6"/>
        </w:numPr>
        <w:tabs>
          <w:tab w:val="left" w:pos="2304"/>
        </w:tabs>
      </w:pPr>
      <w:r>
        <w:t>Branch</w:t>
      </w:r>
    </w:p>
    <w:p w14:paraId="1627BE2F" w14:textId="77777777" w:rsidR="00135AD1" w:rsidRDefault="00135AD1" w:rsidP="00135AD1">
      <w:pPr>
        <w:pStyle w:val="ListParagraph"/>
        <w:numPr>
          <w:ilvl w:val="0"/>
          <w:numId w:val="6"/>
        </w:numPr>
        <w:tabs>
          <w:tab w:val="left" w:pos="2304"/>
        </w:tabs>
      </w:pPr>
      <w:r>
        <w:t>Pay Grade</w:t>
      </w:r>
    </w:p>
    <w:p w14:paraId="1627BE30" w14:textId="77777777" w:rsidR="00135AD1" w:rsidRDefault="00135AD1" w:rsidP="00135AD1">
      <w:pPr>
        <w:pStyle w:val="ListParagraph"/>
        <w:numPr>
          <w:ilvl w:val="0"/>
          <w:numId w:val="6"/>
        </w:numPr>
        <w:tabs>
          <w:tab w:val="left" w:pos="2304"/>
        </w:tabs>
      </w:pPr>
      <w:r>
        <w:t>MyCAA (Only appears if “Spouse or Family Member” is selected as the Service Affiliation.</w:t>
      </w:r>
    </w:p>
    <w:p w14:paraId="1627BE31" w14:textId="77777777" w:rsidR="00135AD1" w:rsidRDefault="00135AD1" w:rsidP="00135AD1">
      <w:pPr>
        <w:tabs>
          <w:tab w:val="left" w:pos="2304"/>
        </w:tabs>
      </w:pPr>
      <w:r w:rsidRPr="005C5619">
        <w:rPr>
          <w:b/>
        </w:rPr>
        <w:t>SECTION</w:t>
      </w:r>
      <w:r>
        <w:t>: “EDUCATION BENEFITS CURRENTLY USING”:</w:t>
      </w:r>
    </w:p>
    <w:p w14:paraId="1627BE32" w14:textId="77777777" w:rsidR="00135AD1" w:rsidRPr="00135AD1" w:rsidRDefault="00135AD1" w:rsidP="00135AD1">
      <w:pPr>
        <w:pStyle w:val="ListParagraph"/>
        <w:numPr>
          <w:ilvl w:val="0"/>
          <w:numId w:val="7"/>
        </w:numPr>
        <w:tabs>
          <w:tab w:val="left" w:pos="2304"/>
        </w:tabs>
        <w:rPr>
          <w:b/>
        </w:rPr>
      </w:pPr>
      <w:r w:rsidRPr="00135AD1">
        <w:t>User must select at least one option</w:t>
      </w:r>
    </w:p>
    <w:p w14:paraId="1627BE33" w14:textId="77777777" w:rsidR="00135AD1" w:rsidRPr="00135AD1" w:rsidRDefault="00135AD1" w:rsidP="00135AD1">
      <w:pPr>
        <w:pStyle w:val="ListParagraph"/>
        <w:tabs>
          <w:tab w:val="left" w:pos="2304"/>
        </w:tabs>
        <w:ind w:left="1080"/>
        <w:rPr>
          <w:b/>
          <w:sz w:val="24"/>
          <w:szCs w:val="24"/>
        </w:rPr>
      </w:pPr>
    </w:p>
    <w:p w14:paraId="1627BE34" w14:textId="77777777" w:rsidR="00135AD1" w:rsidRDefault="00135AD1" w:rsidP="00135AD1">
      <w:pPr>
        <w:tabs>
          <w:tab w:val="left" w:pos="2304"/>
        </w:tabs>
      </w:pPr>
      <w:r w:rsidRPr="00135AD1">
        <w:rPr>
          <w:b/>
        </w:rPr>
        <w:t>SECTION</w:t>
      </w:r>
      <w:r>
        <w:t>: “DESCRIBE YOUR ISSUE”:</w:t>
      </w:r>
    </w:p>
    <w:p w14:paraId="1627BE35" w14:textId="77777777" w:rsidR="00135AD1" w:rsidRDefault="00135AD1" w:rsidP="00135AD1">
      <w:pPr>
        <w:pStyle w:val="ListParagraph"/>
        <w:numPr>
          <w:ilvl w:val="0"/>
          <w:numId w:val="7"/>
        </w:numPr>
        <w:tabs>
          <w:tab w:val="left" w:pos="2304"/>
        </w:tabs>
      </w:pPr>
      <w:r>
        <w:t>User must select at least one option</w:t>
      </w:r>
    </w:p>
    <w:p w14:paraId="1627BE36" w14:textId="77777777" w:rsidR="00911C31" w:rsidRDefault="00911C31" w:rsidP="00911C31">
      <w:pPr>
        <w:pStyle w:val="ListParagraph"/>
        <w:tabs>
          <w:tab w:val="left" w:pos="2304"/>
        </w:tabs>
        <w:ind w:left="1080"/>
      </w:pPr>
    </w:p>
    <w:p w14:paraId="1627BE37" w14:textId="77777777" w:rsidR="00911C31" w:rsidRDefault="00911C31" w:rsidP="00911C31">
      <w:pPr>
        <w:tabs>
          <w:tab w:val="left" w:pos="2304"/>
        </w:tabs>
      </w:pPr>
      <w:r w:rsidRPr="00135AD1">
        <w:rPr>
          <w:b/>
        </w:rPr>
        <w:t>SECTION</w:t>
      </w:r>
      <w:r>
        <w:t>: “COMPLAINT INFORMATION”:</w:t>
      </w:r>
    </w:p>
    <w:p w14:paraId="1627BE38" w14:textId="77777777" w:rsidR="00135AD1" w:rsidRDefault="00911C31" w:rsidP="00135AD1">
      <w:pPr>
        <w:pStyle w:val="ListParagraph"/>
        <w:numPr>
          <w:ilvl w:val="0"/>
          <w:numId w:val="7"/>
        </w:numPr>
        <w:tabs>
          <w:tab w:val="left" w:pos="2304"/>
        </w:tabs>
      </w:pPr>
      <w:r>
        <w:t>User must enter a description of what happened into a text box (restricted to 1,000 characters)</w:t>
      </w:r>
    </w:p>
    <w:p w14:paraId="1627BE39" w14:textId="77777777" w:rsidR="00911C31" w:rsidRPr="00911C31" w:rsidRDefault="00911C31" w:rsidP="00911C31">
      <w:pPr>
        <w:pStyle w:val="ListParagraph"/>
        <w:tabs>
          <w:tab w:val="left" w:pos="2304"/>
        </w:tabs>
        <w:ind w:left="1080"/>
      </w:pPr>
    </w:p>
    <w:p w14:paraId="1627BE3A" w14:textId="77777777" w:rsidR="00911C31" w:rsidRDefault="00911C31" w:rsidP="00135AD1">
      <w:pPr>
        <w:tabs>
          <w:tab w:val="left" w:pos="2304"/>
        </w:tabs>
      </w:pPr>
      <w:r w:rsidRPr="005C5619">
        <w:rPr>
          <w:b/>
        </w:rPr>
        <w:t>SECTION</w:t>
      </w:r>
      <w:r>
        <w:t>: “SCHOOL INFORMATION”:</w:t>
      </w:r>
    </w:p>
    <w:p w14:paraId="1627BE3B" w14:textId="77777777" w:rsidR="00911C31" w:rsidRDefault="00911C31" w:rsidP="00911C31">
      <w:pPr>
        <w:tabs>
          <w:tab w:val="left" w:pos="2304"/>
        </w:tabs>
      </w:pPr>
      <w:r>
        <w:rPr>
          <w:b/>
        </w:rPr>
        <w:t xml:space="preserve">REQUIRED </w:t>
      </w:r>
      <w:r w:rsidRPr="005C5619">
        <w:rPr>
          <w:b/>
        </w:rPr>
        <w:t>FIELD NAME</w:t>
      </w:r>
      <w:r>
        <w:t xml:space="preserve">: </w:t>
      </w:r>
    </w:p>
    <w:p w14:paraId="1627BE3C" w14:textId="77777777" w:rsidR="00911C31" w:rsidRDefault="00911C31" w:rsidP="00911C31">
      <w:pPr>
        <w:pStyle w:val="ListParagraph"/>
        <w:numPr>
          <w:ilvl w:val="0"/>
          <w:numId w:val="6"/>
        </w:numPr>
        <w:tabs>
          <w:tab w:val="left" w:pos="2304"/>
        </w:tabs>
      </w:pPr>
      <w:r>
        <w:t>School Name</w:t>
      </w:r>
    </w:p>
    <w:p w14:paraId="1627BE3D" w14:textId="77777777" w:rsidR="00911C31" w:rsidRDefault="00911C31" w:rsidP="00911C31">
      <w:pPr>
        <w:pStyle w:val="ListParagraph"/>
        <w:numPr>
          <w:ilvl w:val="0"/>
          <w:numId w:val="6"/>
        </w:numPr>
        <w:tabs>
          <w:tab w:val="left" w:pos="2304"/>
        </w:tabs>
      </w:pPr>
      <w:r>
        <w:t>City</w:t>
      </w:r>
    </w:p>
    <w:p w14:paraId="1627BE3E" w14:textId="77777777" w:rsidR="00911C31" w:rsidRDefault="00911C31" w:rsidP="00911C31">
      <w:pPr>
        <w:pStyle w:val="ListParagraph"/>
        <w:numPr>
          <w:ilvl w:val="0"/>
          <w:numId w:val="6"/>
        </w:numPr>
        <w:tabs>
          <w:tab w:val="left" w:pos="2304"/>
        </w:tabs>
      </w:pPr>
      <w:r>
        <w:t>State</w:t>
      </w:r>
    </w:p>
    <w:p w14:paraId="1627BE3F" w14:textId="77777777" w:rsidR="00911C31" w:rsidRDefault="00911C31" w:rsidP="00911C31">
      <w:pPr>
        <w:pStyle w:val="ListParagraph"/>
        <w:numPr>
          <w:ilvl w:val="0"/>
          <w:numId w:val="6"/>
        </w:numPr>
        <w:tabs>
          <w:tab w:val="left" w:pos="2304"/>
        </w:tabs>
      </w:pPr>
      <w:r>
        <w:t>Country</w:t>
      </w:r>
    </w:p>
    <w:p w14:paraId="1627BE40" w14:textId="77777777" w:rsidR="00911C31" w:rsidRDefault="00911C31" w:rsidP="00911C31">
      <w:pPr>
        <w:pStyle w:val="ListParagraph"/>
        <w:numPr>
          <w:ilvl w:val="0"/>
          <w:numId w:val="6"/>
        </w:numPr>
        <w:tabs>
          <w:tab w:val="left" w:pos="2304"/>
        </w:tabs>
      </w:pPr>
      <w:r>
        <w:t>Level of Study</w:t>
      </w:r>
    </w:p>
    <w:p w14:paraId="1627BE41" w14:textId="77777777" w:rsidR="00911C31" w:rsidRDefault="00911C31" w:rsidP="00911C31">
      <w:pPr>
        <w:pStyle w:val="ListParagraph"/>
        <w:tabs>
          <w:tab w:val="left" w:pos="2304"/>
        </w:tabs>
        <w:ind w:left="1080"/>
      </w:pPr>
    </w:p>
    <w:p w14:paraId="1627BE42" w14:textId="77777777" w:rsidR="00911C31" w:rsidRDefault="00911C31" w:rsidP="00911C31">
      <w:pPr>
        <w:tabs>
          <w:tab w:val="left" w:pos="2304"/>
        </w:tabs>
        <w:jc w:val="center"/>
        <w:rPr>
          <w:b/>
          <w:sz w:val="24"/>
          <w:szCs w:val="24"/>
        </w:rPr>
      </w:pPr>
      <w:r w:rsidRPr="00F15E8C">
        <w:rPr>
          <w:b/>
          <w:sz w:val="24"/>
          <w:szCs w:val="24"/>
          <w:u w:val="single"/>
        </w:rPr>
        <w:t>OPTIONAL</w:t>
      </w:r>
      <w:r w:rsidRPr="00250D74">
        <w:rPr>
          <w:b/>
          <w:sz w:val="24"/>
          <w:szCs w:val="24"/>
        </w:rPr>
        <w:t xml:space="preserve"> DOD POSTSECONDARY EDUCATION COMPLAINT INTAKE FIELDS</w:t>
      </w:r>
    </w:p>
    <w:p w14:paraId="1627BE43" w14:textId="77777777" w:rsidR="00911C31" w:rsidRDefault="00911C31" w:rsidP="00911C31">
      <w:pPr>
        <w:tabs>
          <w:tab w:val="left" w:pos="2304"/>
        </w:tabs>
      </w:pPr>
      <w:r w:rsidRPr="005C5619">
        <w:rPr>
          <w:b/>
        </w:rPr>
        <w:t>SECTION</w:t>
      </w:r>
      <w:r>
        <w:t>: “YOUR CONTACT INFORMATION”:</w:t>
      </w:r>
    </w:p>
    <w:p w14:paraId="1627BE44" w14:textId="77777777" w:rsidR="00911C31" w:rsidRDefault="00911C31" w:rsidP="00911C31">
      <w:pPr>
        <w:tabs>
          <w:tab w:val="left" w:pos="2304"/>
        </w:tabs>
      </w:pPr>
      <w:r>
        <w:rPr>
          <w:b/>
        </w:rPr>
        <w:t xml:space="preserve">OPTIONAL </w:t>
      </w:r>
      <w:r w:rsidRPr="005C5619">
        <w:rPr>
          <w:b/>
        </w:rPr>
        <w:t>FIELD NAME</w:t>
      </w:r>
      <w:r>
        <w:t xml:space="preserve">: </w:t>
      </w:r>
    </w:p>
    <w:p w14:paraId="1627BE45" w14:textId="77777777" w:rsidR="00911C31" w:rsidRDefault="00911C31" w:rsidP="00911C31">
      <w:pPr>
        <w:pStyle w:val="ListParagraph"/>
        <w:numPr>
          <w:ilvl w:val="0"/>
          <w:numId w:val="5"/>
        </w:numPr>
        <w:tabs>
          <w:tab w:val="left" w:pos="2304"/>
        </w:tabs>
      </w:pPr>
      <w:r>
        <w:t>Street 1</w:t>
      </w:r>
    </w:p>
    <w:p w14:paraId="1627BE46" w14:textId="77777777" w:rsidR="00911C31" w:rsidRDefault="00911C31" w:rsidP="00911C31">
      <w:pPr>
        <w:pStyle w:val="ListParagraph"/>
        <w:numPr>
          <w:ilvl w:val="0"/>
          <w:numId w:val="5"/>
        </w:numPr>
        <w:tabs>
          <w:tab w:val="left" w:pos="2304"/>
        </w:tabs>
      </w:pPr>
      <w:r>
        <w:t>Street 2</w:t>
      </w:r>
    </w:p>
    <w:p w14:paraId="1627BE47" w14:textId="77777777" w:rsidR="00911C31" w:rsidRDefault="00911C31" w:rsidP="00911C31">
      <w:pPr>
        <w:pStyle w:val="ListParagraph"/>
        <w:numPr>
          <w:ilvl w:val="0"/>
          <w:numId w:val="5"/>
        </w:numPr>
        <w:tabs>
          <w:tab w:val="left" w:pos="2304"/>
        </w:tabs>
      </w:pPr>
      <w:r>
        <w:t>City</w:t>
      </w:r>
    </w:p>
    <w:p w14:paraId="1627BE48" w14:textId="77777777" w:rsidR="00911C31" w:rsidRDefault="00911C31" w:rsidP="00911C31">
      <w:pPr>
        <w:pStyle w:val="ListParagraph"/>
        <w:numPr>
          <w:ilvl w:val="0"/>
          <w:numId w:val="5"/>
        </w:numPr>
        <w:tabs>
          <w:tab w:val="left" w:pos="2304"/>
        </w:tabs>
      </w:pPr>
      <w:r>
        <w:t>State</w:t>
      </w:r>
    </w:p>
    <w:p w14:paraId="1627BE49" w14:textId="77777777" w:rsidR="00911C31" w:rsidRDefault="00911C31" w:rsidP="00911C31">
      <w:pPr>
        <w:pStyle w:val="ListParagraph"/>
        <w:numPr>
          <w:ilvl w:val="0"/>
          <w:numId w:val="5"/>
        </w:numPr>
        <w:tabs>
          <w:tab w:val="left" w:pos="2304"/>
        </w:tabs>
      </w:pPr>
      <w:r>
        <w:t>Zip</w:t>
      </w:r>
    </w:p>
    <w:p w14:paraId="1627BE4A" w14:textId="77777777" w:rsidR="00911C31" w:rsidRDefault="00911C31" w:rsidP="00911C31">
      <w:pPr>
        <w:pStyle w:val="ListParagraph"/>
        <w:numPr>
          <w:ilvl w:val="0"/>
          <w:numId w:val="5"/>
        </w:numPr>
        <w:tabs>
          <w:tab w:val="left" w:pos="2304"/>
        </w:tabs>
      </w:pPr>
      <w:r>
        <w:t>Country</w:t>
      </w:r>
    </w:p>
    <w:p w14:paraId="1627BE4B" w14:textId="77777777" w:rsidR="00911C31" w:rsidRDefault="00911C31" w:rsidP="00911C31">
      <w:pPr>
        <w:pStyle w:val="ListParagraph"/>
        <w:numPr>
          <w:ilvl w:val="0"/>
          <w:numId w:val="5"/>
        </w:numPr>
        <w:tabs>
          <w:tab w:val="left" w:pos="2304"/>
        </w:tabs>
      </w:pPr>
      <w:r>
        <w:t>Telephone</w:t>
      </w:r>
    </w:p>
    <w:p w14:paraId="1627BE4C" w14:textId="77777777" w:rsidR="00911C31" w:rsidRDefault="00911C31" w:rsidP="00911C31">
      <w:pPr>
        <w:pStyle w:val="ListParagraph"/>
        <w:tabs>
          <w:tab w:val="left" w:pos="2304"/>
        </w:tabs>
        <w:ind w:left="1080"/>
      </w:pPr>
    </w:p>
    <w:p w14:paraId="1627BE4D" w14:textId="77777777" w:rsidR="00911C31" w:rsidRDefault="00911C31" w:rsidP="00911C31">
      <w:pPr>
        <w:tabs>
          <w:tab w:val="left" w:pos="2304"/>
        </w:tabs>
      </w:pPr>
      <w:r w:rsidRPr="005C5619">
        <w:rPr>
          <w:b/>
        </w:rPr>
        <w:t>SECTION</w:t>
      </w:r>
      <w:r>
        <w:t>: “COMPLAINANT INFORMATION”:</w:t>
      </w:r>
    </w:p>
    <w:p w14:paraId="1627BE4E" w14:textId="77777777" w:rsidR="00911C31" w:rsidRDefault="00911C31" w:rsidP="00911C31">
      <w:pPr>
        <w:tabs>
          <w:tab w:val="left" w:pos="2304"/>
        </w:tabs>
      </w:pPr>
      <w:r>
        <w:rPr>
          <w:b/>
        </w:rPr>
        <w:t xml:space="preserve">OPTIONAL </w:t>
      </w:r>
      <w:r w:rsidRPr="005C5619">
        <w:rPr>
          <w:b/>
        </w:rPr>
        <w:t>FIELD NAME</w:t>
      </w:r>
      <w:r>
        <w:t xml:space="preserve">: </w:t>
      </w:r>
    </w:p>
    <w:p w14:paraId="1627BE4F" w14:textId="77777777" w:rsidR="00911C31" w:rsidRDefault="00911C31" w:rsidP="00911C31">
      <w:pPr>
        <w:pStyle w:val="ListParagraph"/>
        <w:numPr>
          <w:ilvl w:val="0"/>
          <w:numId w:val="8"/>
        </w:numPr>
        <w:tabs>
          <w:tab w:val="left" w:pos="2304"/>
        </w:tabs>
      </w:pPr>
      <w:r>
        <w:t>Age</w:t>
      </w:r>
    </w:p>
    <w:p w14:paraId="1627BE50" w14:textId="77777777" w:rsidR="00911C31" w:rsidRDefault="00911C31" w:rsidP="00911C31">
      <w:pPr>
        <w:tabs>
          <w:tab w:val="left" w:pos="2304"/>
        </w:tabs>
      </w:pPr>
      <w:r w:rsidRPr="00135AD1">
        <w:rPr>
          <w:b/>
        </w:rPr>
        <w:t>SECTION</w:t>
      </w:r>
      <w:r>
        <w:t>: “COMPLAINT INFORMATION”:</w:t>
      </w:r>
    </w:p>
    <w:p w14:paraId="1627BE51" w14:textId="77777777" w:rsidR="00911C31" w:rsidRDefault="00911C31" w:rsidP="00911C31">
      <w:pPr>
        <w:tabs>
          <w:tab w:val="left" w:pos="2304"/>
        </w:tabs>
      </w:pPr>
      <w:r>
        <w:rPr>
          <w:b/>
        </w:rPr>
        <w:t xml:space="preserve">OPTIONAL </w:t>
      </w:r>
      <w:r w:rsidRPr="005C5619">
        <w:rPr>
          <w:b/>
        </w:rPr>
        <w:t>FIELD NAME</w:t>
      </w:r>
      <w:r>
        <w:t xml:space="preserve">: </w:t>
      </w:r>
    </w:p>
    <w:p w14:paraId="1627BE52" w14:textId="77777777" w:rsidR="00911C31" w:rsidRDefault="00911C31" w:rsidP="00911C31">
      <w:pPr>
        <w:pStyle w:val="ListParagraph"/>
        <w:numPr>
          <w:ilvl w:val="0"/>
          <w:numId w:val="8"/>
        </w:numPr>
        <w:tabs>
          <w:tab w:val="left" w:pos="2304"/>
        </w:tabs>
      </w:pPr>
      <w:r>
        <w:t>What do you think would be a fair resolution to your issue (restricted to 1,000 characters)</w:t>
      </w:r>
    </w:p>
    <w:p w14:paraId="1627BE53" w14:textId="77777777" w:rsidR="00911C31" w:rsidRDefault="00911C31" w:rsidP="00135AD1">
      <w:pPr>
        <w:tabs>
          <w:tab w:val="left" w:pos="2304"/>
        </w:tabs>
      </w:pPr>
    </w:p>
    <w:p w14:paraId="1627BE54" w14:textId="77777777" w:rsidR="00911C31" w:rsidRDefault="00911C31" w:rsidP="00135AD1">
      <w:pPr>
        <w:tabs>
          <w:tab w:val="left" w:pos="2304"/>
        </w:tabs>
      </w:pPr>
      <w:r w:rsidRPr="00135AD1">
        <w:rPr>
          <w:b/>
        </w:rPr>
        <w:t>SECTION</w:t>
      </w:r>
      <w:r>
        <w:t>: “</w:t>
      </w:r>
      <w:r w:rsidR="00F15E8C">
        <w:t>SCHOOL</w:t>
      </w:r>
      <w:r>
        <w:t xml:space="preserve"> INFORMATION”:</w:t>
      </w:r>
    </w:p>
    <w:p w14:paraId="1627BE55" w14:textId="77777777" w:rsidR="00911C31" w:rsidRDefault="00911C31" w:rsidP="00911C31">
      <w:pPr>
        <w:tabs>
          <w:tab w:val="left" w:pos="2304"/>
        </w:tabs>
      </w:pPr>
      <w:r>
        <w:rPr>
          <w:b/>
        </w:rPr>
        <w:t xml:space="preserve">OPTIONAL </w:t>
      </w:r>
      <w:r w:rsidRPr="005C5619">
        <w:rPr>
          <w:b/>
        </w:rPr>
        <w:t>FIELD NAME</w:t>
      </w:r>
      <w:r>
        <w:t xml:space="preserve">: </w:t>
      </w:r>
    </w:p>
    <w:p w14:paraId="1627BE56" w14:textId="77777777" w:rsidR="00911C31" w:rsidRDefault="003E6EF5" w:rsidP="00911C31">
      <w:pPr>
        <w:pStyle w:val="ListParagraph"/>
        <w:numPr>
          <w:ilvl w:val="0"/>
          <w:numId w:val="8"/>
        </w:numPr>
        <w:tabs>
          <w:tab w:val="left" w:pos="2304"/>
        </w:tabs>
      </w:pPr>
      <w:r>
        <w:t>Street 1</w:t>
      </w:r>
    </w:p>
    <w:p w14:paraId="1627BE57" w14:textId="77777777" w:rsidR="003E6EF5" w:rsidRDefault="003E6EF5" w:rsidP="00911C31">
      <w:pPr>
        <w:pStyle w:val="ListParagraph"/>
        <w:numPr>
          <w:ilvl w:val="0"/>
          <w:numId w:val="8"/>
        </w:numPr>
        <w:tabs>
          <w:tab w:val="left" w:pos="2304"/>
        </w:tabs>
      </w:pPr>
      <w:r>
        <w:t>Street 2</w:t>
      </w:r>
    </w:p>
    <w:p w14:paraId="1627BE58" w14:textId="77777777" w:rsidR="003E6EF5" w:rsidRDefault="003E6EF5" w:rsidP="00911C31">
      <w:pPr>
        <w:pStyle w:val="ListParagraph"/>
        <w:numPr>
          <w:ilvl w:val="0"/>
          <w:numId w:val="8"/>
        </w:numPr>
        <w:tabs>
          <w:tab w:val="left" w:pos="2304"/>
        </w:tabs>
      </w:pPr>
      <w:r>
        <w:t>Zip</w:t>
      </w:r>
    </w:p>
    <w:p w14:paraId="1627BE59" w14:textId="77777777" w:rsidR="003E6EF5" w:rsidRDefault="003E6EF5" w:rsidP="00911C31">
      <w:pPr>
        <w:pStyle w:val="ListParagraph"/>
        <w:numPr>
          <w:ilvl w:val="0"/>
          <w:numId w:val="8"/>
        </w:numPr>
        <w:tabs>
          <w:tab w:val="left" w:pos="2304"/>
        </w:tabs>
      </w:pPr>
      <w:r>
        <w:t>Out-of-Pocket Tuition</w:t>
      </w:r>
    </w:p>
    <w:p w14:paraId="1627BE5A" w14:textId="77777777" w:rsidR="003E6EF5" w:rsidRDefault="003E6EF5" w:rsidP="00911C31">
      <w:pPr>
        <w:pStyle w:val="ListParagraph"/>
        <w:numPr>
          <w:ilvl w:val="0"/>
          <w:numId w:val="8"/>
        </w:numPr>
        <w:tabs>
          <w:tab w:val="left" w:pos="2304"/>
        </w:tabs>
      </w:pPr>
      <w:r>
        <w:t>Government Tuition Credit</w:t>
      </w:r>
    </w:p>
    <w:p w14:paraId="1627BE5B" w14:textId="77777777" w:rsidR="007902C6" w:rsidRDefault="007902C6">
      <w:r>
        <w:br w:type="page"/>
      </w:r>
    </w:p>
    <w:p w14:paraId="1627BE5C" w14:textId="77777777" w:rsidR="00911C31" w:rsidRDefault="00911C31" w:rsidP="00135AD1">
      <w:pPr>
        <w:tabs>
          <w:tab w:val="left" w:pos="2304"/>
        </w:tabs>
      </w:pPr>
    </w:p>
    <w:p w14:paraId="1627BE5D" w14:textId="77777777" w:rsidR="00F15E8C" w:rsidRDefault="00F15E8C" w:rsidP="00F15E8C">
      <w:pPr>
        <w:tabs>
          <w:tab w:val="left" w:pos="2304"/>
        </w:tabs>
      </w:pPr>
    </w:p>
    <w:p w14:paraId="1627BE5E" w14:textId="77777777" w:rsidR="00F15E8C" w:rsidRDefault="00F15E8C" w:rsidP="00F15E8C">
      <w:pPr>
        <w:tabs>
          <w:tab w:val="left" w:pos="2304"/>
        </w:tabs>
      </w:pPr>
      <w:r w:rsidRPr="00135AD1">
        <w:rPr>
          <w:b/>
        </w:rPr>
        <w:t>SECTION</w:t>
      </w:r>
      <w:r>
        <w:t>: “EDUCATION CENTER INFORMATION”:</w:t>
      </w:r>
    </w:p>
    <w:p w14:paraId="1627BE5F" w14:textId="77777777" w:rsidR="00F15E8C" w:rsidRDefault="00F15E8C" w:rsidP="00F15E8C">
      <w:pPr>
        <w:tabs>
          <w:tab w:val="left" w:pos="2304"/>
        </w:tabs>
      </w:pPr>
      <w:r>
        <w:rPr>
          <w:b/>
        </w:rPr>
        <w:t xml:space="preserve">OPTIONAL </w:t>
      </w:r>
      <w:r w:rsidRPr="005C5619">
        <w:rPr>
          <w:b/>
        </w:rPr>
        <w:t>FIELD NAME</w:t>
      </w:r>
      <w:r>
        <w:t xml:space="preserve">: </w:t>
      </w:r>
    </w:p>
    <w:p w14:paraId="1627BE60" w14:textId="77777777" w:rsidR="00F15E8C" w:rsidRDefault="00F15E8C" w:rsidP="00F15E8C">
      <w:pPr>
        <w:pStyle w:val="ListParagraph"/>
        <w:numPr>
          <w:ilvl w:val="0"/>
          <w:numId w:val="8"/>
        </w:numPr>
        <w:tabs>
          <w:tab w:val="left" w:pos="2304"/>
        </w:tabs>
      </w:pPr>
      <w:r>
        <w:t>Name</w:t>
      </w:r>
    </w:p>
    <w:p w14:paraId="1627BE61" w14:textId="77777777" w:rsidR="00F15E8C" w:rsidRDefault="00F15E8C" w:rsidP="00F15E8C">
      <w:pPr>
        <w:pStyle w:val="ListParagraph"/>
        <w:numPr>
          <w:ilvl w:val="0"/>
          <w:numId w:val="8"/>
        </w:numPr>
        <w:tabs>
          <w:tab w:val="left" w:pos="2304"/>
        </w:tabs>
      </w:pPr>
      <w:r>
        <w:t>Street 1</w:t>
      </w:r>
    </w:p>
    <w:p w14:paraId="1627BE62" w14:textId="77777777" w:rsidR="00F15E8C" w:rsidRDefault="00F15E8C" w:rsidP="00F15E8C">
      <w:pPr>
        <w:pStyle w:val="ListParagraph"/>
        <w:numPr>
          <w:ilvl w:val="0"/>
          <w:numId w:val="8"/>
        </w:numPr>
        <w:tabs>
          <w:tab w:val="left" w:pos="2304"/>
        </w:tabs>
      </w:pPr>
      <w:r>
        <w:t>Street 2</w:t>
      </w:r>
    </w:p>
    <w:p w14:paraId="1627BE63" w14:textId="77777777" w:rsidR="00F15E8C" w:rsidRDefault="00F15E8C" w:rsidP="00F15E8C">
      <w:pPr>
        <w:pStyle w:val="ListParagraph"/>
        <w:numPr>
          <w:ilvl w:val="0"/>
          <w:numId w:val="8"/>
        </w:numPr>
        <w:tabs>
          <w:tab w:val="left" w:pos="2304"/>
        </w:tabs>
      </w:pPr>
      <w:r>
        <w:t>City</w:t>
      </w:r>
    </w:p>
    <w:p w14:paraId="1627BE64" w14:textId="77777777" w:rsidR="00F15E8C" w:rsidRDefault="00F15E8C" w:rsidP="00F15E8C">
      <w:pPr>
        <w:pStyle w:val="ListParagraph"/>
        <w:numPr>
          <w:ilvl w:val="0"/>
          <w:numId w:val="8"/>
        </w:numPr>
        <w:tabs>
          <w:tab w:val="left" w:pos="2304"/>
        </w:tabs>
      </w:pPr>
      <w:r>
        <w:t>State</w:t>
      </w:r>
    </w:p>
    <w:p w14:paraId="1627BE65" w14:textId="77777777" w:rsidR="00F15E8C" w:rsidRDefault="00F15E8C" w:rsidP="00F15E8C">
      <w:pPr>
        <w:pStyle w:val="ListParagraph"/>
        <w:numPr>
          <w:ilvl w:val="0"/>
          <w:numId w:val="8"/>
        </w:numPr>
        <w:tabs>
          <w:tab w:val="left" w:pos="2304"/>
        </w:tabs>
      </w:pPr>
      <w:r>
        <w:t>Zip</w:t>
      </w:r>
    </w:p>
    <w:p w14:paraId="1627BE66" w14:textId="77777777" w:rsidR="00F15E8C" w:rsidRDefault="00F15E8C" w:rsidP="00F15E8C">
      <w:pPr>
        <w:pStyle w:val="ListParagraph"/>
        <w:numPr>
          <w:ilvl w:val="0"/>
          <w:numId w:val="8"/>
        </w:numPr>
        <w:tabs>
          <w:tab w:val="left" w:pos="2304"/>
        </w:tabs>
      </w:pPr>
      <w:r>
        <w:t>Country</w:t>
      </w:r>
    </w:p>
    <w:p w14:paraId="1627BE67" w14:textId="77777777" w:rsidR="00F15E8C" w:rsidRDefault="00F15E8C" w:rsidP="00F15E8C">
      <w:pPr>
        <w:pStyle w:val="ListParagraph"/>
        <w:tabs>
          <w:tab w:val="left" w:pos="2304"/>
        </w:tabs>
        <w:ind w:left="1080"/>
      </w:pPr>
    </w:p>
    <w:p w14:paraId="1627BE68" w14:textId="77777777" w:rsidR="00F15E8C" w:rsidRDefault="00F15E8C" w:rsidP="00135AD1">
      <w:pPr>
        <w:tabs>
          <w:tab w:val="left" w:pos="2304"/>
        </w:tabs>
      </w:pPr>
    </w:p>
    <w:p w14:paraId="1627BE69" w14:textId="77777777" w:rsidR="00911C31" w:rsidRPr="00911C31" w:rsidRDefault="00911C31" w:rsidP="00135AD1">
      <w:pPr>
        <w:tabs>
          <w:tab w:val="left" w:pos="2304"/>
        </w:tabs>
      </w:pPr>
    </w:p>
    <w:sectPr w:rsidR="00911C31" w:rsidRPr="00911C31" w:rsidSect="008D4F5C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2881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BA33" w14:textId="77777777" w:rsidR="00B773EC" w:rsidRDefault="00B773EC" w:rsidP="002C2C96">
      <w:pPr>
        <w:spacing w:after="0" w:line="240" w:lineRule="auto"/>
      </w:pPr>
      <w:r>
        <w:separator/>
      </w:r>
    </w:p>
  </w:endnote>
  <w:endnote w:type="continuationSeparator" w:id="0">
    <w:p w14:paraId="01BB5226" w14:textId="77777777" w:rsidR="00B773EC" w:rsidRDefault="00B773EC" w:rsidP="002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64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7BEBA" w14:textId="44D861F3" w:rsidR="00546FA6" w:rsidRDefault="00546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7BEBB" w14:textId="77777777" w:rsidR="00546FA6" w:rsidRDefault="00546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6962" w14:textId="77777777" w:rsidR="00B773EC" w:rsidRDefault="00B773EC" w:rsidP="002C2C96">
      <w:pPr>
        <w:spacing w:after="0" w:line="240" w:lineRule="auto"/>
      </w:pPr>
      <w:r>
        <w:separator/>
      </w:r>
    </w:p>
  </w:footnote>
  <w:footnote w:type="continuationSeparator" w:id="0">
    <w:p w14:paraId="25F35F85" w14:textId="77777777" w:rsidR="00B773EC" w:rsidRDefault="00B773EC" w:rsidP="002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3D7"/>
    <w:multiLevelType w:val="hybridMultilevel"/>
    <w:tmpl w:val="937E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147F"/>
    <w:multiLevelType w:val="hybridMultilevel"/>
    <w:tmpl w:val="B2448D2E"/>
    <w:lvl w:ilvl="0" w:tplc="C34264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7F70"/>
    <w:multiLevelType w:val="hybridMultilevel"/>
    <w:tmpl w:val="770EC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37C"/>
    <w:multiLevelType w:val="hybridMultilevel"/>
    <w:tmpl w:val="D3B6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2D8F"/>
    <w:multiLevelType w:val="hybridMultilevel"/>
    <w:tmpl w:val="EC283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26EAE"/>
    <w:multiLevelType w:val="hybridMultilevel"/>
    <w:tmpl w:val="CAACD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1D36"/>
    <w:multiLevelType w:val="hybridMultilevel"/>
    <w:tmpl w:val="4A52B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D257B"/>
    <w:multiLevelType w:val="hybridMultilevel"/>
    <w:tmpl w:val="15AE1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6E"/>
    <w:rsid w:val="00026291"/>
    <w:rsid w:val="00054431"/>
    <w:rsid w:val="00056B9F"/>
    <w:rsid w:val="00095B45"/>
    <w:rsid w:val="00097248"/>
    <w:rsid w:val="00135046"/>
    <w:rsid w:val="00135AD1"/>
    <w:rsid w:val="001415CC"/>
    <w:rsid w:val="001820FB"/>
    <w:rsid w:val="001A7326"/>
    <w:rsid w:val="001B45CF"/>
    <w:rsid w:val="001C3ECD"/>
    <w:rsid w:val="0021379F"/>
    <w:rsid w:val="00246EA3"/>
    <w:rsid w:val="00250D74"/>
    <w:rsid w:val="0025351C"/>
    <w:rsid w:val="002C2C96"/>
    <w:rsid w:val="002F01A6"/>
    <w:rsid w:val="002F1956"/>
    <w:rsid w:val="00336EDD"/>
    <w:rsid w:val="00342389"/>
    <w:rsid w:val="00392210"/>
    <w:rsid w:val="003A058D"/>
    <w:rsid w:val="003B02CC"/>
    <w:rsid w:val="003B32EA"/>
    <w:rsid w:val="003E6EF5"/>
    <w:rsid w:val="00432006"/>
    <w:rsid w:val="004D60E4"/>
    <w:rsid w:val="004E7111"/>
    <w:rsid w:val="004F6063"/>
    <w:rsid w:val="00500D97"/>
    <w:rsid w:val="00501CCC"/>
    <w:rsid w:val="00511F29"/>
    <w:rsid w:val="00531821"/>
    <w:rsid w:val="00546FA6"/>
    <w:rsid w:val="00557B68"/>
    <w:rsid w:val="005C5619"/>
    <w:rsid w:val="00617760"/>
    <w:rsid w:val="0064776C"/>
    <w:rsid w:val="00672DB3"/>
    <w:rsid w:val="006A3159"/>
    <w:rsid w:val="006B306E"/>
    <w:rsid w:val="006E0A04"/>
    <w:rsid w:val="006F5C8D"/>
    <w:rsid w:val="00724187"/>
    <w:rsid w:val="00727E38"/>
    <w:rsid w:val="00745EBE"/>
    <w:rsid w:val="007747DA"/>
    <w:rsid w:val="007902C6"/>
    <w:rsid w:val="007E37FA"/>
    <w:rsid w:val="007F44F7"/>
    <w:rsid w:val="00832FEC"/>
    <w:rsid w:val="00835882"/>
    <w:rsid w:val="00847C8D"/>
    <w:rsid w:val="00863676"/>
    <w:rsid w:val="0088653B"/>
    <w:rsid w:val="008875CA"/>
    <w:rsid w:val="008A7AAC"/>
    <w:rsid w:val="008C0D32"/>
    <w:rsid w:val="008D4F5C"/>
    <w:rsid w:val="008E4D8A"/>
    <w:rsid w:val="00911C31"/>
    <w:rsid w:val="00966FAA"/>
    <w:rsid w:val="00994446"/>
    <w:rsid w:val="009B45FF"/>
    <w:rsid w:val="00A20E46"/>
    <w:rsid w:val="00A26EF6"/>
    <w:rsid w:val="00A3011E"/>
    <w:rsid w:val="00A7602D"/>
    <w:rsid w:val="00A84637"/>
    <w:rsid w:val="00A929B3"/>
    <w:rsid w:val="00AA3330"/>
    <w:rsid w:val="00AC35C8"/>
    <w:rsid w:val="00AD4677"/>
    <w:rsid w:val="00AD732A"/>
    <w:rsid w:val="00B06D1E"/>
    <w:rsid w:val="00B20B78"/>
    <w:rsid w:val="00B66E6E"/>
    <w:rsid w:val="00B773EC"/>
    <w:rsid w:val="00B866B0"/>
    <w:rsid w:val="00BF5BD4"/>
    <w:rsid w:val="00C728F3"/>
    <w:rsid w:val="00C97583"/>
    <w:rsid w:val="00CD122C"/>
    <w:rsid w:val="00CE523C"/>
    <w:rsid w:val="00CF02BE"/>
    <w:rsid w:val="00CF033F"/>
    <w:rsid w:val="00D2415C"/>
    <w:rsid w:val="00D93CFB"/>
    <w:rsid w:val="00DC14A3"/>
    <w:rsid w:val="00DD086B"/>
    <w:rsid w:val="00E53A8C"/>
    <w:rsid w:val="00E63F89"/>
    <w:rsid w:val="00E6591B"/>
    <w:rsid w:val="00E70D04"/>
    <w:rsid w:val="00F02EDF"/>
    <w:rsid w:val="00F100E3"/>
    <w:rsid w:val="00F15D54"/>
    <w:rsid w:val="00F15E8C"/>
    <w:rsid w:val="00F53D4D"/>
    <w:rsid w:val="00F77B28"/>
    <w:rsid w:val="00FA6F54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B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E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E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0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96"/>
  </w:style>
  <w:style w:type="paragraph" w:styleId="Footer">
    <w:name w:val="footer"/>
    <w:basedOn w:val="Normal"/>
    <w:link w:val="Foot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96"/>
  </w:style>
  <w:style w:type="character" w:styleId="CommentReference">
    <w:name w:val="annotation reference"/>
    <w:basedOn w:val="DefaultParagraphFont"/>
    <w:uiPriority w:val="99"/>
    <w:semiHidden/>
    <w:unhideWhenUsed/>
    <w:rsid w:val="00AD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E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E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0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96"/>
  </w:style>
  <w:style w:type="paragraph" w:styleId="Footer">
    <w:name w:val="footer"/>
    <w:basedOn w:val="Normal"/>
    <w:link w:val="Foot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96"/>
  </w:style>
  <w:style w:type="character" w:styleId="CommentReference">
    <w:name w:val="annotation reference"/>
    <w:basedOn w:val="DefaultParagraphFont"/>
    <w:uiPriority w:val="99"/>
    <w:semiHidden/>
    <w:unhideWhenUsed/>
    <w:rsid w:val="00AD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Collection Instrument</DocumentTypes>
    <_dlc_DocId xmlns="4f06cbb4-5319-44a1-b73c-03442379dfaa">TH3QXZ4CCXAT-18-1131</_dlc_DocId>
    <_dlc_DocIdUrl xmlns="4f06cbb4-5319-44a1-b73c-03442379dfaa">
      <Url>https://eitsdext.osd.mil/sites/dodiic/_layouts/DocIdRedir.aspx?ID=TH3QXZ4CCXAT-18-1131</Url>
      <Description>TH3QXZ4CCXAT-18-11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45A6-AF29-4428-AD8F-00129757C0AC}">
  <ds:schemaRefs>
    <ds:schemaRef ds:uri="http://schemas.microsoft.com/office/2006/metadata/properties"/>
    <ds:schemaRef ds:uri="http://schemas.microsoft.com/office/infopath/2007/PartnerControls"/>
    <ds:schemaRef ds:uri="456AF0B4-47B6-441D-9D5F-F64341D14F81"/>
    <ds:schemaRef ds:uri="4f06cbb4-5319-44a1-b73c-03442379dfaa"/>
  </ds:schemaRefs>
</ds:datastoreItem>
</file>

<file path=customXml/itemProps2.xml><?xml version="1.0" encoding="utf-8"?>
<ds:datastoreItem xmlns:ds="http://schemas.openxmlformats.org/officeDocument/2006/customXml" ds:itemID="{041CA21E-268F-4FB0-BA68-BEB53E51B1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00B658-296F-41A8-BAB3-C78005E0E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45D0B-582B-4F01-831B-87B6ACB2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9743A5-0B87-457F-A8B7-9EE99A4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shots - FINAL</dc:title>
  <dc:creator>Judah Helms</dc:creator>
  <cp:lastModifiedBy>SYSTEM</cp:lastModifiedBy>
  <cp:revision>2</cp:revision>
  <cp:lastPrinted>2016-02-01T17:59:00Z</cp:lastPrinted>
  <dcterms:created xsi:type="dcterms:W3CDTF">2017-09-22T14:08:00Z</dcterms:created>
  <dcterms:modified xsi:type="dcterms:W3CDTF">2017-09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c9ed54f8-7ecc-4fb3-8a93-cb9e0f915f84</vt:lpwstr>
  </property>
</Properties>
</file>